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A" w:rsidRDefault="0004787A" w:rsidP="0004787A">
      <w:pPr>
        <w:pStyle w:val="Titre"/>
      </w:pPr>
      <w:r>
        <w:t>Projet informatique libre : compression de données numériques sonores</w:t>
      </w:r>
    </w:p>
    <w:p w:rsidR="00433BDF" w:rsidRDefault="00433BDF" w:rsidP="00067A2E">
      <w:pPr>
        <w:pStyle w:val="Titre1sansnumrotation"/>
      </w:pPr>
      <w:r>
        <w:t>Introduction</w:t>
      </w:r>
    </w:p>
    <w:p w:rsidR="00433BDF" w:rsidRDefault="00433BDF" w:rsidP="00433BDF">
      <w:pPr>
        <w:pStyle w:val="Sous-titre"/>
      </w:pPr>
      <w:r>
        <w:t>L'intérêt de la compression de données</w:t>
      </w:r>
    </w:p>
    <w:p w:rsidR="00433BDF" w:rsidRDefault="00433BDF" w:rsidP="00433BDF">
      <w:pPr>
        <w:pStyle w:val="Sansinterligne"/>
        <w:ind w:firstLine="708"/>
        <w:jc w:val="both"/>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rsidR="00433BDF" w:rsidRDefault="00433BDF" w:rsidP="00433BDF">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rsidR="00433BDF" w:rsidRPr="00433BDF" w:rsidRDefault="00433BDF" w:rsidP="00433BDF">
      <w:pPr>
        <w:pStyle w:val="Sansinterligne"/>
      </w:pPr>
    </w:p>
    <w:p w:rsidR="00957943" w:rsidRDefault="0004787A" w:rsidP="0004787A">
      <w:pPr>
        <w:pStyle w:val="Sous-titre"/>
      </w:pPr>
      <w:r>
        <w:t>Objectif de notre projet</w:t>
      </w:r>
    </w:p>
    <w:p w:rsidR="00957943" w:rsidRDefault="00957943" w:rsidP="0004787A">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fichier pour retrouver un .</w:t>
      </w:r>
      <w:proofErr w:type="spellStart"/>
      <w:r>
        <w:rPr>
          <w:rFonts w:eastAsiaTheme="minorEastAsia"/>
        </w:rPr>
        <w:t>wav</w:t>
      </w:r>
      <w:proofErr w:type="spellEnd"/>
      <w:r>
        <w:rPr>
          <w:rFonts w:eastAsiaTheme="minorEastAsia"/>
        </w:rPr>
        <w:t>, n'ayant subi aucune modification audible par l'homme !</w:t>
      </w:r>
    </w:p>
    <w:p w:rsidR="00E8613F" w:rsidRDefault="0004787A" w:rsidP="0004787A">
      <w:pPr>
        <w:pStyle w:val="Sous-titre"/>
      </w:pPr>
      <w:r>
        <w:t>Plan de ce compte rendu</w:t>
      </w:r>
    </w:p>
    <w:p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 xml:space="preserve">on présentera les objets numériques sur lesquels on va travailler, et naturellement la façon dont ils sont obtenus.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rsidR="007B18F3" w:rsidRPr="007B18F3" w:rsidRDefault="007B18F3" w:rsidP="007B18F3">
      <w:pPr>
        <w:pStyle w:val="Sansinterligne"/>
        <w:jc w:val="both"/>
        <w:rPr>
          <w:rFonts w:eastAsiaTheme="minorEastAsia"/>
          <w:sz w:val="10"/>
          <w:szCs w:val="10"/>
        </w:rPr>
      </w:pPr>
    </w:p>
    <w:p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p>
    <w:p w:rsidR="00E8613F" w:rsidRPr="00530969" w:rsidRDefault="00E8613F" w:rsidP="0004787A">
      <w:pPr>
        <w:pStyle w:val="Sansinterligne"/>
        <w:jc w:val="both"/>
        <w:rPr>
          <w:rFonts w:eastAsiaTheme="minorEastAsia"/>
          <w:sz w:val="10"/>
          <w:szCs w:val="10"/>
        </w:rPr>
      </w:pPr>
    </w:p>
    <w:p w:rsidR="00E8613F" w:rsidRDefault="007B18F3" w:rsidP="0004787A">
      <w:pPr>
        <w:pStyle w:val="Sansinterligne"/>
        <w:ind w:firstLine="708"/>
        <w:jc w:val="both"/>
        <w:rPr>
          <w:rFonts w:eastAsiaTheme="minorEastAsia"/>
        </w:rPr>
      </w:pPr>
      <w:r>
        <w:rPr>
          <w:rFonts w:eastAsiaTheme="minorEastAsia"/>
        </w:rPr>
        <w:t xml:space="preserve">Ensuite, on passera à la phase de compression proprement dite, et plus particulièrement à une compression entropique d'Huffman. </w:t>
      </w:r>
      <w:r w:rsidR="00E8613F">
        <w:rPr>
          <w:rFonts w:eastAsiaTheme="minorEastAsia"/>
        </w:rPr>
        <w:t xml:space="preserve">A la fin de cette partie, on aura obtenue notre fichier compressé, et </w:t>
      </w:r>
      <w:r w:rsidR="0004787A">
        <w:rPr>
          <w:rFonts w:eastAsiaTheme="minorEastAsia"/>
        </w:rPr>
        <w:t xml:space="preserve">on </w:t>
      </w:r>
      <w:r w:rsidR="00E8613F">
        <w:rPr>
          <w:rFonts w:eastAsiaTheme="minorEastAsia"/>
        </w:rPr>
        <w:t>aura développé tous les outils nécessaires à la décompression</w:t>
      </w:r>
      <w:r w:rsidR="0004787A">
        <w:rPr>
          <w:rFonts w:eastAsiaTheme="minorEastAsia"/>
        </w:rPr>
        <w:t>.</w:t>
      </w:r>
    </w:p>
    <w:p w:rsidR="00E8613F" w:rsidRPr="007B18F3" w:rsidRDefault="00E8613F" w:rsidP="0004787A">
      <w:pPr>
        <w:pStyle w:val="Sansinterligne"/>
        <w:jc w:val="both"/>
        <w:rPr>
          <w:rFonts w:eastAsiaTheme="minorEastAsia"/>
          <w:sz w:val="10"/>
          <w:szCs w:val="10"/>
        </w:rPr>
      </w:pPr>
    </w:p>
    <w:p w:rsidR="00E8613F" w:rsidRDefault="00E8613F" w:rsidP="0004787A">
      <w:pPr>
        <w:pStyle w:val="Sansinterligne"/>
        <w:ind w:firstLine="708"/>
        <w:jc w:val="both"/>
        <w:rPr>
          <w:rFonts w:eastAsiaTheme="minorEastAsia"/>
        </w:rPr>
      </w:pPr>
      <w:r>
        <w:rPr>
          <w:rFonts w:eastAsiaTheme="minorEastAsia"/>
        </w:rPr>
        <w:t xml:space="preserve">Enfin, on </w:t>
      </w:r>
      <w:r w:rsidR="007B18F3">
        <w:rPr>
          <w:rFonts w:eastAsiaTheme="minorEastAsia"/>
        </w:rPr>
        <w:t xml:space="preserve">pourra alors tester </w:t>
      </w:r>
      <w:r>
        <w:rPr>
          <w:rFonts w:eastAsiaTheme="minorEastAsia"/>
        </w:rPr>
        <w:t>l'efficacité de no</w:t>
      </w:r>
      <w:r w:rsidR="007B18F3">
        <w:rPr>
          <w:rFonts w:eastAsiaTheme="minorEastAsia"/>
        </w:rPr>
        <w:t>s algorithmes, en</w:t>
      </w:r>
      <w:r w:rsidR="0004787A">
        <w:rPr>
          <w:rFonts w:eastAsiaTheme="minorEastAsia"/>
        </w:rPr>
        <w:t xml:space="preserve"> </w:t>
      </w:r>
      <w:proofErr w:type="gramStart"/>
      <w:r w:rsidR="00800393">
        <w:rPr>
          <w:rFonts w:eastAsiaTheme="minorEastAsia"/>
        </w:rPr>
        <w:t>les comparant</w:t>
      </w:r>
      <w:proofErr w:type="gramEnd"/>
      <w:r>
        <w:rPr>
          <w:rFonts w:eastAsiaTheme="minorEastAsia"/>
        </w:rPr>
        <w:t xml:space="preserve"> à ceux de logiciels développés par des spécialistes, et on justifiera à posteriori la nécessité de passer dans le domaine fréquentiel par des comparatifs.</w:t>
      </w:r>
      <w:r w:rsidR="00B24FAA">
        <w:rPr>
          <w:rFonts w:eastAsiaTheme="minorEastAsia"/>
        </w:rPr>
        <w:br w:type="page"/>
      </w:r>
    </w:p>
    <w:p w:rsidR="00E8613F" w:rsidRDefault="007B18F3" w:rsidP="003A73F0">
      <w:pPr>
        <w:pStyle w:val="Titre1"/>
        <w:rPr>
          <w:rFonts w:eastAsiaTheme="minorEastAsia"/>
        </w:rPr>
      </w:pPr>
      <w:r>
        <w:rPr>
          <w:rFonts w:eastAsiaTheme="minorEastAsia"/>
        </w:rPr>
        <w:lastRenderedPageBreak/>
        <w:t>La conversion analogique numérique</w:t>
      </w:r>
    </w:p>
    <w:p w:rsidR="00826B16" w:rsidRDefault="007B18F3" w:rsidP="00067A2E">
      <w:pPr>
        <w:pStyle w:val="Titre2"/>
      </w:pPr>
      <w:r>
        <w:t>Décrire le son</w:t>
      </w:r>
    </w:p>
    <w:p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rsidR="003A73F0" w:rsidRPr="003A73F0" w:rsidRDefault="003A73F0" w:rsidP="003A73F0">
      <w:pPr>
        <w:ind w:firstLine="357"/>
        <w:rPr>
          <w:sz w:val="10"/>
          <w:szCs w:val="10"/>
        </w:rPr>
      </w:pPr>
    </w:p>
    <w:p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s :t↦s(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w:t>
      </w:r>
      <w:proofErr w:type="gramStart"/>
      <w:r w:rsidR="006F6432">
        <w:rPr>
          <w:rFonts w:eastAsiaTheme="minorEastAsia"/>
        </w:rPr>
        <w:t xml:space="preserve">avec </w:t>
      </w:r>
      <w:proofErr w:type="gramEnd"/>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rsidR="003A73F0" w:rsidRPr="003A73F0" w:rsidRDefault="003A73F0" w:rsidP="003A73F0">
      <w:pPr>
        <w:rPr>
          <w:rFonts w:eastAsiaTheme="minorEastAsia"/>
          <w:sz w:val="10"/>
          <w:szCs w:val="10"/>
        </w:rPr>
      </w:pPr>
    </w:p>
    <w:p w:rsidR="00F90ACF" w:rsidRP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w:t>
      </w:r>
      <w:proofErr w:type="gramStart"/>
      <w:r w:rsidR="00067A2E" w:rsidRPr="00F90ACF">
        <w:rPr>
          <w:rFonts w:eastAsiaTheme="minorEastAsia"/>
        </w:rPr>
        <w:t xml:space="preserve">ou </w:t>
      </w:r>
      <w:proofErr w:type="gramEnd"/>
      <m:oMath>
        <m:r>
          <m:rPr>
            <m:scr m:val="double-struck"/>
          </m:rPr>
          <w:rPr>
            <w:rFonts w:ascii="Cambria Math" w:eastAsiaTheme="minorEastAsia" w:hAnsi="Cambria Math"/>
          </w:rPr>
          <m:t>C</m:t>
        </m:r>
      </m:oMath>
      <w:r w:rsidR="00E325B1" w:rsidRPr="00F90ACF">
        <w:rPr>
          <w:rFonts w:eastAsiaTheme="minorEastAsia"/>
        </w:rPr>
        <w:t>),</w:t>
      </w:r>
      <w:r w:rsidRPr="00F90ACF">
        <w:rPr>
          <w:rFonts w:eastAsiaTheme="minorEastAsia"/>
        </w:rPr>
        <w:t>sa série de Fourier</w:t>
      </w:r>
      <w:r w:rsidR="00916C20">
        <w:rPr>
          <w:rFonts w:eastAsiaTheme="minorEastAsia"/>
        </w:rPr>
        <w:t xml:space="preserve"> </w:t>
      </w:r>
    </w:p>
    <w:p w:rsidR="00F922CC" w:rsidRPr="00916C20" w:rsidRDefault="00E325B1"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rPr>
                    <m:t>.2π</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rPr>
                    <m:t>.2π</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rsidR="00F922CC" w:rsidRPr="00E325B1"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2π</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F922CC" w:rsidRPr="00916C20" w:rsidRDefault="00F922CC" w:rsidP="00F922CC">
      <w:pPr>
        <w:pStyle w:val="Paragraphedeliste"/>
        <w:ind w:left="426"/>
        <w:rPr>
          <w:rFonts w:eastAsiaTheme="minorEastAsia"/>
          <w:sz w:val="10"/>
          <w:szCs w:val="10"/>
        </w:rPr>
      </w:pPr>
    </w:p>
    <w:p w:rsidR="007261A4" w:rsidRDefault="00916C20" w:rsidP="00916C20">
      <w:pPr>
        <w:pStyle w:val="Paragraphedeliste"/>
        <w:ind w:left="426"/>
        <w:rPr>
          <w:rFonts w:eastAsiaTheme="minorEastAsia"/>
        </w:rPr>
      </w:pPr>
      <w:r>
        <w:rPr>
          <w:rFonts w:eastAsiaTheme="minorEastAsia"/>
        </w:rPr>
        <w:t xml:space="preserve">Ainsi, </w:t>
      </w:r>
      <w:r>
        <w:rPr>
          <w:rFonts w:eastAsiaTheme="minorEastAsia"/>
        </w:rPr>
        <w:t xml:space="preserve">on peut donner la </w:t>
      </w:r>
      <w:r w:rsidRPr="00F90ACF">
        <w:rPr>
          <w:rFonts w:eastAsiaTheme="minorEastAsia"/>
          <w:b/>
        </w:rPr>
        <w:t>représentation fréquentielle</w:t>
      </w:r>
      <w:r>
        <w:rPr>
          <w:rFonts w:eastAsiaTheme="minorEastAsia"/>
        </w:rPr>
        <w:t xml:space="preserve"> d'un signal, aussi appelé spectre, qui contient </w:t>
      </w:r>
      <w:proofErr w:type="gramStart"/>
      <w:r>
        <w:rPr>
          <w:rFonts w:eastAsiaTheme="minorEastAsia"/>
        </w:rPr>
        <w:t xml:space="preserve">l'amplitude </w:t>
      </w:r>
      <w:proofErr w:type="gramEnd"/>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w:t>
      </w:r>
      <w:r>
        <w:rPr>
          <w:rFonts w:eastAsiaTheme="minorEastAsia"/>
        </w:rPr>
        <w:t xml:space="preserve">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xml:space="preserve">, sinon, on peut le découper en intervalles (qu'on appellera frames) et prolonger ceux-ci par périodicité </w:t>
      </w:r>
      <w:proofErr w:type="gramStart"/>
      <w:r w:rsidR="007261A4">
        <w:rPr>
          <w:rFonts w:eastAsiaTheme="minorEastAsia"/>
        </w:rPr>
        <w:t xml:space="preserve">sur </w:t>
      </w:r>
      <w:proofErr w:type="gramEnd"/>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m:t>
        </m:r>
        <m:r>
          <m:rPr>
            <m:sty m:val="bi"/>
          </m:rPr>
          <w:rPr>
            <w:rFonts w:ascii="Cambria Math" w:eastAsiaTheme="minorEastAsia" w:hAnsi="Cambria Math"/>
          </w:rPr>
          <m:t>n.</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rsidR="00800393" w:rsidRPr="00C23F79" w:rsidRDefault="00800393" w:rsidP="007261A4">
      <w:pPr>
        <w:ind w:left="426"/>
        <w:rPr>
          <w:rFonts w:eastAsiaTheme="minorEastAsia"/>
          <w:sz w:val="18"/>
        </w:rPr>
      </w:pPr>
    </w:p>
    <w:p w:rsidR="007261A4" w:rsidRDefault="00800393" w:rsidP="00C23F79">
      <w:pPr>
        <w:rPr>
          <w:rFonts w:eastAsiaTheme="minorEastAsia"/>
        </w:rPr>
      </w:pPr>
      <w:r>
        <w:rPr>
          <w:rFonts w:eastAsiaTheme="minorEastAsia"/>
        </w:rPr>
        <w:t xml:space="preserve">On verra comment passer </w:t>
      </w:r>
      <w:r w:rsidR="00916C20">
        <w:rPr>
          <w:rFonts w:eastAsiaTheme="minorEastAsia"/>
        </w:rPr>
        <w:t>d'une</w:t>
      </w:r>
      <w:r>
        <w:rPr>
          <w:rFonts w:eastAsiaTheme="minorEastAsia"/>
        </w:rPr>
        <w:t xml:space="preserve"> représentation </w:t>
      </w:r>
      <w:r w:rsidR="00916C20">
        <w:rPr>
          <w:rFonts w:eastAsiaTheme="minorEastAsia"/>
        </w:rPr>
        <w:t>à l'autre</w:t>
      </w:r>
      <w:r>
        <w:rPr>
          <w:rFonts w:eastAsiaTheme="minorEastAsia"/>
        </w:rPr>
        <w:t xml:space="preserve"> dans la deuxième par</w:t>
      </w:r>
      <w:r w:rsidR="00C23F79">
        <w:rPr>
          <w:rFonts w:eastAsiaTheme="minorEastAsia"/>
        </w:rPr>
        <w:t>tie.</w:t>
      </w:r>
    </w:p>
    <w:p w:rsidR="007B18F3" w:rsidRPr="00800393" w:rsidRDefault="007261A4" w:rsidP="007B18F3">
      <w:pPr>
        <w:pStyle w:val="Titre2"/>
        <w:rPr>
          <w:rFonts w:eastAsiaTheme="minorEastAsia"/>
        </w:rPr>
      </w:pPr>
      <w:r>
        <w:rPr>
          <w:rFonts w:eastAsiaTheme="minorEastAsia"/>
        </w:rPr>
        <w:t>Traiter le signal sonore numériquement</w:t>
      </w:r>
    </w:p>
    <w:p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rsidR="00800393" w:rsidRPr="009E4085" w:rsidRDefault="009E4085" w:rsidP="00800393">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à </w:t>
      </w:r>
      <w:proofErr w:type="gramEnd"/>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rsidR="009E4085" w:rsidRPr="00C23F79" w:rsidRDefault="009E4085" w:rsidP="009E4085">
      <w:pPr>
        <w:pStyle w:val="Sansinterligne"/>
        <w:jc w:val="both"/>
        <w:rPr>
          <w:sz w:val="18"/>
        </w:rPr>
      </w:pPr>
    </w:p>
    <w:p w:rsidR="009E4085" w:rsidRPr="00C2517C" w:rsidRDefault="009E4085" w:rsidP="00C2517C">
      <w:pPr>
        <w:pStyle w:val="Sansinterligne"/>
        <w:ind w:firstLine="567"/>
        <w:jc w:val="both"/>
      </w:pPr>
      <w:r>
        <w:t xml:space="preserve">Dans une première étape, on va donc discrétiser le </w:t>
      </w:r>
      <w:proofErr w:type="gramStart"/>
      <w:r>
        <w:t xml:space="preserve">signal </w:t>
      </w:r>
      <w:proofErr w:type="gramEnd"/>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rsidR="009E4085" w:rsidRDefault="006F6432" w:rsidP="009E4085">
      <w:pPr>
        <w:pStyle w:val="Sansinterligne"/>
        <w:jc w:val="both"/>
        <w:rPr>
          <w:rFonts w:eastAsiaTheme="minorEastAsia"/>
          <w:b/>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N</m:t>
                </m:r>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w:t>
      </w:r>
      <w:proofErr w:type="gramStart"/>
      <w:r w:rsidR="00A71B57">
        <w:rPr>
          <w:rFonts w:eastAsiaTheme="minorEastAsia"/>
        </w:rPr>
        <w:t xml:space="preserve">: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roofErr w:type="gramEnd"/>
    </w:p>
    <w:p w:rsidR="000213CD" w:rsidRDefault="000213CD" w:rsidP="009E4085">
      <w:pPr>
        <w:pStyle w:val="Sansinterligne"/>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rsidR="000213CD" w:rsidRDefault="000213CD" w:rsidP="009E4085">
      <w:pPr>
        <w:pStyle w:val="Sansinterligne"/>
        <w:jc w:val="both"/>
        <w:rPr>
          <w:rFonts w:eastAsiaTheme="minorEastAsia"/>
        </w:rPr>
      </w:pPr>
      <w:r>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alors sa représentation discrète, par des échantillons régulièrement espacés exige une fréquence d'échantillonnage telle que </w:t>
      </w:r>
      <w:proofErr w:type="gramStar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w:t>
      </w:r>
      <w:proofErr w:type="gramEnd"/>
    </w:p>
    <w:p w:rsidR="000213CD" w:rsidRPr="000213CD" w:rsidRDefault="000213CD" w:rsidP="009E4085">
      <w:pPr>
        <w:pStyle w:val="Sansinterligne"/>
        <w:jc w:val="both"/>
        <w:rPr>
          <w:rFonts w:eastAsiaTheme="minorEastAsia"/>
          <w:sz w:val="10"/>
          <w:szCs w:val="10"/>
        </w:rPr>
      </w:pPr>
    </w:p>
    <w:p w:rsidR="00C23F79" w:rsidRDefault="000213CD" w:rsidP="009E4085">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rsidR="00C23F79">
        <w:rPr>
          <w:rFonts w:eastAsiaTheme="minorEastAsia"/>
        </w:rPr>
        <w:t xml:space="preserve">et </w:t>
      </w:r>
    </w:p>
    <w:p w:rsidR="00C23F79" w:rsidRPr="00C23F79" w:rsidRDefault="00740E06" w:rsidP="009E4085">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  </w:t>
      </w:r>
    </w:p>
    <w:p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ω=-</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b>
            <m:sup>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max</m:t>
                  </m:r>
                </m:sub>
              </m:sSub>
            </m:sup>
            <m:e>
              <m:sSub>
                <m:sSubPr>
                  <m:ctrlPr>
                    <w:rPr>
                      <w:rFonts w:ascii="Cambria Math" w:eastAsiaTheme="minorEastAsia" w:hAnsi="Cambria Math"/>
                      <w:b/>
                      <w:i/>
                    </w:rPr>
                  </m:ctrlPr>
                </m:sSubPr>
                <m:e>
                  <m:r>
                    <m:rPr>
                      <m:sty m:val="bi"/>
                    </m:rPr>
                    <w:rPr>
                      <w:rFonts w:ascii="Cambria Math" w:eastAsiaTheme="minorEastAsia" w:hAnsi="Cambria Math"/>
                    </w:rPr>
                    <m:t>α</m:t>
                  </m:r>
                </m:e>
                <m:sub>
                  <m:r>
                    <m:rPr>
                      <m:sty m:val="bi"/>
                    </m:rPr>
                    <w:rPr>
                      <w:rFonts w:ascii="Cambria Math" w:eastAsiaTheme="minorEastAsia" w:hAnsi="Cambria Math"/>
                    </w:rPr>
                    <m:t>ω</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ωt</m:t>
                  </m:r>
                </m:sup>
              </m:sSup>
            </m:e>
          </m:nary>
        </m:oMath>
      </m:oMathPara>
    </w:p>
    <w:p w:rsidR="000213CD" w:rsidRPr="000213CD" w:rsidRDefault="000213CD" w:rsidP="009E4085">
      <w:pPr>
        <w:pStyle w:val="Sansinterligne"/>
        <w:jc w:val="both"/>
        <w:rPr>
          <w:rFonts w:eastAsiaTheme="minorEastAsia"/>
        </w:rPr>
      </w:pPr>
    </w:p>
    <w:p w:rsidR="009E4085" w:rsidRDefault="00C23F79" w:rsidP="009E4085">
      <w:pPr>
        <w:pStyle w:val="Sansinterligne"/>
        <w:jc w:val="both"/>
        <w:rPr>
          <w:rFonts w:eastAsiaTheme="minorEastAsia"/>
        </w:rPr>
      </w:pPr>
      <w:r>
        <w:rPr>
          <w:rFonts w:eastAsiaTheme="minorEastAsia"/>
        </w:rPr>
        <w:t xml:space="preserve">en </w:t>
      </w:r>
      <w:proofErr w:type="gramStart"/>
      <w:r>
        <w:rPr>
          <w:rFonts w:eastAsiaTheme="minorEastAsia"/>
        </w:rPr>
        <w:t xml:space="preserve">pren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Pr>
          <w:rFonts w:eastAsiaTheme="minorEastAsia"/>
        </w:rPr>
        <w:t xml:space="preserve"> (pour des </w:t>
      </w:r>
      <w:proofErr w:type="gramStart"/>
      <w:r>
        <w:rPr>
          <w:rFonts w:eastAsiaTheme="minorEastAsia"/>
        </w:rPr>
        <w:t>raison</w:t>
      </w:r>
      <w:proofErr w:type="gramEnd"/>
      <w:r>
        <w:rPr>
          <w:rFonts w:eastAsiaTheme="minorEastAsia"/>
        </w:rPr>
        <w:t xml:space="preserve"> historiques).</w:t>
      </w:r>
    </w:p>
    <w:p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w:t>
      </w:r>
      <w:proofErr w:type="gramStart"/>
      <w:r w:rsidR="00D64DDD">
        <w:rPr>
          <w:rFonts w:eastAsiaTheme="minorEastAsia"/>
        </w:rPr>
        <w:t>bits</w:t>
      </w:r>
      <w:proofErr w:type="gramEnd"/>
      <w:r w:rsidR="00D64DDD">
        <w:rPr>
          <w:rFonts w:eastAsiaTheme="minorEastAsia"/>
        </w:rPr>
        <w:t xml:space="preserve">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B]</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w:t>
      </w:r>
      <w:proofErr w:type="gramStart"/>
      <w:r w:rsidR="00D64DDD">
        <w:rPr>
          <w:rFonts w:eastAsiaTheme="minorEastAsia"/>
        </w:rPr>
        <w:t xml:space="preserve">vaut </w:t>
      </w:r>
      <w:proofErr w:type="gramEnd"/>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rsidR="00D64DDD"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quantification </w:t>
      </w:r>
      <m:oMath>
        <m:d>
          <m:dPr>
            <m:begChr m:val="["/>
            <m:endChr m:val="]"/>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e>
        </m:d>
      </m:oMath>
      <w:r>
        <w:rPr>
          <w:rFonts w:eastAsiaTheme="minorEastAsia"/>
        </w:rPr>
        <w:t xml:space="preserve"> auquel il appartient</w:t>
      </w:r>
      <w:r w:rsidR="006E19C9">
        <w:rPr>
          <w:rFonts w:eastAsiaTheme="minorEastAsia"/>
        </w:rPr>
        <w:t xml:space="preserve"> (</w:t>
      </w:r>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16</m:t>
                </m:r>
              </m:sup>
            </m:sSup>
            <m:r>
              <w:rPr>
                <w:rFonts w:ascii="Cambria Math" w:eastAsiaTheme="minorEastAsia" w:hAnsi="Cambria Math"/>
              </w:rPr>
              <m:t>-1</m:t>
            </m:r>
          </m:e>
        </m:d>
      </m:oMath>
      <w:r>
        <w:rPr>
          <w:rFonts w:eastAsiaTheme="minorEastAsia"/>
        </w:rPr>
        <w:t xml:space="preserve">. On appelle </w:t>
      </w:r>
      <w:r w:rsidRPr="00D64DDD">
        <w:rPr>
          <w:rFonts w:eastAsiaTheme="minorEastAsia"/>
          <w:b/>
        </w:rPr>
        <w:t>erreur de quantification</w:t>
      </w:r>
      <w:r>
        <w:rPr>
          <w:rFonts w:eastAsiaTheme="minorEastAsia"/>
        </w:rPr>
        <w:t xml:space="preserve"> la </w:t>
      </w:r>
      <w:proofErr w:type="gramStart"/>
      <w:r>
        <w:rPr>
          <w:rFonts w:eastAsiaTheme="minorEastAsia"/>
        </w:rPr>
        <w:t xml:space="preserve">quantité </w:t>
      </w:r>
      <w:proofErr w:type="gramEnd"/>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xml:space="preserve">. On veut bien évidemment minimiser cette erreur, pour représenter l'échantillon de façon la plus précise possible. Pour cela, il parait logique, dans le cadre d'une quantification uniforme, d'utiliser la valeur centr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pour ainsi majorer l'erreur </w:t>
      </w:r>
      <w:proofErr w:type="gramStart"/>
      <w:r w:rsidR="006E19C9">
        <w:rPr>
          <w:rFonts w:eastAsiaTheme="minorEastAsia"/>
        </w:rPr>
        <w:t xml:space="preserve">par </w:t>
      </w:r>
      <w:proofErr w:type="gramEnd"/>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w:t>
      </w:r>
      <w:proofErr w:type="gramStart"/>
      <w:r w:rsidR="006E19C9">
        <w:rPr>
          <w:rFonts w:eastAsiaTheme="minorEastAsia"/>
        </w:rPr>
        <w:t xml:space="preserve">de </w:t>
      </w:r>
      <w:proofErr w:type="gramEnd"/>
      <m:oMath>
        <m:r>
          <w:rPr>
            <w:rFonts w:ascii="Cambria Math" w:eastAsiaTheme="minorEastAsia" w:hAnsi="Cambria Math"/>
          </w:rPr>
          <m:t>p</m:t>
        </m:r>
      </m:oMath>
      <w:r w:rsidR="006E19C9">
        <w:rPr>
          <w:rFonts w:eastAsiaTheme="minorEastAsia"/>
        </w:rPr>
        <w:t xml:space="preserve">. </w:t>
      </w:r>
      <w:r>
        <w:rPr>
          <w:rFonts w:eastAsiaTheme="minorEastAsia"/>
        </w:rPr>
        <w:t xml:space="preserve"> </w:t>
      </w:r>
    </w:p>
    <w:p w:rsidR="009F25AA" w:rsidRDefault="00B66381"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5995AF3D" wp14:editId="5E709D70">
            <wp:simplePos x="0" y="0"/>
            <wp:positionH relativeFrom="margin">
              <wp:posOffset>881877</wp:posOffset>
            </wp:positionH>
            <wp:positionV relativeFrom="paragraph">
              <wp:posOffset>447123</wp:posOffset>
            </wp:positionV>
            <wp:extent cx="4712335" cy="2900045"/>
            <wp:effectExtent l="0" t="0" r="12065" b="1460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9F25AA">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sidR="009F25AA">
        <w:rPr>
          <w:rFonts w:eastAsiaTheme="minorEastAsia"/>
        </w:rPr>
        <w:t xml:space="preserve"> </w:t>
      </w:r>
      <w:r w:rsidR="000213CD">
        <w:rPr>
          <w:rFonts w:eastAsiaTheme="minorEastAsia"/>
        </w:rPr>
        <w:t xml:space="preserve">(le signal est une superposition de 3 sinusoïdes, </w:t>
      </w:r>
      <w:proofErr w:type="gramStart"/>
      <w:r w:rsidR="000213CD">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Pr>
          <w:rFonts w:eastAsiaTheme="minorEastAsia"/>
        </w:rPr>
        <w:t>et quantifié sur 3 bits.</w:t>
      </w:r>
    </w:p>
    <w:p w:rsidR="000213CD" w:rsidRPr="00261E65" w:rsidRDefault="00261E65" w:rsidP="00377AF6">
      <w:pPr>
        <w:pStyle w:val="Titre2"/>
      </w:pPr>
      <w:r>
        <w:t>De la nécessité de passer du domaine temporel au domaine fréquentiel</w:t>
      </w:r>
    </w:p>
    <w:p w:rsidR="00B07552"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w:t>
      </w:r>
      <w:proofErr w:type="gramStart"/>
      <w:r w:rsidR="00261E65">
        <w:rPr>
          <w:rFonts w:eastAsiaTheme="minorEastAsia"/>
        </w:rPr>
        <w:t xml:space="preserve">Pourtant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C'est une solution utilisé pour certains signaux sonores dont la qualité n'a pas besoin d'être aussi grande que celle d'une musique : ceux des conversations téléphoniques</w:t>
      </w:r>
      <w:r w:rsidR="00261E65">
        <w:t xml:space="preserve"> par exemple</w:t>
      </w:r>
      <w:r w:rsidR="00623F3C">
        <w:t xml:space="preserve">, </w:t>
      </w:r>
      <w:r w:rsidR="00261E65">
        <w:t xml:space="preserve">qui peuvent être quantifiés sur 8 </w:t>
      </w:r>
      <w:r w:rsidR="00623F3C">
        <w:t>bits seulement</w:t>
      </w:r>
      <w:r w:rsidR="00261E65">
        <w:t xml:space="preserve">. </w:t>
      </w:r>
    </w:p>
    <w:p w:rsidR="00261E65" w:rsidRPr="00B66381" w:rsidRDefault="00261E65" w:rsidP="00261E65">
      <w:pPr>
        <w:pStyle w:val="Sansinterligne"/>
        <w:ind w:firstLine="567"/>
        <w:jc w:val="both"/>
        <w:rPr>
          <w:sz w:val="10"/>
          <w:szCs w:val="10"/>
        </w:rPr>
      </w:pPr>
    </w:p>
    <w:p w:rsidR="00C40359"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w:t>
      </w:r>
      <w:proofErr w:type="gramStart"/>
      <w:r>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t xml:space="preserve">. Une solution employée pour réduire la taille d'un enregistrement peut donc être de stocker sa représentation fréquentielle au lieu de sa représentation temporelle, que l'on pourra elle quantifier sur un nombre plus restreint de bits sans que cela soit perceptible. 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rsidR="00261E65" w:rsidRPr="00377AF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w:t>
      </w:r>
      <w:proofErr w:type="gramStart"/>
      <w:r w:rsidR="00377AF6">
        <w:t xml:space="preserve">coefficients </w:t>
      </w:r>
      <w:proofErr w:type="gramEnd"/>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r w:rsidR="00377AF6">
        <w:rPr>
          <w:rFonts w:eastAsiaTheme="minorEastAsia"/>
        </w:rPr>
        <w:br w:type="page"/>
      </w:r>
    </w:p>
    <w:p w:rsidR="00CF4945" w:rsidRDefault="00CF4945" w:rsidP="00377AF6">
      <w:pPr>
        <w:pStyle w:val="Titre1"/>
      </w:pPr>
      <w:r w:rsidRPr="00CF4945">
        <w:lastRenderedPageBreak/>
        <w:t>La Transformée de Fourier</w:t>
      </w:r>
    </w:p>
    <w:p w:rsidR="00377AF6" w:rsidRDefault="00377AF6" w:rsidP="00377AF6"/>
    <w:p w:rsidR="00740E06" w:rsidRDefault="00740E06" w:rsidP="00740E06">
      <w:pPr>
        <w:pStyle w:val="Titre2"/>
        <w:numPr>
          <w:ilvl w:val="0"/>
          <w:numId w:val="7"/>
        </w:numPr>
      </w:pPr>
      <w:r>
        <w:t>Passage du domaine temporel au domaine fréquentiel</w:t>
      </w:r>
    </w:p>
    <w:p w:rsidR="00740E06" w:rsidRPr="00B0588E" w:rsidRDefault="00B0588E" w:rsidP="00B0588E">
      <w:pPr>
        <w:ind w:firstLine="360"/>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ique)</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i2</m:t>
                      </m:r>
                      <m:r>
                        <w:rPr>
                          <w:rFonts w:ascii="Cambria Math" w:eastAsiaTheme="minorEastAsia" w:hAnsi="Cambria Math"/>
                        </w:rPr>
                        <m:t>πf</m:t>
                      </m:r>
                      <m:r>
                        <w:rPr>
                          <w:rFonts w:ascii="Cambria Math" w:eastAsiaTheme="minorEastAsia" w:hAnsi="Cambria Math"/>
                        </w:rPr>
                        <m:t>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rsidR="00B24FAA" w:rsidRPr="0004787A" w:rsidRDefault="00B24FAA" w:rsidP="00957943">
      <w:pPr>
        <w:pStyle w:val="Sansinterligne"/>
        <w:rPr>
          <w:rFonts w:eastAsiaTheme="minorEastAsia"/>
          <w:sz w:val="10"/>
        </w:rPr>
      </w:pPr>
    </w:p>
    <w:p w:rsidR="00B24FAA" w:rsidRDefault="00B24FAA" w:rsidP="00957943">
      <w:pPr>
        <w:pStyle w:val="Sansinterligne"/>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S]</m:t>
        </m:r>
      </m:oMath>
      <w:r w:rsidR="00BE320E">
        <w:rPr>
          <w:rFonts w:eastAsiaTheme="minorEastAsia"/>
        </w:rPr>
        <w:t xml:space="preserve"> défini</w:t>
      </w:r>
      <w:r>
        <w:rPr>
          <w:rFonts w:eastAsiaTheme="minorEastAsia"/>
        </w:rPr>
        <w:t>e par :</w:t>
      </w:r>
    </w:p>
    <w:p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rsidR="00BE320E" w:rsidRDefault="00BE320E" w:rsidP="00957943">
      <w:pPr>
        <w:pStyle w:val="Sansinterligne"/>
        <w:rPr>
          <w:rFonts w:eastAsiaTheme="minorEastAsia"/>
        </w:rPr>
      </w:pPr>
    </w:p>
    <w:p w:rsidR="00582008" w:rsidRDefault="00582008" w:rsidP="00957943">
      <w:pPr>
        <w:pStyle w:val="Sansinterligne"/>
        <w:rPr>
          <w:rFonts w:eastAsiaTheme="minorEastAsia"/>
        </w:rPr>
      </w:pPr>
    </w:p>
    <w:p w:rsidR="00BE320E" w:rsidRDefault="00582008" w:rsidP="00B0588E">
      <w:pPr>
        <w:pStyle w:val="Sansinterligne"/>
        <w:ind w:firstLine="426"/>
        <w:rPr>
          <w:rFonts w:eastAsiaTheme="minorEastAsia"/>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p>
    <w:p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rsidR="00352C4E" w:rsidRDefault="00352C4E" w:rsidP="00957943">
      <w:pPr>
        <w:pStyle w:val="Sansinterligne"/>
        <w:rPr>
          <w:rFonts w:eastAsiaTheme="minorEastAsia"/>
        </w:rPr>
      </w:pPr>
    </w:p>
    <w:p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rsidR="00582008" w:rsidRPr="00582008" w:rsidRDefault="00582008" w:rsidP="00957943">
      <w:pPr>
        <w:pStyle w:val="Sansinterligne"/>
        <w:rPr>
          <w:rFonts w:eastAsiaTheme="minorEastAsia"/>
          <w:sz w:val="10"/>
          <w:szCs w:val="10"/>
        </w:rPr>
      </w:pPr>
    </w:p>
    <w:p w:rsidR="00DE4608" w:rsidRPr="00DE4608" w:rsidRDefault="007F61DB" w:rsidP="00957943">
      <w:pPr>
        <w:pStyle w:val="Sansinterligne"/>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w:t>
      </w:r>
      <w:proofErr w:type="gramStart"/>
      <w:r w:rsidRPr="007F61DB">
        <w:rPr>
          <w:rFonts w:eastAsiaTheme="minorEastAsia"/>
          <w:b/>
        </w:rPr>
        <w:t xml:space="preserve">fini </w:t>
      </w:r>
      <w:proofErr w:type="gramEnd"/>
      <m:oMath>
        <m:r>
          <m:rPr>
            <m:sty m:val="bi"/>
          </m:rPr>
          <w:rPr>
            <w:rFonts w:ascii="Cambria Math" w:eastAsiaTheme="minorEastAsia" w:hAnsi="Cambria Math"/>
          </w:rPr>
          <m:t>[0,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rsidR="003C63F1" w:rsidRDefault="00DE4608" w:rsidP="00957943">
      <w:pPr>
        <w:pStyle w:val="Sansinterligne"/>
        <w:rPr>
          <w:rFonts w:eastAsiaTheme="minorEastAsia"/>
        </w:rPr>
      </w:pPr>
      <m:oMathPara>
        <m:oMath>
          <m:r>
            <w:rPr>
              <w:rFonts w:ascii="Cambria Math" w:eastAsiaTheme="minorEastAsia" w:hAnsi="Cambria Math"/>
            </w:rPr>
            <m:t xml:space="preserve"> </m:t>
          </m:r>
        </m:oMath>
      </m:oMathPara>
    </w:p>
    <w:p w:rsidR="003C63F1" w:rsidRDefault="003C63F1" w:rsidP="00957943">
      <w:pPr>
        <w:pStyle w:val="Sansinterligne"/>
        <w:rPr>
          <w:rFonts w:eastAsiaTheme="minorEastAsia"/>
        </w:rPr>
      </w:pPr>
      <w:r>
        <w:rPr>
          <w:rFonts w:eastAsiaTheme="minorEastAsia"/>
        </w:rPr>
        <w:t>Effectuons plusieurs remarques :</w:t>
      </w:r>
    </w:p>
    <w:p w:rsidR="003C63F1" w:rsidRPr="003C63F1" w:rsidRDefault="003C63F1" w:rsidP="003C63F1">
      <w:pPr>
        <w:pStyle w:val="Sansinterligne"/>
        <w:numPr>
          <w:ilvl w:val="0"/>
          <w:numId w:val="1"/>
        </w:numPr>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m:oMath>
        <m:r>
          <w:rPr>
            <w:rFonts w:ascii="Cambria Math" w:eastAsiaTheme="minorEastAsia" w:hAnsi="Cambria Math"/>
          </w:rPr>
          <m:t>S(N)</m:t>
        </m:r>
      </m:oMath>
      <w:r>
        <w:rPr>
          <w:rFonts w:eastAsiaTheme="minorEastAsia"/>
        </w:rPr>
        <w:t xml:space="preserve"> par exemple puisque la transformée de Fourier discrète et son inverse son périodique de </w:t>
      </w:r>
      <w:proofErr w:type="gramStart"/>
      <w:r>
        <w:rPr>
          <w:rFonts w:eastAsiaTheme="minorEastAsia"/>
        </w:rPr>
        <w:t xml:space="preserve">période </w:t>
      </w:r>
      <w:proofErr w:type="gramEnd"/>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w:t>
      </w:r>
      <w:proofErr w:type="gramStart"/>
      <w:r w:rsidR="00D00DA1" w:rsidRPr="00D00DA1">
        <w:rPr>
          <w:rFonts w:eastAsiaTheme="minorEastAsia"/>
          <w:b/>
        </w:rPr>
        <w:t xml:space="preserve">que </w:t>
      </w:r>
      <m:oMath>
        <m:r>
          <m:rPr>
            <m:sty m:val="bi"/>
          </m:rPr>
          <w:rPr>
            <w:rFonts w:ascii="Cambria Math" w:eastAsiaTheme="minorEastAsia" w:hAnsi="Cambria Math"/>
          </w:rPr>
          <m:t>N</m:t>
        </m:r>
      </m:oMath>
      <w:r w:rsidR="00D00DA1" w:rsidRPr="00D00DA1">
        <w:rPr>
          <w:rFonts w:eastAsiaTheme="minorEastAsia"/>
          <w:b/>
        </w:rPr>
        <w:t xml:space="preserve"> est</w:t>
      </w:r>
      <w:proofErr w:type="gramEnd"/>
      <w:r w:rsidR="00D00DA1" w:rsidRPr="00D00DA1">
        <w:rPr>
          <w:rFonts w:eastAsiaTheme="minorEastAsia"/>
          <w:b/>
        </w:rPr>
        <w:t xml:space="preserve">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rsidR="003C63F1" w:rsidRPr="003C63F1" w:rsidRDefault="003C63F1" w:rsidP="003C63F1">
      <w:pPr>
        <w:pStyle w:val="Sansinterligne"/>
        <w:numPr>
          <w:ilvl w:val="0"/>
          <w:numId w:val="1"/>
        </w:numPr>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w:t>
      </w:r>
      <w:proofErr w:type="gramStart"/>
      <w:r>
        <w:rPr>
          <w:rFonts w:eastAsiaTheme="minorEastAsia"/>
        </w:rPr>
        <w:t xml:space="preserv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S(-k)</m:t>
        </m:r>
      </m:oMath>
      <w:r w:rsidR="00656C9E">
        <w:rPr>
          <w:rFonts w:eastAsiaTheme="minorEastAsia"/>
        </w:rPr>
        <w:t>.</w:t>
      </w:r>
      <w:proofErr w:type="gramEnd"/>
      <w:r w:rsidR="00656C9E">
        <w:rPr>
          <w:rFonts w:eastAsiaTheme="minorEastAsia"/>
        </w:rPr>
        <w:t xml:space="preserve"> </w:t>
      </w:r>
    </w:p>
    <w:p w:rsidR="003C63F1" w:rsidRPr="003C63F1" w:rsidRDefault="003C63F1" w:rsidP="003C63F1">
      <w:pPr>
        <w:pStyle w:val="Sansinterligne"/>
        <w:numPr>
          <w:ilvl w:val="0"/>
          <w:numId w:val="1"/>
        </w:numPr>
        <w:rPr>
          <w:rFonts w:eastAsiaTheme="minorEastAsia"/>
        </w:rPr>
      </w:pPr>
      <w:r>
        <w:rPr>
          <w:rFonts w:eastAsiaTheme="minorEastAsia"/>
        </w:rPr>
        <w:t>Finalement, toute l'information spectrale est contenue entre les fréquences N/2 et N par exemple.</w:t>
      </w:r>
    </w:p>
    <w:p w:rsidR="00CF4945" w:rsidRPr="003C63F1" w:rsidRDefault="00CF4945" w:rsidP="007F61DB">
      <w:pPr>
        <w:pStyle w:val="Titre2"/>
        <w:rPr>
          <w:rFonts w:eastAsiaTheme="minorEastAsia"/>
        </w:rPr>
      </w:pPr>
      <w:r>
        <w:rPr>
          <w:rFonts w:eastAsiaTheme="minorEastAsia"/>
        </w:rPr>
        <w:t>L'algorithme de Transformée de Fourier Rapide (FFT)</w:t>
      </w:r>
      <w:r w:rsidR="00AE10E2">
        <w:rPr>
          <w:rFonts w:eastAsiaTheme="minorEastAsia"/>
        </w:rPr>
        <w:t>, version récursive</w:t>
      </w:r>
    </w:p>
    <w:p w:rsidR="000444F8" w:rsidRDefault="00656C9E" w:rsidP="00FA3276">
      <w:pPr>
        <w:pStyle w:val="Sansinterligne"/>
        <w:ind w:firstLine="567"/>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rsidR="000444F8" w:rsidRDefault="000444F8" w:rsidP="003B077A">
      <w:pPr>
        <w:pStyle w:val="Sansinterligne"/>
        <w:rPr>
          <w:rFonts w:eastAsiaTheme="minorEastAsia"/>
        </w:rPr>
      </w:pPr>
    </w:p>
    <w:p w:rsidR="000444F8" w:rsidRPr="000444F8"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Première étape</w:t>
      </w:r>
      <w:r w:rsidR="00FA3276">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oMath>
      </m:oMathPara>
    </w:p>
    <w:p w:rsidR="000444F8" w:rsidRPr="00C17343" w:rsidRDefault="00FA3276" w:rsidP="003B077A">
      <w:pPr>
        <w:pStyle w:val="Sansinterligne"/>
        <w:rPr>
          <w:rFonts w:eastAsiaTheme="minorEastAsia"/>
        </w:rPr>
      </w:pPr>
      <m:oMathPara>
        <m:oMathParaPr>
          <m:jc m:val="left"/>
        </m:oMathParaP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rsidR="00FA3276" w:rsidRDefault="00FA3276" w:rsidP="003B077A">
      <w:pPr>
        <w:pStyle w:val="Sansinterligne"/>
        <w:rPr>
          <w:rFonts w:eastAsiaTheme="minorEastAsia"/>
        </w:rPr>
      </w:pPr>
    </w:p>
    <w:p w:rsidR="00FA3276" w:rsidRPr="00AE10E2" w:rsidRDefault="00FA3276" w:rsidP="003B077A">
      <w:pPr>
        <w:pStyle w:val="Sansinterligne"/>
        <w:rPr>
          <w:rFonts w:eastAsiaTheme="minorEastAsia"/>
        </w:rPr>
      </w:pPr>
      <m:oMathPara>
        <m:oMathParaPr>
          <m:jc m:val="left"/>
        </m:oMathParaPr>
        <m:oMath>
          <m:r>
            <w:rPr>
              <w:rFonts w:ascii="Cambria Math" w:eastAsiaTheme="minorEastAsia" w:hAnsi="Cambria Math"/>
            </w:rPr>
            <w:lastRenderedPageBreak/>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oMath>
      </m:oMathPara>
    </w:p>
    <w:p w:rsidR="00AE10E2" w:rsidRPr="00AE10E2" w:rsidRDefault="00AE10E2" w:rsidP="003B077A">
      <w:pPr>
        <w:pStyle w:val="Sansinterligne"/>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rsidR="00AE10E2" w:rsidRDefault="00AE10E2" w:rsidP="003B077A">
      <w:pPr>
        <w:pStyle w:val="Sansinterligne"/>
        <w:rPr>
          <w:rFonts w:eastAsiaTheme="minorEastAsia"/>
        </w:rPr>
      </w:pPr>
    </w:p>
    <w:p w:rsidR="00AE10E2" w:rsidRPr="00AE10E2" w:rsidRDefault="00AE10E2" w:rsidP="003B077A">
      <w:pPr>
        <w:pStyle w:val="Sansinterligne"/>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rsidR="00FA3276" w:rsidRDefault="00FA3276" w:rsidP="003B077A">
      <w:pPr>
        <w:pStyle w:val="Sansinterligne"/>
        <w:rPr>
          <w:rFonts w:eastAsiaTheme="minorEastAsia"/>
        </w:rPr>
      </w:pPr>
    </w:p>
    <w:p w:rsidR="00FA3276" w:rsidRDefault="00FA3276" w:rsidP="00FA3276">
      <w:pPr>
        <w:pStyle w:val="Sansinterligne"/>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m:oMath>
        <m:r>
          <w:rPr>
            <w:rFonts w:ascii="Cambria Math" w:eastAsiaTheme="minorEastAsia" w:hAnsi="Cambria Math"/>
          </w:rPr>
          <m:t>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p>
    <w:p w:rsidR="00FA3276" w:rsidRPr="00AE10E2" w:rsidRDefault="00FA3276" w:rsidP="00FA3276">
      <w:pPr>
        <w:pStyle w:val="Sansinterligne"/>
        <w:rPr>
          <w:rFonts w:eastAsiaTheme="minorEastAsia"/>
        </w:rPr>
      </w:pPr>
      <m:oMathPara>
        <m:oMathParaPr>
          <m:jc m:val="left"/>
        </m:oMathParaP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m:t>
          </m:r>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m:t>
          </m:r>
          <m:r>
            <m:rPr>
              <m:sty m:val="bi"/>
            </m:rPr>
            <w:rPr>
              <w:rFonts w:ascii="Cambria Math" w:eastAsiaTheme="minorEastAsia" w:hAnsi="Cambria Math"/>
            </w:rPr>
            <m:t>a*</m:t>
          </m:r>
          <m:r>
            <m:rPr>
              <m:sty m:val="bi"/>
            </m:rPr>
            <w:rPr>
              <w:rFonts w:ascii="Cambria Math" w:eastAsiaTheme="minorEastAsia" w:hAnsi="Cambria Math"/>
            </w:rPr>
            <m:t>N</m:t>
          </m:r>
        </m:oMath>
      </m:oMathPara>
    </w:p>
    <w:p w:rsidR="00AE10E2" w:rsidRDefault="00AE10E2" w:rsidP="003B077A">
      <w:pPr>
        <w:pStyle w:val="Sansinterligne"/>
        <w:rPr>
          <w:rFonts w:eastAsiaTheme="minorEastAsia"/>
        </w:rPr>
      </w:pPr>
    </w:p>
    <w:p w:rsidR="00FA3276" w:rsidRDefault="00F5280B" w:rsidP="003B077A">
      <w:pPr>
        <w:pStyle w:val="Sansinterligne"/>
        <w:rPr>
          <w:rFonts w:eastAsiaTheme="minorEastAsia"/>
        </w:rPr>
      </w:pPr>
      <w:r>
        <w:rPr>
          <w:rFonts w:eastAsiaTheme="minorEastAsia"/>
        </w:rPr>
        <w:t xml:space="preserve">● </w:t>
      </w:r>
      <w:r w:rsidR="00FA3276" w:rsidRPr="00F5280B">
        <w:rPr>
          <w:rFonts w:eastAsiaTheme="minorEastAsia"/>
          <w:b/>
        </w:rPr>
        <w:t>Deuxième étape</w:t>
      </w:r>
      <w:r w:rsidR="00FA3276">
        <w:rPr>
          <w:rFonts w:eastAsiaTheme="minorEastAsia"/>
        </w:rPr>
        <w:t xml:space="preserve"> : étudier le "cas trivial", problème de plus petite taille que l'on ne peut pas découper.</w:t>
      </w:r>
    </w:p>
    <w:p w:rsidR="00FA3276" w:rsidRDefault="00AE10E2" w:rsidP="003B077A">
      <w:pPr>
        <w:pStyle w:val="Sansinterligne"/>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rsidR="00AE10E2" w:rsidRDefault="00AE10E2" w:rsidP="003B077A">
      <w:pPr>
        <w:pStyle w:val="Sansinterligne"/>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w:t>
      </w:r>
      <w:proofErr w:type="gramStart"/>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w:t>
      </w:r>
      <w:proofErr w:type="gramEnd"/>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w:t>
      </w:r>
      <w:proofErr w:type="gramStart"/>
      <w:r w:rsidR="00F5280B">
        <w:rPr>
          <w:rFonts w:eastAsiaTheme="minorEastAsia"/>
        </w:rPr>
        <w:t>prendre</w:t>
      </w:r>
      <w:r>
        <w:rPr>
          <w:rFonts w:eastAsiaTheme="minorEastAsia"/>
        </w:rPr>
        <w:t xml:space="preserve"> </w:t>
      </w:r>
      <w:proofErr w:type="gramEnd"/>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m:t>
        </m:r>
        <m:r>
          <m:rPr>
            <m:sty m:val="bi"/>
          </m:rPr>
          <w:rPr>
            <w:rFonts w:ascii="Cambria Math" w:eastAsiaTheme="minorEastAsia" w:hAnsi="Cambria Math"/>
          </w:rPr>
          <m:t>1</m:t>
        </m:r>
      </m:oMath>
      <w:r>
        <w:rPr>
          <w:rFonts w:eastAsiaTheme="minorEastAsia"/>
        </w:rPr>
        <w:t>.</w:t>
      </w:r>
    </w:p>
    <w:p w:rsidR="00AE10E2" w:rsidRDefault="00AE10E2" w:rsidP="003B077A">
      <w:pPr>
        <w:pStyle w:val="Sansinterligne"/>
        <w:rPr>
          <w:rFonts w:eastAsiaTheme="minorEastAsia"/>
        </w:rPr>
      </w:pPr>
    </w:p>
    <w:p w:rsidR="00F5280B" w:rsidRDefault="00F5280B" w:rsidP="003B077A">
      <w:pPr>
        <w:pStyle w:val="Sansinterligne"/>
        <w:rPr>
          <w:rFonts w:eastAsiaTheme="minorEastAsia"/>
        </w:rPr>
      </w:pPr>
      <w:r>
        <w:rPr>
          <w:rFonts w:eastAsiaTheme="minorEastAsia"/>
        </w:rPr>
        <w:t xml:space="preserve">● </w:t>
      </w:r>
      <w:r w:rsidR="00AE10E2" w:rsidRPr="00F5280B">
        <w:rPr>
          <w:rFonts w:eastAsiaTheme="minorEastAsia"/>
          <w:b/>
        </w:rPr>
        <w:t>Calcul de la complexité de l'algorithme</w:t>
      </w:r>
      <w:r>
        <w:rPr>
          <w:rFonts w:eastAsiaTheme="minorEastAsia"/>
        </w:rPr>
        <w:t xml:space="preserve"> : </w:t>
      </w:r>
    </w:p>
    <w:p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N=2*</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l*N</m:t>
          </m:r>
        </m:oMath>
      </m:oMathPara>
    </w:p>
    <w:p w:rsidR="00F5280B" w:rsidRDefault="00F5280B" w:rsidP="003B077A">
      <w:pPr>
        <w:pStyle w:val="Sansinterligne"/>
        <w:rPr>
          <w:rFonts w:eastAsiaTheme="minorEastAsia"/>
          <w:b/>
        </w:rPr>
      </w:pP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1</m:t>
        </m:r>
      </m:oMath>
      <w:r>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d'où </w:t>
      </w:r>
      <w:r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O(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rsidR="00AE10E2" w:rsidRDefault="00F5280B" w:rsidP="003B077A">
      <w:pPr>
        <w:pStyle w:val="Sansinterligne"/>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rsidR="00F5280B" w:rsidRDefault="00F5280B" w:rsidP="003B077A">
      <w:pPr>
        <w:pStyle w:val="Sansinterligne"/>
        <w:rPr>
          <w:rFonts w:eastAsiaTheme="minorEastAsia"/>
        </w:rPr>
      </w:pPr>
    </w:p>
    <w:p w:rsidR="00A3171A" w:rsidRDefault="00F5280B" w:rsidP="00A3171A">
      <w:pPr>
        <w:pStyle w:val="Sansinterligne"/>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Finalement, l'algorithme de la transformée de Fourier rapide permet un calcul en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r w:rsidR="006B17B6">
        <w:rPr>
          <w:rFonts w:eastAsiaTheme="minorEastAsia"/>
        </w:rPr>
        <w:t xml:space="preserve">Supposons qu'on choisisse de travailler avec des paquets </w:t>
      </w:r>
      <w:proofErr w:type="gramStart"/>
      <w:r w:rsidR="006B17B6">
        <w:rPr>
          <w:rFonts w:eastAsiaTheme="minorEastAsia"/>
        </w:rPr>
        <w:t xml:space="preserve">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sidR="006B17B6">
        <w:rPr>
          <w:rFonts w:eastAsiaTheme="minorEastAsia"/>
        </w:rPr>
        <w:t xml:space="preserve"> échantillons</w:t>
      </w:r>
      <w:proofErr w:type="gramEnd"/>
      <w:r w:rsidR="006B17B6">
        <w:rPr>
          <w:rFonts w:eastAsiaTheme="minorEastAsia"/>
        </w:rPr>
        <w:t xml:space="preserve"> et  qu'on utilise une machine capable d'effectuer 1 million de de multiplications complexes par secondes. Alors qu'un calcul naïf </w:t>
      </w:r>
      <w:proofErr w:type="gramStart"/>
      <w:r w:rsidR="006B17B6">
        <w:rPr>
          <w:rFonts w:eastAsiaTheme="minorEastAsia"/>
        </w:rPr>
        <w:t xml:space="preserve">prendrait </w:t>
      </w:r>
      <w:proofErr w:type="gramEnd"/>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sidR="006B17B6">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sidR="006B17B6">
        <w:rPr>
          <w:rFonts w:eastAsiaTheme="minorEastAsia"/>
        </w:rPr>
        <w:t>. 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rsidR="00A3171A" w:rsidRDefault="00A3171A" w:rsidP="003B077A">
      <w:pPr>
        <w:pStyle w:val="Sansinterligne"/>
        <w:rPr>
          <w:rFonts w:eastAsiaTheme="minorEastAsia"/>
        </w:rPr>
      </w:pPr>
    </w:p>
    <w:p w:rsidR="00791EC7" w:rsidRDefault="006B17B6" w:rsidP="00DE7FB7">
      <w:pPr>
        <w:pStyle w:val="Titre2"/>
        <w:rPr>
          <w:rFonts w:eastAsiaTheme="minorEastAsia"/>
        </w:rPr>
      </w:pPr>
      <w:r>
        <w:rPr>
          <w:rFonts w:eastAsiaTheme="minorEastAsia"/>
        </w:rPr>
        <w:t xml:space="preserve"> </w:t>
      </w:r>
      <w:r w:rsidR="00791EC7">
        <w:rPr>
          <w:rFonts w:eastAsiaTheme="minorEastAsia"/>
        </w:rPr>
        <w:t>L'algorithme de Transformée de Fourier Rapide (FFT), version itérative</w:t>
      </w:r>
    </w:p>
    <w:p w:rsidR="00791EC7" w:rsidRDefault="00791EC7" w:rsidP="00791EC7">
      <w:r>
        <w:t>On peut encore améliorer l'efficacité de notre algorithme. En effet, les appels récursifs ont un cout en temps de calcul, et surtout en occupation mémoire. On va donc déterminer comment effectuer notre FFT de façon itérative.</w:t>
      </w:r>
    </w:p>
    <w:p w:rsidR="00791EC7" w:rsidRDefault="00791EC7" w:rsidP="00791EC7">
      <w:pPr>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w:t>
      </w:r>
      <w:proofErr w:type="gramStart"/>
      <w:r>
        <w:rPr>
          <w:rFonts w:eastAsiaTheme="minorEastAsia"/>
        </w:rPr>
        <w:t xml:space="preserve">de </w:t>
      </w:r>
      <m:oMath>
        <m:r>
          <w:rPr>
            <w:rFonts w:ascii="Cambria Math" w:eastAsiaTheme="minorEastAsia" w:hAnsi="Cambria Math"/>
          </w:rPr>
          <m:t>l</m:t>
        </m:r>
      </m:oMath>
      <w:r>
        <w:rPr>
          <w:rFonts w:eastAsiaTheme="minorEastAsia"/>
        </w:rPr>
        <w:t xml:space="preserve"> indices</w:t>
      </w:r>
      <w:proofErr w:type="gramEnd"/>
      <w:r>
        <w:rPr>
          <w:rFonts w:eastAsiaTheme="minorEastAsia"/>
        </w:rPr>
        <w:t xml:space="preserve">. Pour mieux visualiser ce qui va suivre, prenons un exemple </w:t>
      </w:r>
      <w:proofErr w:type="gramStart"/>
      <w:r>
        <w:rPr>
          <w:rFonts w:eastAsiaTheme="minorEastAsia"/>
        </w:rPr>
        <w:t xml:space="preserve">avec </w:t>
      </w:r>
      <w:proofErr w:type="gramEnd"/>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p>
    <w:p w:rsidR="00791EC7" w:rsidRDefault="00791EC7" w:rsidP="00791EC7">
      <w:pPr>
        <w:rPr>
          <w:rFonts w:eastAsiaTheme="minorEastAsia"/>
        </w:rPr>
      </w:pPr>
    </w:p>
    <w:p w:rsidR="00791EC7" w:rsidRPr="00791EC7" w:rsidRDefault="00791EC7" w:rsidP="00791EC7">
      <w:r>
        <w:rPr>
          <w:rFonts w:eastAsiaTheme="minorEastAsia"/>
        </w:rPr>
        <w:t xml:space="preserve"> </w:t>
      </w: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F5280B" w:rsidRDefault="00F5280B" w:rsidP="003B077A">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rPr>
          <w:rFonts w:eastAsiaTheme="minorEastAsia"/>
        </w:rPr>
      </w:pPr>
    </w:p>
    <w:p w:rsidR="001A07C2" w:rsidRDefault="001A07C2"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6F5307" w:rsidP="00957943">
      <w:pPr>
        <w:pStyle w:val="Sansinterligne"/>
      </w:pPr>
      <w:r>
        <w:rPr>
          <w:noProof/>
          <w:lang w:eastAsia="fr-FR"/>
        </w:rPr>
        <mc:AlternateContent>
          <mc:Choice Requires="wpg">
            <w:drawing>
              <wp:anchor distT="0" distB="0" distL="114300" distR="114300" simplePos="0" relativeHeight="251744256" behindDoc="0" locked="0" layoutInCell="1" allowOverlap="1">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870973" w:rsidRDefault="00740E06"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740E06" w:rsidRPr="00870973" w:rsidTr="00870973">
                                <w:tc>
                                  <w:tcPr>
                                    <w:tcW w:w="562"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RPr="00870973" w:rsidTr="00870973">
                                <w:tc>
                                  <w:tcPr>
                                    <w:tcW w:w="562" w:type="dxa"/>
                                  </w:tcPr>
                                  <w:p w:rsidR="00740E06" w:rsidRPr="00870973" w:rsidRDefault="00740E06" w:rsidP="00A770DB">
                                    <w:pPr>
                                      <w:jc w:val="center"/>
                                      <w:rPr>
                                        <w:color w:val="000000" w:themeColor="text1"/>
                                      </w:rPr>
                                    </w:pPr>
                                    <w:r w:rsidRPr="00870973">
                                      <w:rPr>
                                        <w:color w:val="000000" w:themeColor="text1"/>
                                      </w:rPr>
                                      <w:t>000</w:t>
                                    </w:r>
                                  </w:p>
                                </w:tc>
                                <w:tc>
                                  <w:tcPr>
                                    <w:tcW w:w="673" w:type="dxa"/>
                                  </w:tcPr>
                                  <w:p w:rsidR="00740E06" w:rsidRPr="00870973" w:rsidRDefault="00740E06" w:rsidP="00A770DB">
                                    <w:pPr>
                                      <w:rPr>
                                        <w:color w:val="000000" w:themeColor="text1"/>
                                      </w:rPr>
                                    </w:pPr>
                                    <w:r w:rsidRPr="00870973">
                                      <w:rPr>
                                        <w:color w:val="000000" w:themeColor="text1"/>
                                      </w:rPr>
                                      <w:t>001</w:t>
                                    </w:r>
                                  </w:p>
                                </w:tc>
                                <w:tc>
                                  <w:tcPr>
                                    <w:tcW w:w="617" w:type="dxa"/>
                                  </w:tcPr>
                                  <w:p w:rsidR="00740E06" w:rsidRPr="00870973" w:rsidRDefault="00740E06" w:rsidP="00A770DB">
                                    <w:pPr>
                                      <w:jc w:val="center"/>
                                      <w:rPr>
                                        <w:color w:val="000000" w:themeColor="text1"/>
                                      </w:rPr>
                                    </w:pPr>
                                    <w:r w:rsidRPr="00870973">
                                      <w:rPr>
                                        <w:color w:val="000000" w:themeColor="text1"/>
                                      </w:rPr>
                                      <w:t>010</w:t>
                                    </w:r>
                                  </w:p>
                                </w:tc>
                                <w:tc>
                                  <w:tcPr>
                                    <w:tcW w:w="617" w:type="dxa"/>
                                  </w:tcPr>
                                  <w:p w:rsidR="00740E06" w:rsidRPr="00870973" w:rsidRDefault="00740E06" w:rsidP="00A770DB">
                                    <w:pPr>
                                      <w:jc w:val="center"/>
                                      <w:rPr>
                                        <w:color w:val="000000" w:themeColor="text1"/>
                                      </w:rPr>
                                    </w:pPr>
                                    <w:r w:rsidRPr="00870973">
                                      <w:rPr>
                                        <w:color w:val="000000" w:themeColor="text1"/>
                                      </w:rPr>
                                      <w:t>011</w:t>
                                    </w:r>
                                  </w:p>
                                </w:tc>
                                <w:tc>
                                  <w:tcPr>
                                    <w:tcW w:w="618" w:type="dxa"/>
                                  </w:tcPr>
                                  <w:p w:rsidR="00740E06" w:rsidRPr="00870973" w:rsidRDefault="00740E06" w:rsidP="00A770DB">
                                    <w:pPr>
                                      <w:jc w:val="center"/>
                                      <w:rPr>
                                        <w:color w:val="000000" w:themeColor="text1"/>
                                      </w:rPr>
                                    </w:pPr>
                                    <w:r w:rsidRPr="00870973">
                                      <w:rPr>
                                        <w:color w:val="000000" w:themeColor="text1"/>
                                      </w:rPr>
                                      <w:t>100</w:t>
                                    </w:r>
                                  </w:p>
                                </w:tc>
                                <w:tc>
                                  <w:tcPr>
                                    <w:tcW w:w="618" w:type="dxa"/>
                                  </w:tcPr>
                                  <w:p w:rsidR="00740E06" w:rsidRPr="00870973" w:rsidRDefault="00740E06" w:rsidP="00A770DB">
                                    <w:pPr>
                                      <w:jc w:val="center"/>
                                      <w:rPr>
                                        <w:color w:val="000000" w:themeColor="text1"/>
                                      </w:rPr>
                                    </w:pPr>
                                    <w:r w:rsidRPr="00870973">
                                      <w:rPr>
                                        <w:color w:val="000000" w:themeColor="text1"/>
                                      </w:rPr>
                                      <w:t>101</w:t>
                                    </w:r>
                                  </w:p>
                                </w:tc>
                                <w:tc>
                                  <w:tcPr>
                                    <w:tcW w:w="618" w:type="dxa"/>
                                  </w:tcPr>
                                  <w:p w:rsidR="00740E06" w:rsidRPr="00870973" w:rsidRDefault="00740E06" w:rsidP="00A770DB">
                                    <w:pPr>
                                      <w:jc w:val="center"/>
                                      <w:rPr>
                                        <w:color w:val="000000" w:themeColor="text1"/>
                                      </w:rPr>
                                    </w:pPr>
                                    <w:r w:rsidRPr="00870973">
                                      <w:rPr>
                                        <w:color w:val="000000" w:themeColor="text1"/>
                                      </w:rPr>
                                      <w:t>110</w:t>
                                    </w:r>
                                  </w:p>
                                </w:tc>
                                <w:tc>
                                  <w:tcPr>
                                    <w:tcW w:w="618" w:type="dxa"/>
                                  </w:tcPr>
                                  <w:p w:rsidR="00740E06" w:rsidRPr="00870973" w:rsidRDefault="00740E06" w:rsidP="00A770DB">
                                    <w:pPr>
                                      <w:jc w:val="center"/>
                                      <w:rPr>
                                        <w:color w:val="000000" w:themeColor="text1"/>
                                      </w:rPr>
                                    </w:pPr>
                                    <w:r w:rsidRPr="00870973">
                                      <w:rPr>
                                        <w:color w:val="000000" w:themeColor="text1"/>
                                      </w:rPr>
                                      <w:t>111</w:t>
                                    </w:r>
                                  </w:p>
                                </w:tc>
                              </w:tr>
                            </w:tbl>
                            <w:p w:rsidR="00740E06" w:rsidRPr="00870973" w:rsidRDefault="00740E06"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740E06" w:rsidTr="00FF4015">
                                <w:tc>
                                  <w:tcPr>
                                    <w:tcW w:w="61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8" w:type="dxa"/>
                                  </w:tcPr>
                                  <w:p w:rsidR="00740E06" w:rsidRPr="00A770DB" w:rsidRDefault="00740E06" w:rsidP="00A770DB">
                                    <w:pPr>
                                      <w:jc w:val="center"/>
                                      <w:rPr>
                                        <w:color w:val="000000" w:themeColor="text1"/>
                                      </w:rPr>
                                    </w:pPr>
                                    <w:r>
                                      <w:rPr>
                                        <w:color w:val="000000" w:themeColor="text1"/>
                                      </w:rPr>
                                      <w:t>000</w:t>
                                    </w:r>
                                  </w:p>
                                </w:tc>
                                <w:tc>
                                  <w:tcPr>
                                    <w:tcW w:w="617" w:type="dxa"/>
                                  </w:tcPr>
                                  <w:p w:rsidR="00740E06" w:rsidRPr="00A770DB" w:rsidRDefault="00740E06" w:rsidP="00A770DB">
                                    <w:pPr>
                                      <w:jc w:val="center"/>
                                      <w:rPr>
                                        <w:color w:val="000000" w:themeColor="text1"/>
                                      </w:rPr>
                                    </w:pPr>
                                    <w:r w:rsidRPr="00A770DB">
                                      <w:rPr>
                                        <w:color w:val="000000" w:themeColor="text1"/>
                                      </w:rPr>
                                      <w:t>010</w:t>
                                    </w:r>
                                  </w:p>
                                </w:tc>
                                <w:tc>
                                  <w:tcPr>
                                    <w:tcW w:w="618" w:type="dxa"/>
                                  </w:tcPr>
                                  <w:p w:rsidR="00740E06" w:rsidRPr="00A770DB" w:rsidRDefault="00740E06" w:rsidP="00A770DB">
                                    <w:pPr>
                                      <w:jc w:val="center"/>
                                      <w:rPr>
                                        <w:color w:val="000000" w:themeColor="text1"/>
                                      </w:rPr>
                                    </w:pPr>
                                    <w:r w:rsidRPr="00A770DB">
                                      <w:rPr>
                                        <w:color w:val="000000" w:themeColor="text1"/>
                                      </w:rPr>
                                      <w:t>100</w:t>
                                    </w:r>
                                  </w:p>
                                </w:tc>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740E06" w:rsidTr="00FF4015">
                                <w:tc>
                                  <w:tcPr>
                                    <w:tcW w:w="617"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7" w:type="dxa"/>
                                  </w:tcPr>
                                  <w:p w:rsidR="00740E06" w:rsidRPr="00A770DB" w:rsidRDefault="00740E06" w:rsidP="00A770DB">
                                    <w:pPr>
                                      <w:rPr>
                                        <w:color w:val="000000" w:themeColor="text1"/>
                                      </w:rPr>
                                    </w:pPr>
                                    <w:r>
                                      <w:rPr>
                                        <w:color w:val="000000" w:themeColor="text1"/>
                                      </w:rPr>
                                      <w:t>001</w:t>
                                    </w:r>
                                  </w:p>
                                </w:tc>
                                <w:tc>
                                  <w:tcPr>
                                    <w:tcW w:w="617" w:type="dxa"/>
                                  </w:tcPr>
                                  <w:p w:rsidR="00740E06" w:rsidRPr="00A770DB" w:rsidRDefault="00740E06" w:rsidP="00A770DB">
                                    <w:pPr>
                                      <w:jc w:val="center"/>
                                      <w:rPr>
                                        <w:color w:val="000000" w:themeColor="text1"/>
                                      </w:rPr>
                                    </w:pPr>
                                    <w:r w:rsidRPr="00A770DB">
                                      <w:rPr>
                                        <w:color w:val="000000" w:themeColor="text1"/>
                                      </w:rPr>
                                      <w:t>011</w:t>
                                    </w:r>
                                  </w:p>
                                </w:tc>
                                <w:tc>
                                  <w:tcPr>
                                    <w:tcW w:w="618" w:type="dxa"/>
                                  </w:tcPr>
                                  <w:p w:rsidR="00740E06" w:rsidRPr="00A770DB" w:rsidRDefault="00740E06" w:rsidP="00A770DB">
                                    <w:pPr>
                                      <w:jc w:val="center"/>
                                      <w:rPr>
                                        <w:color w:val="000000" w:themeColor="text1"/>
                                      </w:rPr>
                                    </w:pPr>
                                    <w:r w:rsidRPr="00A770DB">
                                      <w:rPr>
                                        <w:color w:val="000000" w:themeColor="text1"/>
                                      </w:rPr>
                                      <w:t>101</w:t>
                                    </w:r>
                                  </w:p>
                                </w:tc>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1</w:t>
                                    </w:r>
                                  </w:p>
                                </w:tc>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740E06" w:rsidTr="00FF4015">
                                <w:tc>
                                  <w:tcPr>
                                    <w:tcW w:w="617"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740E06" w:rsidTr="00FF4015">
                                <w:tc>
                                  <w:tcPr>
                                    <w:tcW w:w="617" w:type="dxa"/>
                                  </w:tcPr>
                                  <w:p w:rsidR="00740E06" w:rsidRPr="00A770DB" w:rsidRDefault="00740E06" w:rsidP="00A770DB">
                                    <w:pPr>
                                      <w:rPr>
                                        <w:color w:val="000000" w:themeColor="text1"/>
                                      </w:rPr>
                                    </w:pPr>
                                    <w:r>
                                      <w:rPr>
                                        <w:color w:val="000000" w:themeColor="text1"/>
                                      </w:rPr>
                                      <w:t>001</w:t>
                                    </w:r>
                                  </w:p>
                                </w:tc>
                                <w:tc>
                                  <w:tcPr>
                                    <w:tcW w:w="618" w:type="dxa"/>
                                  </w:tcPr>
                                  <w:p w:rsidR="00740E06" w:rsidRPr="00A770DB" w:rsidRDefault="00740E06" w:rsidP="00A770DB">
                                    <w:pPr>
                                      <w:jc w:val="center"/>
                                      <w:rPr>
                                        <w:color w:val="000000" w:themeColor="text1"/>
                                      </w:rPr>
                                    </w:pPr>
                                    <w:r w:rsidRPr="00A770DB">
                                      <w:rPr>
                                        <w:color w:val="000000" w:themeColor="text1"/>
                                      </w:rPr>
                                      <w:t>101</w:t>
                                    </w:r>
                                  </w:p>
                                </w:tc>
                              </w:tr>
                            </w:tbl>
                            <w:p w:rsidR="00740E06" w:rsidRPr="00A770DB" w:rsidRDefault="00740E06"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807CE9" w:rsidRDefault="00740E0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740E06" w:rsidTr="00FF4015">
                                <w:tc>
                                  <w:tcPr>
                                    <w:tcW w:w="61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740E06" w:rsidTr="00FF4015">
                                <w:tc>
                                  <w:tcPr>
                                    <w:tcW w:w="618" w:type="dxa"/>
                                  </w:tcPr>
                                  <w:p w:rsidR="00740E06" w:rsidRPr="00A770DB" w:rsidRDefault="00740E06" w:rsidP="00A770DB">
                                    <w:pPr>
                                      <w:jc w:val="center"/>
                                      <w:rPr>
                                        <w:color w:val="000000" w:themeColor="text1"/>
                                      </w:rPr>
                                    </w:pPr>
                                    <w:r>
                                      <w:rPr>
                                        <w:color w:val="000000" w:themeColor="text1"/>
                                      </w:rPr>
                                      <w:t>000</w:t>
                                    </w:r>
                                  </w:p>
                                </w:tc>
                                <w:tc>
                                  <w:tcPr>
                                    <w:tcW w:w="618" w:type="dxa"/>
                                  </w:tcPr>
                                  <w:p w:rsidR="00740E06" w:rsidRPr="00A770DB" w:rsidRDefault="00740E06" w:rsidP="00A770DB">
                                    <w:pPr>
                                      <w:jc w:val="center"/>
                                      <w:rPr>
                                        <w:color w:val="000000" w:themeColor="text1"/>
                                      </w:rPr>
                                    </w:pPr>
                                    <w:r w:rsidRPr="00A770DB">
                                      <w:rPr>
                                        <w:color w:val="000000" w:themeColor="text1"/>
                                      </w:rPr>
                                      <w:t>100</w:t>
                                    </w:r>
                                  </w:p>
                                </w:tc>
                              </w:tr>
                            </w:tbl>
                            <w:p w:rsidR="00740E06" w:rsidRDefault="00740E06"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0</w:t>
                                    </w:r>
                                  </w:p>
                                </w:tc>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807CE9"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740E06" w:rsidTr="00B85936">
                                <w:tc>
                                  <w:tcPr>
                                    <w:tcW w:w="59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740E06" w:rsidTr="00B85936">
                                <w:tc>
                                  <w:tcPr>
                                    <w:tcW w:w="598" w:type="dxa"/>
                                  </w:tcPr>
                                  <w:p w:rsidR="00740E06" w:rsidRPr="00A770DB" w:rsidRDefault="00740E06" w:rsidP="00A770DB">
                                    <w:pPr>
                                      <w:jc w:val="center"/>
                                      <w:rPr>
                                        <w:color w:val="000000" w:themeColor="text1"/>
                                      </w:rPr>
                                    </w:pPr>
                                    <w:r>
                                      <w:rPr>
                                        <w:color w:val="000000" w:themeColor="text1"/>
                                      </w:rPr>
                                      <w:t>000</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807CE9"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740E06" w:rsidTr="00B85936">
                                <w:tc>
                                  <w:tcPr>
                                    <w:tcW w:w="59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740E06" w:rsidTr="00B85936">
                                <w:tc>
                                  <w:tcPr>
                                    <w:tcW w:w="598" w:type="dxa"/>
                                  </w:tcPr>
                                  <w:p w:rsidR="00740E06" w:rsidRPr="00A770DB" w:rsidRDefault="00740E06" w:rsidP="00A770DB">
                                    <w:pPr>
                                      <w:jc w:val="center"/>
                                      <w:rPr>
                                        <w:color w:val="000000" w:themeColor="text1"/>
                                      </w:rPr>
                                    </w:pPr>
                                    <w:r w:rsidRPr="00A770DB">
                                      <w:rPr>
                                        <w:color w:val="000000" w:themeColor="text1"/>
                                      </w:rPr>
                                      <w:t>100</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0</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740E06" w:rsidTr="00FF4015">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740E06" w:rsidTr="00FF4015">
                                <w:tc>
                                  <w:tcPr>
                                    <w:tcW w:w="617" w:type="dxa"/>
                                  </w:tcPr>
                                  <w:p w:rsidR="00740E06" w:rsidRPr="00A770DB" w:rsidRDefault="00740E06"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740E06" w:rsidTr="00FF4015">
                                <w:tc>
                                  <w:tcPr>
                                    <w:tcW w:w="617" w:type="dxa"/>
                                  </w:tcPr>
                                  <w:p w:rsidR="00740E06" w:rsidRPr="00A770DB" w:rsidRDefault="00740E06" w:rsidP="00A770DB">
                                    <w:pPr>
                                      <w:jc w:val="center"/>
                                      <w:rPr>
                                        <w:color w:val="000000" w:themeColor="text1"/>
                                      </w:rPr>
                                    </w:pPr>
                                    <w:r>
                                      <w:rPr>
                                        <w:color w:val="000000" w:themeColor="text1"/>
                                      </w:rPr>
                                      <w:t>101</w:t>
                                    </w:r>
                                  </w:p>
                                </w:tc>
                              </w:tr>
                            </w:tbl>
                            <w:p w:rsidR="00740E06" w:rsidRDefault="00740E06"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1</w:t>
                                    </w:r>
                                  </w:p>
                                </w:tc>
                              </w:tr>
                            </w:tbl>
                            <w:p w:rsidR="00740E06" w:rsidRPr="00A770DB" w:rsidRDefault="00740E06"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740E06" w:rsidTr="00FF4015">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E06" w:rsidRPr="00A770DB" w:rsidRDefault="00740E06"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6" style="position:absolute;margin-left:79.2pt;margin-top:5.95pt;width:384.4pt;height:330pt;z-index:251744256" coordsize="48821,4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">
                <v:rect id="Rectangle 1" o:spid="_x0000_s1027" style="position:absolute;left:6440;width:33396;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740E06" w:rsidRPr="00870973" w:rsidRDefault="00740E06"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dutableau"/>
                          <w:tblW w:w="0" w:type="auto"/>
                          <w:tblLook w:val="04A0" w:firstRow="1" w:lastRow="0" w:firstColumn="1" w:lastColumn="0" w:noHBand="0" w:noVBand="1"/>
                        </w:tblPr>
                        <w:tblGrid>
                          <w:gridCol w:w="562"/>
                          <w:gridCol w:w="673"/>
                          <w:gridCol w:w="617"/>
                          <w:gridCol w:w="617"/>
                          <w:gridCol w:w="618"/>
                          <w:gridCol w:w="618"/>
                          <w:gridCol w:w="618"/>
                          <w:gridCol w:w="618"/>
                        </w:tblGrid>
                        <w:tr w:rsidR="00740E06" w:rsidRPr="00870973" w:rsidTr="00870973">
                          <w:tc>
                            <w:tcPr>
                              <w:tcW w:w="562"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rsidR="00740E06" w:rsidRPr="00870973"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RPr="00870973" w:rsidTr="00870973">
                          <w:tc>
                            <w:tcPr>
                              <w:tcW w:w="562" w:type="dxa"/>
                            </w:tcPr>
                            <w:p w:rsidR="00740E06" w:rsidRPr="00870973" w:rsidRDefault="00740E06" w:rsidP="00A770DB">
                              <w:pPr>
                                <w:jc w:val="center"/>
                                <w:rPr>
                                  <w:color w:val="000000" w:themeColor="text1"/>
                                </w:rPr>
                              </w:pPr>
                              <w:r w:rsidRPr="00870973">
                                <w:rPr>
                                  <w:color w:val="000000" w:themeColor="text1"/>
                                </w:rPr>
                                <w:t>000</w:t>
                              </w:r>
                            </w:p>
                          </w:tc>
                          <w:tc>
                            <w:tcPr>
                              <w:tcW w:w="673" w:type="dxa"/>
                            </w:tcPr>
                            <w:p w:rsidR="00740E06" w:rsidRPr="00870973" w:rsidRDefault="00740E06" w:rsidP="00A770DB">
                              <w:pPr>
                                <w:rPr>
                                  <w:color w:val="000000" w:themeColor="text1"/>
                                </w:rPr>
                              </w:pPr>
                              <w:r w:rsidRPr="00870973">
                                <w:rPr>
                                  <w:color w:val="000000" w:themeColor="text1"/>
                                </w:rPr>
                                <w:t>001</w:t>
                              </w:r>
                            </w:p>
                          </w:tc>
                          <w:tc>
                            <w:tcPr>
                              <w:tcW w:w="617" w:type="dxa"/>
                            </w:tcPr>
                            <w:p w:rsidR="00740E06" w:rsidRPr="00870973" w:rsidRDefault="00740E06" w:rsidP="00A770DB">
                              <w:pPr>
                                <w:jc w:val="center"/>
                                <w:rPr>
                                  <w:color w:val="000000" w:themeColor="text1"/>
                                </w:rPr>
                              </w:pPr>
                              <w:r w:rsidRPr="00870973">
                                <w:rPr>
                                  <w:color w:val="000000" w:themeColor="text1"/>
                                </w:rPr>
                                <w:t>010</w:t>
                              </w:r>
                            </w:p>
                          </w:tc>
                          <w:tc>
                            <w:tcPr>
                              <w:tcW w:w="617" w:type="dxa"/>
                            </w:tcPr>
                            <w:p w:rsidR="00740E06" w:rsidRPr="00870973" w:rsidRDefault="00740E06" w:rsidP="00A770DB">
                              <w:pPr>
                                <w:jc w:val="center"/>
                                <w:rPr>
                                  <w:color w:val="000000" w:themeColor="text1"/>
                                </w:rPr>
                              </w:pPr>
                              <w:r w:rsidRPr="00870973">
                                <w:rPr>
                                  <w:color w:val="000000" w:themeColor="text1"/>
                                </w:rPr>
                                <w:t>011</w:t>
                              </w:r>
                            </w:p>
                          </w:tc>
                          <w:tc>
                            <w:tcPr>
                              <w:tcW w:w="618" w:type="dxa"/>
                            </w:tcPr>
                            <w:p w:rsidR="00740E06" w:rsidRPr="00870973" w:rsidRDefault="00740E06" w:rsidP="00A770DB">
                              <w:pPr>
                                <w:jc w:val="center"/>
                                <w:rPr>
                                  <w:color w:val="000000" w:themeColor="text1"/>
                                </w:rPr>
                              </w:pPr>
                              <w:r w:rsidRPr="00870973">
                                <w:rPr>
                                  <w:color w:val="000000" w:themeColor="text1"/>
                                </w:rPr>
                                <w:t>100</w:t>
                              </w:r>
                            </w:p>
                          </w:tc>
                          <w:tc>
                            <w:tcPr>
                              <w:tcW w:w="618" w:type="dxa"/>
                            </w:tcPr>
                            <w:p w:rsidR="00740E06" w:rsidRPr="00870973" w:rsidRDefault="00740E06" w:rsidP="00A770DB">
                              <w:pPr>
                                <w:jc w:val="center"/>
                                <w:rPr>
                                  <w:color w:val="000000" w:themeColor="text1"/>
                                </w:rPr>
                              </w:pPr>
                              <w:r w:rsidRPr="00870973">
                                <w:rPr>
                                  <w:color w:val="000000" w:themeColor="text1"/>
                                </w:rPr>
                                <w:t>101</w:t>
                              </w:r>
                            </w:p>
                          </w:tc>
                          <w:tc>
                            <w:tcPr>
                              <w:tcW w:w="618" w:type="dxa"/>
                            </w:tcPr>
                            <w:p w:rsidR="00740E06" w:rsidRPr="00870973" w:rsidRDefault="00740E06" w:rsidP="00A770DB">
                              <w:pPr>
                                <w:jc w:val="center"/>
                                <w:rPr>
                                  <w:color w:val="000000" w:themeColor="text1"/>
                                </w:rPr>
                              </w:pPr>
                              <w:r w:rsidRPr="00870973">
                                <w:rPr>
                                  <w:color w:val="000000" w:themeColor="text1"/>
                                </w:rPr>
                                <w:t>110</w:t>
                              </w:r>
                            </w:p>
                          </w:tc>
                          <w:tc>
                            <w:tcPr>
                              <w:tcW w:w="618" w:type="dxa"/>
                            </w:tcPr>
                            <w:p w:rsidR="00740E06" w:rsidRPr="00870973" w:rsidRDefault="00740E06" w:rsidP="00A770DB">
                              <w:pPr>
                                <w:jc w:val="center"/>
                                <w:rPr>
                                  <w:color w:val="000000" w:themeColor="text1"/>
                                </w:rPr>
                              </w:pPr>
                              <w:r w:rsidRPr="00870973">
                                <w:rPr>
                                  <w:color w:val="000000" w:themeColor="text1"/>
                                </w:rPr>
                                <w:t>111</w:t>
                              </w:r>
                            </w:p>
                          </w:tc>
                        </w:tr>
                      </w:tbl>
                      <w:p w:rsidR="00740E06" w:rsidRPr="00870973" w:rsidRDefault="00740E06" w:rsidP="006C743C">
                        <w:pPr>
                          <w:jc w:val="center"/>
                          <w:rPr>
                            <w:color w:val="000000" w:themeColor="text1"/>
                          </w:rPr>
                        </w:pPr>
                      </w:p>
                    </w:txbxContent>
                  </v:textbox>
                </v:rect>
                <v:rect id="Rectangle 2" o:spid="_x0000_s1028" style="position:absolute;left:4691;top:12722;width:17811;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dutableau"/>
                          <w:tblW w:w="0" w:type="auto"/>
                          <w:tblLook w:val="04A0" w:firstRow="1" w:lastRow="0" w:firstColumn="1" w:lastColumn="0" w:noHBand="0" w:noVBand="1"/>
                        </w:tblPr>
                        <w:tblGrid>
                          <w:gridCol w:w="618"/>
                          <w:gridCol w:w="617"/>
                          <w:gridCol w:w="618"/>
                          <w:gridCol w:w="618"/>
                        </w:tblGrid>
                        <w:tr w:rsidR="00740E06" w:rsidTr="00FF4015">
                          <w:tc>
                            <w:tcPr>
                              <w:tcW w:w="61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8" w:type="dxa"/>
                            </w:tcPr>
                            <w:p w:rsidR="00740E06" w:rsidRPr="00A770DB" w:rsidRDefault="00740E06" w:rsidP="00A770DB">
                              <w:pPr>
                                <w:jc w:val="center"/>
                                <w:rPr>
                                  <w:color w:val="000000" w:themeColor="text1"/>
                                </w:rPr>
                              </w:pPr>
                              <w:r>
                                <w:rPr>
                                  <w:color w:val="000000" w:themeColor="text1"/>
                                </w:rPr>
                                <w:t>000</w:t>
                              </w:r>
                            </w:p>
                          </w:tc>
                          <w:tc>
                            <w:tcPr>
                              <w:tcW w:w="617" w:type="dxa"/>
                            </w:tcPr>
                            <w:p w:rsidR="00740E06" w:rsidRPr="00A770DB" w:rsidRDefault="00740E06" w:rsidP="00A770DB">
                              <w:pPr>
                                <w:jc w:val="center"/>
                                <w:rPr>
                                  <w:color w:val="000000" w:themeColor="text1"/>
                                </w:rPr>
                              </w:pPr>
                              <w:r w:rsidRPr="00A770DB">
                                <w:rPr>
                                  <w:color w:val="000000" w:themeColor="text1"/>
                                </w:rPr>
                                <w:t>010</w:t>
                              </w:r>
                            </w:p>
                          </w:tc>
                          <w:tc>
                            <w:tcPr>
                              <w:tcW w:w="618" w:type="dxa"/>
                            </w:tcPr>
                            <w:p w:rsidR="00740E06" w:rsidRPr="00A770DB" w:rsidRDefault="00740E06" w:rsidP="00A770DB">
                              <w:pPr>
                                <w:jc w:val="center"/>
                                <w:rPr>
                                  <w:color w:val="000000" w:themeColor="text1"/>
                                </w:rPr>
                              </w:pPr>
                              <w:r w:rsidRPr="00A770DB">
                                <w:rPr>
                                  <w:color w:val="000000" w:themeColor="text1"/>
                                </w:rPr>
                                <w:t>100</w:t>
                              </w:r>
                            </w:p>
                          </w:tc>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A770DB">
                        <w:pPr>
                          <w:jc w:val="center"/>
                        </w:pPr>
                      </w:p>
                    </w:txbxContent>
                  </v:textbox>
                </v:rect>
                <v:rect id="Rectangle 3" o:spid="_x0000_s1029" style="position:absolute;left:23615;top:12801;width:18123;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gridCol w:w="618"/>
                          <w:gridCol w:w="618"/>
                        </w:tblGrid>
                        <w:tr w:rsidR="00740E06" w:rsidTr="00FF4015">
                          <w:tc>
                            <w:tcPr>
                              <w:tcW w:w="617"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7" w:type="dxa"/>
                            </w:tcPr>
                            <w:p w:rsidR="00740E06" w:rsidRPr="00A770DB" w:rsidRDefault="00740E06" w:rsidP="00A770DB">
                              <w:pPr>
                                <w:rPr>
                                  <w:color w:val="000000" w:themeColor="text1"/>
                                </w:rPr>
                              </w:pPr>
                              <w:r>
                                <w:rPr>
                                  <w:color w:val="000000" w:themeColor="text1"/>
                                </w:rPr>
                                <w:t>001</w:t>
                              </w:r>
                            </w:p>
                          </w:tc>
                          <w:tc>
                            <w:tcPr>
                              <w:tcW w:w="617" w:type="dxa"/>
                            </w:tcPr>
                            <w:p w:rsidR="00740E06" w:rsidRPr="00A770DB" w:rsidRDefault="00740E06" w:rsidP="00A770DB">
                              <w:pPr>
                                <w:jc w:val="center"/>
                                <w:rPr>
                                  <w:color w:val="000000" w:themeColor="text1"/>
                                </w:rPr>
                              </w:pPr>
                              <w:r w:rsidRPr="00A770DB">
                                <w:rPr>
                                  <w:color w:val="000000" w:themeColor="text1"/>
                                </w:rPr>
                                <w:t>011</w:t>
                              </w:r>
                            </w:p>
                          </w:tc>
                          <w:tc>
                            <w:tcPr>
                              <w:tcW w:w="618" w:type="dxa"/>
                            </w:tcPr>
                            <w:p w:rsidR="00740E06" w:rsidRPr="00A770DB" w:rsidRDefault="00740E06" w:rsidP="00A770DB">
                              <w:pPr>
                                <w:jc w:val="center"/>
                                <w:rPr>
                                  <w:color w:val="000000" w:themeColor="text1"/>
                                </w:rPr>
                              </w:pPr>
                              <w:r w:rsidRPr="00A770DB">
                                <w:rPr>
                                  <w:color w:val="000000" w:themeColor="text1"/>
                                </w:rPr>
                                <w:t>101</w:t>
                              </w:r>
                            </w:p>
                          </w:tc>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A770DB">
                        <w:pPr>
                          <w:pStyle w:val="Sansinterligne"/>
                          <w:rPr>
                            <w:color w:val="000000" w:themeColor="text1"/>
                          </w:rPr>
                        </w:pPr>
                      </w:p>
                    </w:txbxContent>
                  </v:textbox>
                </v:rect>
                <v:group id="Groupe 7" o:spid="_x0000_s1030" style="position:absolute;left:22025;top:7474;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lipse 5" o:spid="_x0000_s1031"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KRsQA&#10;AADaAAAADwAAAGRycy9kb3ducmV2LnhtbESPT2vCQBTE74V+h+UVvNVNhWqJbkJpSdGTfw/19si+&#10;JqG7b2N21ein7xYEj8PM/IaZ5b014kSdbxwreBkmIIhLpxuuFOy2xfMbCB+QNRrHpOBCHvLs8WGG&#10;qXZnXtNpEyoRIexTVFCH0KZS+rImi37oWuLo/bjOYoiyq6Tu8Bzh1shRkoylxYbjQo0tfdRU/m6O&#10;VgEvrxc0B7/73o+/VoVZbIvV5FOpwVP/PgURqA/38K09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CkbEAAAA2gAAAA8AAAAAAAAAAAAAAAAAmAIAAGRycy9k&#10;b3ducmV2LnhtbFBLBQYAAAAABAAEAPUAAACJAwAAAAA=&#10;" fillcolor="#5b9bd5 [3204]" strokecolor="#1f4d78 [1604]" strokeweight="1pt">
                    <v:stroke joinstyle="miter"/>
                    <v:textbox inset="0,0,0,0">
                      <w:txbxContent>
                        <w:p w:rsidR="00740E06" w:rsidRPr="00A770DB" w:rsidRDefault="00740E06" w:rsidP="00A770DB">
                          <w:pPr>
                            <w:jc w:val="center"/>
                            <w:rPr>
                              <w:color w:val="000000" w:themeColor="text1"/>
                            </w:rPr>
                          </w:pPr>
                          <w:r w:rsidRPr="00A770DB">
                            <w:rPr>
                              <w:color w:val="000000" w:themeColor="text1"/>
                            </w:rPr>
                            <w:t>+</w:t>
                          </w:r>
                        </w:p>
                      </w:txbxContent>
                    </v:textbox>
                  </v:oval>
                  <v:shapetype id="_x0000_t32" coordsize="21600,21600" o:spt="32" o:oned="t" path="m,l21600,21600e" filled="f">
                    <v:path arrowok="t" fillok="f" o:connecttype="none"/>
                    <o:lock v:ext="edit" shapetype="t"/>
                  </v:shapetype>
                  <v:shape id="Connecteur droit avec flèche 6" o:spid="_x0000_s1032"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3" style="position:absolute;left:33156;top:19480;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9" o:spid="_x0000_s1034"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AQ8QA&#10;AADaAAAADwAAAGRycy9kb3ducmV2LnhtbESPzW7CMBCE75V4B2uReisOPVAacCIEStWe+D2U2yre&#10;JlHtdRq7EHj6uhISx9HMfKOZ57014kSdbxwrGI8SEMSl0w1XCg774mkKwgdkjcYxKbiQhzwbPMwx&#10;1e7MWzrtQiUihH2KCuoQ2lRKX9Zk0Y9cSxy9L9dZDFF2ldQdniPcGvmcJBNpseG4UGNLy5rK792v&#10;VcDr6wXNjz98Hidvm8J87IvNy0qpx2G/mIEI1Id7+NZ+1wpe4f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AEPEAAAA2gAAAA8AAAAAAAAAAAAAAAAAmAIAAGRycy9k&#10;b3ducmV2LnhtbFBLBQYAAAAABAAEAPUAAACJAwAAAAA=&#10;" fillcolor="#5b9bd5 [3204]" strokecolor="#1f4d78 [1604]" strokeweight="1pt">
                    <v:stroke joinstyle="miter"/>
                    <v:textbox inset="0,0,0,0">
                      <w:txbxContent>
                        <w:p w:rsidR="00740E06" w:rsidRPr="00A770DB" w:rsidRDefault="00740E06" w:rsidP="00A770DB">
                          <w:pPr>
                            <w:jc w:val="center"/>
                            <w:rPr>
                              <w:color w:val="000000" w:themeColor="text1"/>
                            </w:rPr>
                          </w:pPr>
                          <w:r w:rsidRPr="00A770DB">
                            <w:rPr>
                              <w:color w:val="000000" w:themeColor="text1"/>
                            </w:rPr>
                            <w:t>+</w:t>
                          </w:r>
                        </w:p>
                      </w:txbxContent>
                    </v:textbox>
                  </v:oval>
                  <v:shape id="Connecteur droit avec flèche 10" o:spid="_x0000_s1035"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6" style="position:absolute;left:15982;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Ellipse 12" o:spid="_x0000_s1037"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wVMIA&#10;AADbAAAADwAAAGRycy9kb3ducmV2LnhtbERPPW/CMBDdkfofrKvEBk4ZoAoYhFoFwQQFBthO8ZFE&#10;2Oc0NhD49XUlJLZ7ep83mbXWiCs1vnKs4KOfgCDOna64ULDfZb1PED4gazSOScGdPMymb50Jptrd&#10;+Ieu21CIGMI+RQVlCHUqpc9Lsuj7riaO3Mk1FkOETSF1g7cYbo0cJMlQWqw4NpRY01dJ+Xl7sQp4&#10;/bij+fX7w3G42GRmtcs2o2+luu/tfAwiUBte4qd7qeP8Afz/E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UwgAAANsAAAAPAAAAAAAAAAAAAAAAAJgCAABkcnMvZG93&#10;bnJldi54bWxQSwUGAAAAAAQABAD1AAAAhwMAAAAA&#10;" fillcolor="#5b9bd5 [3204]" strokecolor="#1f4d78 [1604]" strokeweight="1pt">
                    <v:stroke joinstyle="miter"/>
                    <v:textbox inset="0,0,0,0">
                      <w:txbxContent>
                        <w:p w:rsidR="00740E06" w:rsidRPr="00A770DB" w:rsidRDefault="00740E06" w:rsidP="00A770DB">
                          <w:pPr>
                            <w:jc w:val="center"/>
                            <w:rPr>
                              <w:color w:val="000000" w:themeColor="text1"/>
                            </w:rPr>
                          </w:pPr>
                          <w:r w:rsidRPr="00A770DB">
                            <w:rPr>
                              <w:color w:val="000000" w:themeColor="text1"/>
                            </w:rPr>
                            <w:t>+</w:t>
                          </w:r>
                        </w:p>
                      </w:txbxContent>
                    </v:textbox>
                  </v:oval>
                  <v:shape id="Connecteur droit avec flèche 13" o:spid="_x0000_s1038"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39" style="position:absolute;left:4214;top:30214;width:2159;height:3273"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Ellipse 15" o:spid="_x0000_s1040"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oIMIA&#10;AADbAAAADwAAAGRycy9kb3ducmV2LnhtbERPTWsCMRC9C/6HMEJvmrWgldUooqy0p1r1oLdhM+4u&#10;JpPtJtW1v94Ihd7m8T5ntmitEVdqfOVYwXCQgCDOna64UHDYZ/0JCB+QNRrHpOBOHhbzbmeGqXY3&#10;/qLrLhQihrBPUUEZQp1K6fOSLPqBq4kjd3aNxRBhU0jd4C2GWyNfk2QsLVYcG0qsaVVSftn9WAX8&#10;+XtH8+0Px9N4s83Mxz7bvq2Veum1yymIQG34F/+533Wc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ggwgAAANsAAAAPAAAAAAAAAAAAAAAAAJgCAABkcnMvZG93&#10;bnJldi54bWxQSwUGAAAAAAQABAD1AAAAhwMAAAAA&#10;" fillcolor="#5b9bd5 [3204]" strokecolor="#1f4d78 [1604]" strokeweight="1pt">
                    <v:stroke joinstyle="miter"/>
                    <v:textbox inset="0,0,0,0">
                      <w:txbxContent>
                        <w:p w:rsidR="00740E06" w:rsidRPr="00A770DB" w:rsidRDefault="00740E06" w:rsidP="00A770DB">
                          <w:pPr>
                            <w:jc w:val="center"/>
                            <w:rPr>
                              <w:color w:val="000000" w:themeColor="text1"/>
                            </w:rPr>
                          </w:pPr>
                          <w:r w:rsidRPr="00A770DB">
                            <w:rPr>
                              <w:color w:val="000000" w:themeColor="text1"/>
                            </w:rPr>
                            <w:t>+</w:t>
                          </w:r>
                        </w:p>
                      </w:txbxContent>
                    </v:textbox>
                  </v:oval>
                  <v:shape id="Connecteur droit avec flèche 16" o:spid="_x0000_s1041"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2" style="position:absolute;left:27511;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Ellipse 18" o:spid="_x0000_s1043"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HvsUA&#10;AADbAAAADwAAAGRycy9kb3ducmV2LnhtbESPT2/CMAzF75P4DpEn7TbS7QCoIyAE6rSdxr8Du1mN&#10;11ZLnK7JoPDp8QGJm633/N7P03nvnTpSF5vABl6GGSjiMtiGKwP7XfE8ARUTskUXmAycKcJ8NniY&#10;Ym7DiTd03KZKSQjHHA3UKbW51rGsyWMchpZYtJ/QeUyydpW2HZ4k3Dv9mmUj7bFhaaixpWVN5e/2&#10;3xvgr8sZ3V/cH75H7+vCfe6K9XhlzNNjv3gDlahPd/Pt+sMKvsDKLzK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8e+xQAAANsAAAAPAAAAAAAAAAAAAAAAAJgCAABkcnMv&#10;ZG93bnJldi54bWxQSwUGAAAAAAQABAD1AAAAigMAAAAA&#10;" fillcolor="#5b9bd5 [3204]" strokecolor="#1f4d78 [1604]" strokeweight="1pt">
                    <v:stroke joinstyle="miter"/>
                    <v:textbox inset="0,0,0,0">
                      <w:txbxContent>
                        <w:p w:rsidR="00740E06" w:rsidRPr="00A770DB" w:rsidRDefault="00740E06" w:rsidP="00A770DB">
                          <w:pPr>
                            <w:jc w:val="center"/>
                            <w:rPr>
                              <w:color w:val="000000" w:themeColor="text1"/>
                            </w:rPr>
                          </w:pPr>
                          <w:r w:rsidRPr="00A770DB">
                            <w:rPr>
                              <w:color w:val="000000" w:themeColor="text1"/>
                            </w:rPr>
                            <w:t>+</w:t>
                          </w:r>
                        </w:p>
                      </w:txbxContent>
                    </v:textbox>
                  </v:oval>
                  <v:shape id="Connecteur droit avec flèche 19" o:spid="_x0000_s1044"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5" type="#_x0000_t32" style="position:absolute;left:14471;top:10177;width:7548;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6" type="#_x0000_t32" style="position:absolute;left:24171;top:10177;width:7316;height:30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7" style="position:absolute;left:35303;top:23615;width:10332;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740E06" w:rsidRPr="00A770DB" w:rsidRDefault="00740E06"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8"/>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1</w:t>
                              </w:r>
                            </w:p>
                          </w:tc>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A770DB">
                        <w:pPr>
                          <w:pStyle w:val="Sansinterligne"/>
                          <w:rPr>
                            <w:color w:val="000000" w:themeColor="text1"/>
                          </w:rPr>
                        </w:pPr>
                      </w:p>
                    </w:txbxContent>
                  </v:textbox>
                </v:rect>
                <v:rect id="Rectangle 23" o:spid="_x0000_s1048" style="position:absolute;left:23853;top:23615;width:9856;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740E06" w:rsidRPr="00A770DB" w:rsidRDefault="00740E06"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7"/>
                          <w:gridCol w:w="617"/>
                        </w:tblGrid>
                        <w:tr w:rsidR="00740E06" w:rsidTr="00FF4015">
                          <w:tc>
                            <w:tcPr>
                              <w:tcW w:w="617"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740E06" w:rsidTr="00FF4015">
                          <w:tc>
                            <w:tcPr>
                              <w:tcW w:w="617" w:type="dxa"/>
                            </w:tcPr>
                            <w:p w:rsidR="00740E06" w:rsidRPr="00A770DB" w:rsidRDefault="00740E06" w:rsidP="00A770DB">
                              <w:pPr>
                                <w:rPr>
                                  <w:color w:val="000000" w:themeColor="text1"/>
                                </w:rPr>
                              </w:pPr>
                              <w:r>
                                <w:rPr>
                                  <w:color w:val="000000" w:themeColor="text1"/>
                                </w:rPr>
                                <w:t>001</w:t>
                              </w:r>
                            </w:p>
                          </w:tc>
                          <w:tc>
                            <w:tcPr>
                              <w:tcW w:w="618" w:type="dxa"/>
                            </w:tcPr>
                            <w:p w:rsidR="00740E06" w:rsidRPr="00A770DB" w:rsidRDefault="00740E06" w:rsidP="00A770DB">
                              <w:pPr>
                                <w:jc w:val="center"/>
                                <w:rPr>
                                  <w:color w:val="000000" w:themeColor="text1"/>
                                </w:rPr>
                              </w:pPr>
                              <w:r w:rsidRPr="00A770DB">
                                <w:rPr>
                                  <w:color w:val="000000" w:themeColor="text1"/>
                                </w:rPr>
                                <w:t>101</w:t>
                              </w:r>
                            </w:p>
                          </w:tc>
                        </w:tr>
                      </w:tbl>
                      <w:p w:rsidR="00740E06" w:rsidRPr="00A770DB" w:rsidRDefault="00740E06" w:rsidP="008E046D">
                        <w:pPr>
                          <w:pStyle w:val="Sansinterligne"/>
                          <w:rPr>
                            <w:color w:val="000000" w:themeColor="text1"/>
                          </w:rPr>
                        </w:pPr>
                      </w:p>
                    </w:txbxContent>
                  </v:textbox>
                </v:rect>
                <v:shape id="Connecteur droit avec flèche 24" o:spid="_x0000_s1049" type="#_x0000_t32" style="position:absolute;left:2305;top:32759;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0" type="#_x0000_t32" style="position:absolute;left:29737;top:22025;width:3410;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1" type="#_x0000_t32" style="position:absolute;left:6361;top:33077;width:1749;height:20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2" type="#_x0000_t32" style="position:absolute;left:35303;top:22184;width:3578;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3" style="position:absolute;left:874;top:23456;width:9616;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740E06" w:rsidRPr="00807CE9" w:rsidRDefault="00740E0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dutableau"/>
                          <w:tblW w:w="0" w:type="auto"/>
                          <w:tblLook w:val="04A0" w:firstRow="1" w:lastRow="0" w:firstColumn="1" w:lastColumn="0" w:noHBand="0" w:noVBand="1"/>
                        </w:tblPr>
                        <w:tblGrid>
                          <w:gridCol w:w="598"/>
                          <w:gridCol w:w="598"/>
                        </w:tblGrid>
                        <w:tr w:rsidR="00740E06" w:rsidTr="00FF4015">
                          <w:tc>
                            <w:tcPr>
                              <w:tcW w:w="61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740E06" w:rsidTr="00FF4015">
                          <w:tc>
                            <w:tcPr>
                              <w:tcW w:w="618" w:type="dxa"/>
                            </w:tcPr>
                            <w:p w:rsidR="00740E06" w:rsidRPr="00A770DB" w:rsidRDefault="00740E06" w:rsidP="00A770DB">
                              <w:pPr>
                                <w:jc w:val="center"/>
                                <w:rPr>
                                  <w:color w:val="000000" w:themeColor="text1"/>
                                </w:rPr>
                              </w:pPr>
                              <w:r>
                                <w:rPr>
                                  <w:color w:val="000000" w:themeColor="text1"/>
                                </w:rPr>
                                <w:t>000</w:t>
                              </w:r>
                            </w:p>
                          </w:tc>
                          <w:tc>
                            <w:tcPr>
                              <w:tcW w:w="618" w:type="dxa"/>
                            </w:tcPr>
                            <w:p w:rsidR="00740E06" w:rsidRPr="00A770DB" w:rsidRDefault="00740E06" w:rsidP="00A770DB">
                              <w:pPr>
                                <w:jc w:val="center"/>
                                <w:rPr>
                                  <w:color w:val="000000" w:themeColor="text1"/>
                                </w:rPr>
                              </w:pPr>
                              <w:r w:rsidRPr="00A770DB">
                                <w:rPr>
                                  <w:color w:val="000000" w:themeColor="text1"/>
                                </w:rPr>
                                <w:t>100</w:t>
                              </w:r>
                            </w:p>
                          </w:tc>
                        </w:tr>
                      </w:tbl>
                      <w:p w:rsidR="00740E06" w:rsidRDefault="00740E06" w:rsidP="00807CE9">
                        <w:pPr>
                          <w:jc w:val="center"/>
                        </w:pPr>
                      </w:p>
                    </w:txbxContent>
                  </v:textbox>
                </v:rect>
                <v:rect id="Rectangle 31" o:spid="_x0000_s1054" style="position:absolute;left:12085;top:23456;width:1009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740E06" w:rsidRPr="00A770DB" w:rsidRDefault="00740E06"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dutableau"/>
                          <w:tblW w:w="0" w:type="auto"/>
                          <w:tblLook w:val="04A0" w:firstRow="1" w:lastRow="0" w:firstColumn="1" w:lastColumn="0" w:noHBand="0" w:noVBand="1"/>
                        </w:tblPr>
                        <w:tblGrid>
                          <w:gridCol w:w="617"/>
                          <w:gridCol w:w="618"/>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0</w:t>
                              </w:r>
                            </w:p>
                          </w:tc>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807CE9">
                        <w:pPr>
                          <w:jc w:val="center"/>
                        </w:pPr>
                      </w:p>
                    </w:txbxContent>
                  </v:textbox>
                </v:rect>
                <v:group id="Groupe 32" o:spid="_x0000_s1055" style="position:absolute;left:10575;top:19639;width:2159;height:3270"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Ellipse 33" o:spid="_x0000_s1056"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Jr8UA&#10;AADbAAAADwAAAGRycy9kb3ducmV2LnhtbESPT2vCQBTE74V+h+UJvdWNFaxEN0FaUtqTfw96e2Sf&#10;SXD3bZrdavTTdwsFj8PM/IaZ57014kydbxwrGA0TEMSl0w1XCnbb4nkKwgdkjcYxKbiShzx7fJhj&#10;qt2F13TehEpECPsUFdQhtKmUvqzJoh+6ljh6R9dZDFF2ldQdXiLcGvmSJBNpseG4UGNLbzWVp82P&#10;VcDL2xXNt9/tD5OPVWG+tsXq9V2pp0G/mIEI1Id7+L/9qRWMx/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gmvxQAAANsAAAAPAAAAAAAAAAAAAAAAAJgCAABkcnMv&#10;ZG93bnJldi54bWxQSwUGAAAAAAQABAD1AAAAigMAAAAA&#10;" fillcolor="#5b9bd5 [3204]" strokecolor="#1f4d78 [1604]" strokeweight="1pt">
                    <v:stroke joinstyle="miter"/>
                    <v:textbox inset="0,0,0,0">
                      <w:txbxContent>
                        <w:p w:rsidR="00740E06" w:rsidRPr="00A770DB" w:rsidRDefault="00740E06" w:rsidP="00F81DF2">
                          <w:pPr>
                            <w:jc w:val="center"/>
                            <w:rPr>
                              <w:color w:val="000000" w:themeColor="text1"/>
                            </w:rPr>
                          </w:pPr>
                          <w:r w:rsidRPr="00A770DB">
                            <w:rPr>
                              <w:color w:val="000000" w:themeColor="text1"/>
                            </w:rPr>
                            <w:t>+</w:t>
                          </w:r>
                        </w:p>
                      </w:txbxContent>
                    </v:textbox>
                  </v:oval>
                  <v:shape id="Connecteur droit avec flèche 34" o:spid="_x0000_s1057"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8" type="#_x0000_t32" style="position:absolute;left:7076;top:22184;width:3404;height:19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59" type="#_x0000_t32" style="position:absolute;left:12722;top:22343;width:3575;height:18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0" style="position:absolute;top:35144;width:556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textbox>
                    <w:txbxContent>
                      <w:p w:rsidR="00740E06" w:rsidRPr="00807CE9"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dutableau"/>
                          <w:tblW w:w="0" w:type="auto"/>
                          <w:tblLook w:val="04A0" w:firstRow="1" w:lastRow="0" w:firstColumn="1" w:lastColumn="0" w:noHBand="0" w:noVBand="1"/>
                        </w:tblPr>
                        <w:tblGrid>
                          <w:gridCol w:w="558"/>
                        </w:tblGrid>
                        <w:tr w:rsidR="00740E06" w:rsidTr="00B85936">
                          <w:tc>
                            <w:tcPr>
                              <w:tcW w:w="598" w:type="dxa"/>
                            </w:tcPr>
                            <w:p w:rsidR="00740E06" w:rsidRPr="006C743C" w:rsidRDefault="00740E06"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740E06" w:rsidTr="00B85936">
                          <w:tc>
                            <w:tcPr>
                              <w:tcW w:w="598" w:type="dxa"/>
                            </w:tcPr>
                            <w:p w:rsidR="00740E06" w:rsidRPr="00A770DB" w:rsidRDefault="00740E06" w:rsidP="00A770DB">
                              <w:pPr>
                                <w:jc w:val="center"/>
                                <w:rPr>
                                  <w:color w:val="000000" w:themeColor="text1"/>
                                </w:rPr>
                              </w:pPr>
                              <w:r>
                                <w:rPr>
                                  <w:color w:val="000000" w:themeColor="text1"/>
                                </w:rPr>
                                <w:t>000</w:t>
                              </w:r>
                            </w:p>
                          </w:tc>
                        </w:tr>
                      </w:tbl>
                      <w:p w:rsidR="00740E06" w:rsidRDefault="00740E06" w:rsidP="00B85936">
                        <w:pPr>
                          <w:jc w:val="center"/>
                        </w:pPr>
                      </w:p>
                    </w:txbxContent>
                  </v:textbox>
                </v:rect>
                <v:rect id="Rectangle 38" o:spid="_x0000_s1061" style="position:absolute;left:5486;top:35144;width:565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textbox>
                    <w:txbxContent>
                      <w:p w:rsidR="00740E06" w:rsidRPr="00807CE9"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dutableau"/>
                          <w:tblW w:w="0" w:type="auto"/>
                          <w:tblLook w:val="04A0" w:firstRow="1" w:lastRow="0" w:firstColumn="1" w:lastColumn="0" w:noHBand="0" w:noVBand="1"/>
                        </w:tblPr>
                        <w:tblGrid>
                          <w:gridCol w:w="572"/>
                        </w:tblGrid>
                        <w:tr w:rsidR="00740E06" w:rsidTr="00B85936">
                          <w:tc>
                            <w:tcPr>
                              <w:tcW w:w="59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740E06" w:rsidTr="00B85936">
                          <w:tc>
                            <w:tcPr>
                              <w:tcW w:w="598" w:type="dxa"/>
                            </w:tcPr>
                            <w:p w:rsidR="00740E06" w:rsidRPr="00A770DB" w:rsidRDefault="00740E06" w:rsidP="00A770DB">
                              <w:pPr>
                                <w:jc w:val="center"/>
                                <w:rPr>
                                  <w:color w:val="000000" w:themeColor="text1"/>
                                </w:rPr>
                              </w:pPr>
                              <w:r w:rsidRPr="00A770DB">
                                <w:rPr>
                                  <w:color w:val="000000" w:themeColor="text1"/>
                                </w:rPr>
                                <w:t>100</w:t>
                              </w:r>
                            </w:p>
                          </w:tc>
                        </w:tr>
                      </w:tbl>
                      <w:p w:rsidR="00740E06" w:rsidRDefault="00740E06" w:rsidP="00B85936">
                        <w:pPr>
                          <w:jc w:val="center"/>
                        </w:pPr>
                      </w:p>
                    </w:txbxContent>
                  </v:textbox>
                </v:rect>
                <v:rect id="Rectangle 39" o:spid="_x0000_s1062" style="position:absolute;left:11052;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0</w:t>
                              </w:r>
                            </w:p>
                          </w:tc>
                        </w:tr>
                      </w:tbl>
                      <w:p w:rsidR="00740E06" w:rsidRDefault="00740E06" w:rsidP="00B85936">
                        <w:pPr>
                          <w:jc w:val="center"/>
                        </w:pPr>
                      </w:p>
                    </w:txbxContent>
                  </v:textbox>
                </v:rect>
                <v:rect id="Rectangle 40" o:spid="_x0000_s1063" style="position:absolute;left:16777;top:35144;width:61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dutableau"/>
                          <w:tblW w:w="0" w:type="auto"/>
                          <w:tblLook w:val="04A0" w:firstRow="1" w:lastRow="0" w:firstColumn="1" w:lastColumn="0" w:noHBand="0" w:noVBand="1"/>
                        </w:tblPr>
                        <w:tblGrid>
                          <w:gridCol w:w="618"/>
                        </w:tblGrid>
                        <w:tr w:rsidR="00740E06" w:rsidTr="00FF4015">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740E06" w:rsidTr="00FF4015">
                          <w:tc>
                            <w:tcPr>
                              <w:tcW w:w="618" w:type="dxa"/>
                            </w:tcPr>
                            <w:p w:rsidR="00740E06" w:rsidRPr="00A770DB" w:rsidRDefault="00740E06" w:rsidP="00A770DB">
                              <w:pPr>
                                <w:jc w:val="center"/>
                                <w:rPr>
                                  <w:color w:val="000000" w:themeColor="text1"/>
                                </w:rPr>
                              </w:pPr>
                              <w:r w:rsidRPr="00A770DB">
                                <w:rPr>
                                  <w:color w:val="000000" w:themeColor="text1"/>
                                </w:rPr>
                                <w:t>110</w:t>
                              </w:r>
                            </w:p>
                          </w:tc>
                        </w:tr>
                      </w:tbl>
                      <w:p w:rsidR="00740E06" w:rsidRDefault="00740E06" w:rsidP="00B85936">
                        <w:pPr>
                          <w:jc w:val="center"/>
                        </w:pPr>
                      </w:p>
                    </w:txbxContent>
                  </v:textbox>
                </v:rect>
                <v:rect id="Rectangle 41" o:spid="_x0000_s1064" style="position:absolute;left:22820;top:35144;width:572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740E06" w:rsidTr="00FF4015">
                          <w:tc>
                            <w:tcPr>
                              <w:tcW w:w="617" w:type="dxa"/>
                            </w:tcPr>
                            <w:p w:rsidR="00740E06" w:rsidRPr="00A770DB" w:rsidRDefault="00740E06"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rsidR="00740E06" w:rsidRDefault="00740E06" w:rsidP="00B85936">
                        <w:pPr>
                          <w:jc w:val="center"/>
                        </w:pPr>
                      </w:p>
                    </w:txbxContent>
                  </v:textbox>
                </v:rect>
                <v:rect id="Rectangle 42" o:spid="_x0000_s1065" style="position:absolute;left:28465;top:35144;width:572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740E06" w:rsidTr="00FF4015">
                          <w:tc>
                            <w:tcPr>
                              <w:tcW w:w="617" w:type="dxa"/>
                            </w:tcPr>
                            <w:p w:rsidR="00740E06" w:rsidRPr="00A770DB" w:rsidRDefault="00740E06" w:rsidP="00A770DB">
                              <w:pPr>
                                <w:jc w:val="center"/>
                                <w:rPr>
                                  <w:color w:val="000000" w:themeColor="text1"/>
                                </w:rPr>
                              </w:pPr>
                              <w:r>
                                <w:rPr>
                                  <w:color w:val="000000" w:themeColor="text1"/>
                                </w:rPr>
                                <w:t>101</w:t>
                              </w:r>
                            </w:p>
                          </w:tc>
                        </w:tr>
                      </w:tbl>
                      <w:p w:rsidR="00740E06" w:rsidRDefault="00740E06" w:rsidP="00B85936">
                        <w:pPr>
                          <w:jc w:val="center"/>
                        </w:pPr>
                      </w:p>
                    </w:txbxContent>
                  </v:textbox>
                </v:rect>
                <v:rect id="Rectangle 43" o:spid="_x0000_s1066" style="position:absolute;left:34111;top:35303;width:5721;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AsMA&#10;AADbAAAADwAAAGRycy9kb3ducmV2LnhtbESPT2sCMRTE74LfIbxCb5rtH4qsRqkFUfFQ1Pb+TJ67&#10;SzcvSxJ312/fCILHYWZ+w8wWva1FSz5UjhW8jDMQxNqZigsFP8fVaAIiRGSDtWNScKUAi/lwMMPc&#10;uI731B5iIRKEQ44KyhibXMqgS7IYxq4hTt7ZeYsxSV9I47FLcFvL1yz7kBYrTgslNvRVkv47XKyC&#10;X3dedlafeNtev6vLeue1nuyUen7qP6cgIvXxEb63N0bB+x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AsMAAADbAAAADwAAAAAAAAAAAAAAAACYAgAAZHJzL2Rv&#10;d25yZXYueG1sUEsFBgAAAAAEAAQA9QAAAIgDA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583"/>
                        </w:tblGrid>
                        <w:tr w:rsidR="00740E06" w:rsidTr="00FF4015">
                          <w:tc>
                            <w:tcPr>
                              <w:tcW w:w="617" w:type="dxa"/>
                            </w:tcPr>
                            <w:p w:rsidR="00740E06" w:rsidRDefault="00740E06"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740E06" w:rsidTr="00FF4015">
                          <w:tc>
                            <w:tcPr>
                              <w:tcW w:w="617" w:type="dxa"/>
                            </w:tcPr>
                            <w:p w:rsidR="00740E06" w:rsidRPr="00A770DB" w:rsidRDefault="00740E06" w:rsidP="00A770DB">
                              <w:pPr>
                                <w:jc w:val="center"/>
                                <w:rPr>
                                  <w:color w:val="000000" w:themeColor="text1"/>
                                </w:rPr>
                              </w:pPr>
                              <w:r w:rsidRPr="00A770DB">
                                <w:rPr>
                                  <w:color w:val="000000" w:themeColor="text1"/>
                                </w:rPr>
                                <w:t>011</w:t>
                              </w:r>
                            </w:p>
                          </w:tc>
                        </w:tr>
                      </w:tbl>
                      <w:p w:rsidR="00740E06" w:rsidRPr="00A770DB" w:rsidRDefault="00740E06" w:rsidP="00B85936">
                        <w:pPr>
                          <w:pStyle w:val="Sansinterligne"/>
                          <w:rPr>
                            <w:color w:val="000000" w:themeColor="text1"/>
                          </w:rPr>
                        </w:pPr>
                      </w:p>
                    </w:txbxContent>
                  </v:textbox>
                </v:rect>
                <v:rect id="Rectangle 44" o:spid="_x0000_s1067" style="position:absolute;left:39756;top:35303;width:6280;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740E06" w:rsidRPr="00A770DB" w:rsidRDefault="00740E06"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dutableau"/>
                          <w:tblW w:w="0" w:type="auto"/>
                          <w:tblLook w:val="04A0" w:firstRow="1" w:lastRow="0" w:firstColumn="1" w:lastColumn="0" w:noHBand="0" w:noVBand="1"/>
                        </w:tblPr>
                        <w:tblGrid>
                          <w:gridCol w:w="618"/>
                        </w:tblGrid>
                        <w:tr w:rsidR="00740E06" w:rsidTr="00FF4015">
                          <w:tc>
                            <w:tcPr>
                              <w:tcW w:w="618" w:type="dxa"/>
                            </w:tcPr>
                            <w:p w:rsidR="00740E06" w:rsidRDefault="00740E06"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740E06" w:rsidTr="00FF4015">
                          <w:tc>
                            <w:tcPr>
                              <w:tcW w:w="618" w:type="dxa"/>
                            </w:tcPr>
                            <w:p w:rsidR="00740E06" w:rsidRPr="00A770DB" w:rsidRDefault="00740E06" w:rsidP="00A770DB">
                              <w:pPr>
                                <w:jc w:val="center"/>
                                <w:rPr>
                                  <w:color w:val="000000" w:themeColor="text1"/>
                                </w:rPr>
                              </w:pPr>
                              <w:r w:rsidRPr="00A770DB">
                                <w:rPr>
                                  <w:color w:val="000000" w:themeColor="text1"/>
                                </w:rPr>
                                <w:t>111</w:t>
                              </w:r>
                            </w:p>
                          </w:tc>
                        </w:tr>
                      </w:tbl>
                      <w:p w:rsidR="00740E06" w:rsidRPr="00A770DB" w:rsidRDefault="00740E06" w:rsidP="00B85936">
                        <w:pPr>
                          <w:pStyle w:val="Sansinterligne"/>
                          <w:rPr>
                            <w:color w:val="000000" w:themeColor="text1"/>
                          </w:rPr>
                        </w:pPr>
                      </w:p>
                    </w:txbxContent>
                  </v:textbox>
                </v:rect>
                <v:group id="Groupe 45" o:spid="_x0000_s1068" style="position:absolute;left:39279;top:30533;width:2159;height:3272" coordsize="215900,327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Ellipse 46" o:spid="_x0000_s1069" style="position:absolute;top:111318;width:215900;height:215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ZSsUA&#10;AADbAAAADwAAAGRycy9kb3ducmV2LnhtbESPQWvCQBSE7wX/w/IEb3VTKVFSVylKSnvSqgd7e2Rf&#10;k9DdtzG7avTXu4LQ4zAz3zDTeWeNOFHra8cKXoYJCOLC6ZpLBbtt/jwB4QOyRuOYFFzIw3zWe5pi&#10;pt2Zv+m0CaWIEPYZKqhCaDIpfVGRRT90DXH0fl1rMUTZllK3eI5wa+QoSVJpsea4UGFDi4qKv83R&#10;KuDV9YLm4Hf7n/RjnZuvbb4eL5Ua9Lv3NxCBuvAffrQ/tYLXF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9lKxQAAANsAAAAPAAAAAAAAAAAAAAAAAJgCAABkcnMv&#10;ZG93bnJldi54bWxQSwUGAAAAAAQABAD1AAAAigMAAAAA&#10;" fillcolor="#5b9bd5 [3204]" strokecolor="#1f4d78 [1604]" strokeweight="1pt">
                    <v:stroke joinstyle="miter"/>
                    <v:textbox inset="0,0,0,0">
                      <w:txbxContent>
                        <w:p w:rsidR="00740E06" w:rsidRPr="00A770DB" w:rsidRDefault="00740E06" w:rsidP="00B85936">
                          <w:pPr>
                            <w:jc w:val="center"/>
                            <w:rPr>
                              <w:color w:val="000000" w:themeColor="text1"/>
                            </w:rPr>
                          </w:pPr>
                          <w:r w:rsidRPr="00A770DB">
                            <w:rPr>
                              <w:color w:val="000000" w:themeColor="text1"/>
                            </w:rPr>
                            <w:t>+</w:t>
                          </w:r>
                        </w:p>
                      </w:txbxContent>
                    </v:textbox>
                  </v:oval>
                  <v:shape id="Connecteur droit avec flèche 47" o:spid="_x0000_s1070" type="#_x0000_t32" style="position:absolute;left:103367;width:0;height:11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1" type="#_x0000_t32" style="position:absolute;left:14073;top:32918;width:1899;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2" type="#_x0000_t32" style="position:absolute;left:25603;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3" type="#_x0000_t32" style="position:absolute;left:37371;top:32918;width:1898;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4" type="#_x0000_t32" style="position:absolute;left:18128;top:33156;width:1750;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5" type="#_x0000_t32" style="position:absolute;left:29658;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6" type="#_x0000_t32" style="position:absolute;left:41426;top:33156;width:1749;height:20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Zone de texte 54" o:spid="_x0000_s1077" type="#_x0000_t202" style="position:absolute;left:26239;top:8587;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rsidR="00740E06" w:rsidRDefault="00740E06">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8" type="#_x0000_t202" style="position:absolute;left:143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79" type="#_x0000_t202" style="position:absolute;left:37291;top:21070;width:6202;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0" type="#_x0000_t202" style="position:absolute;left:7076;top:32282;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2/sYA&#10;AADbAAAADwAAAGRycy9kb3ducmV2LnhtbESPX0vDQBDE3wv9DscWfGsvFbQ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2/sYAAADbAAAADwAAAAAAAAAAAAAAAACYAgAAZHJz&#10;L2Rvd25yZXYueG1sUEsFBgAAAAAEAAQA9QAAAIsDA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1" type="#_x0000_t202" style="position:absolute;left:18685;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ijMMA&#10;AADbAAAADwAAAGRycy9kb3ducmV2LnhtbERPTU/CQBC9m/gfNmPiTbaQYE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zijMMAAADbAAAADwAAAAAAAAAAAAAAAACYAgAAZHJzL2Rv&#10;d25yZXYueG1sUEsFBgAAAAAEAAQA9QAAAIgDA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2" type="#_x0000_t202" style="position:absolute;left:30612;top:32441;width:62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HF8YA&#10;AADbAAAADwAAAGRycy9kb3ducmV2LnhtbESPX0vDQBDE3wv9DscWfGsvFZQ29lrEP9CHWrUq6Nua&#10;W5Ngbi/cbdP47b1CoY/DzPyGWax616iOQqw9G5hOMlDEhbc1lwbe3x7HM1BRkC02nsnAH0VYLYeD&#10;BebWH/iVup2UKkE45migEmlzrWNRkcM48S1x8n58cChJhlLbgIcEd42+zLJr7bDmtFBhS3cVFb+7&#10;vTPQfMaw+c7kq7svn+TlWe8/HqZbYy5G/e0NKKFezuFTe20NXM3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BHF8YAAADbAAAADwAAAAAAAAAAAAAAAACYAgAAZHJz&#10;L2Rvd25yZXYueG1sUEsFBgAAAAAEAAQA9QAAAIsDA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3" type="#_x0000_t202" style="position:absolute;left:42618;top:32361;width:6203;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740E06" w:rsidRDefault="00740E06"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A770DB" w:rsidRDefault="00A770DB"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pPr>
    </w:p>
    <w:p w:rsidR="00FB13FF" w:rsidRDefault="00FB13FF" w:rsidP="00957943">
      <w:pPr>
        <w:pStyle w:val="Sansinterligne"/>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rsidR="00FB13FF" w:rsidRDefault="00FB13FF" w:rsidP="00957943">
      <w:pPr>
        <w:pStyle w:val="Sansinterligne"/>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w:t>
      </w:r>
      <w:proofErr w:type="gramStart"/>
      <w:r>
        <w:rPr>
          <w:rFonts w:eastAsiaTheme="minorEastAsia"/>
        </w:rPr>
        <w:t xml:space="preserve">position </w:t>
      </w:r>
      <w:proofErr w:type="gramEnd"/>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rsidR="002E2369" w:rsidRDefault="007233A0" w:rsidP="00957943">
      <w:pPr>
        <w:pStyle w:val="Sansinterligne"/>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l</m:t>
            </m:r>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 xml:space="preserve">qu'on </w:t>
      </w:r>
      <w:proofErr w:type="gramStart"/>
      <w:r>
        <w:rPr>
          <w:rFonts w:eastAsiaTheme="minorEastAsia"/>
        </w:rPr>
        <w:t>a</w:t>
      </w:r>
      <w:proofErr w:type="gramEnd"/>
      <w:r>
        <w:rPr>
          <w:rFonts w:eastAsiaTheme="minorEastAsia"/>
        </w:rPr>
        <w:t xml:space="preserve"> tout intérêt à enregistrer dans un tableau, initialisé lorsque l'on ouvre notre outil de compression !</w:t>
      </w:r>
    </w:p>
    <w:p w:rsidR="008C51A5" w:rsidRDefault="008C51A5" w:rsidP="00957943">
      <w:pPr>
        <w:pStyle w:val="Sansinterligne"/>
        <w:rPr>
          <w:rFonts w:eastAsiaTheme="minorEastAsia"/>
        </w:rPr>
      </w:pPr>
    </w:p>
    <w:p w:rsidR="008C51A5" w:rsidRDefault="008C51A5" w:rsidP="00957943">
      <w:pPr>
        <w:pStyle w:val="Sansinterligne"/>
        <w:rPr>
          <w:rFonts w:eastAsiaTheme="minorEastAsia"/>
        </w:rPr>
      </w:pPr>
      <w:r>
        <w:rPr>
          <w:rFonts w:eastAsiaTheme="minorEastAsia"/>
        </w:rPr>
        <w:t xml:space="preserve">Voici l'implémentation réalisée de la FFT en ADA, qui reçoit en argument le tableau des </w:t>
      </w:r>
      <w:proofErr w:type="gramStart"/>
      <w:r>
        <w:rPr>
          <w:rFonts w:eastAsiaTheme="minorEastAsia"/>
        </w:rPr>
        <w:t xml:space="preserve">coefficients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bookmarkStart w:id="0" w:name="_GoBack"/>
      <w:bookmarkEnd w:id="0"/>
    </w:p>
    <w:p w:rsidR="007233A0" w:rsidRDefault="007233A0" w:rsidP="00957943">
      <w:pPr>
        <w:pStyle w:val="Sansinterligne"/>
        <w:rPr>
          <w:rFonts w:eastAsiaTheme="minorEastAsia"/>
        </w:rPr>
      </w:pPr>
    </w:p>
    <w:p w:rsidR="002E2369" w:rsidRDefault="002E2369" w:rsidP="00957943">
      <w:pPr>
        <w:pStyle w:val="Sansinterligne"/>
        <w:rPr>
          <w:rFonts w:eastAsiaTheme="minorEastAsia"/>
        </w:rPr>
      </w:pPr>
    </w:p>
    <w:p w:rsidR="00FB13FF" w:rsidRDefault="00FB13FF" w:rsidP="00957943">
      <w:pPr>
        <w:pStyle w:val="Sansinterligne"/>
        <w:rPr>
          <w:rFonts w:eastAsiaTheme="minorEastAsia"/>
        </w:rPr>
      </w:pPr>
    </w:p>
    <w:p w:rsidR="00C82C41" w:rsidRDefault="00C82C41" w:rsidP="00957943">
      <w:pPr>
        <w:pStyle w:val="Sansinterligne"/>
      </w:pPr>
      <w:r>
        <w:br w:type="page"/>
      </w:r>
    </w:p>
    <w:p w:rsidR="00FB13FF" w:rsidRDefault="00C82C41" w:rsidP="00957943">
      <w:pPr>
        <w:pStyle w:val="Sansinterligne"/>
      </w:pPr>
      <w:r>
        <w:lastRenderedPageBreak/>
        <w:t>Bibliographie</w:t>
      </w:r>
    </w:p>
    <w:p w:rsidR="00C82C41" w:rsidRDefault="00C82C41" w:rsidP="00957943">
      <w:pPr>
        <w:pStyle w:val="Sansinterligne"/>
      </w:pPr>
    </w:p>
    <w:p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sectPr w:rsidR="00C82C41" w:rsidSect="00BE32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C43023"/>
    <w:multiLevelType w:val="hybridMultilevel"/>
    <w:tmpl w:val="F97C8C9C"/>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2"/>
    <w:rsid w:val="000213CD"/>
    <w:rsid w:val="000444F8"/>
    <w:rsid w:val="0004787A"/>
    <w:rsid w:val="00067A2E"/>
    <w:rsid w:val="00082B57"/>
    <w:rsid w:val="000B4E72"/>
    <w:rsid w:val="001021E6"/>
    <w:rsid w:val="0011482D"/>
    <w:rsid w:val="0017253C"/>
    <w:rsid w:val="001A07C2"/>
    <w:rsid w:val="00261E65"/>
    <w:rsid w:val="002D0754"/>
    <w:rsid w:val="002E2369"/>
    <w:rsid w:val="00352C4E"/>
    <w:rsid w:val="00377AF6"/>
    <w:rsid w:val="003A73F0"/>
    <w:rsid w:val="003B077A"/>
    <w:rsid w:val="003C63F1"/>
    <w:rsid w:val="00433BDF"/>
    <w:rsid w:val="00463ACE"/>
    <w:rsid w:val="00490F47"/>
    <w:rsid w:val="004C2AFD"/>
    <w:rsid w:val="00530969"/>
    <w:rsid w:val="00582008"/>
    <w:rsid w:val="00623F3C"/>
    <w:rsid w:val="00656C9E"/>
    <w:rsid w:val="0066761C"/>
    <w:rsid w:val="006B17B6"/>
    <w:rsid w:val="006C743C"/>
    <w:rsid w:val="006E19C9"/>
    <w:rsid w:val="006F5307"/>
    <w:rsid w:val="006F6432"/>
    <w:rsid w:val="007233A0"/>
    <w:rsid w:val="007261A4"/>
    <w:rsid w:val="00740E06"/>
    <w:rsid w:val="00773835"/>
    <w:rsid w:val="00791EC7"/>
    <w:rsid w:val="007B18F3"/>
    <w:rsid w:val="007B2CCE"/>
    <w:rsid w:val="007F61DB"/>
    <w:rsid w:val="00800393"/>
    <w:rsid w:val="00807CE9"/>
    <w:rsid w:val="00826B16"/>
    <w:rsid w:val="00833CFD"/>
    <w:rsid w:val="00870973"/>
    <w:rsid w:val="008A7BC2"/>
    <w:rsid w:val="008C51A5"/>
    <w:rsid w:val="008E046D"/>
    <w:rsid w:val="009109B3"/>
    <w:rsid w:val="00916C20"/>
    <w:rsid w:val="0094353C"/>
    <w:rsid w:val="00957943"/>
    <w:rsid w:val="009649F7"/>
    <w:rsid w:val="00990F67"/>
    <w:rsid w:val="009C1734"/>
    <w:rsid w:val="009E4085"/>
    <w:rsid w:val="009F25AA"/>
    <w:rsid w:val="00A06B82"/>
    <w:rsid w:val="00A3171A"/>
    <w:rsid w:val="00A71B57"/>
    <w:rsid w:val="00A770DB"/>
    <w:rsid w:val="00AE10E2"/>
    <w:rsid w:val="00B0588E"/>
    <w:rsid w:val="00B07552"/>
    <w:rsid w:val="00B24FAA"/>
    <w:rsid w:val="00B66381"/>
    <w:rsid w:val="00B85936"/>
    <w:rsid w:val="00BE320E"/>
    <w:rsid w:val="00C17343"/>
    <w:rsid w:val="00C23F79"/>
    <w:rsid w:val="00C2517C"/>
    <w:rsid w:val="00C40359"/>
    <w:rsid w:val="00C7259C"/>
    <w:rsid w:val="00C82C41"/>
    <w:rsid w:val="00CF4945"/>
    <w:rsid w:val="00D00DA1"/>
    <w:rsid w:val="00D64DDD"/>
    <w:rsid w:val="00D9441F"/>
    <w:rsid w:val="00DD645C"/>
    <w:rsid w:val="00DE4608"/>
    <w:rsid w:val="00DE7FB7"/>
    <w:rsid w:val="00E325B1"/>
    <w:rsid w:val="00E8613F"/>
    <w:rsid w:val="00EC21B4"/>
    <w:rsid w:val="00F5280B"/>
    <w:rsid w:val="00F81DF2"/>
    <w:rsid w:val="00F90ACF"/>
    <w:rsid w:val="00F922CC"/>
    <w:rsid w:val="00FA3276"/>
    <w:rsid w:val="00FB13FF"/>
    <w:rsid w:val="00FF4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560C-A4F5-4499-87AF-213420DD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F0"/>
    <w:pPr>
      <w:spacing w:after="0" w:line="240" w:lineRule="auto"/>
      <w:jc w:val="both"/>
    </w:pPr>
  </w:style>
  <w:style w:type="paragraph" w:styleId="Titre1">
    <w:name w:val="heading 1"/>
    <w:basedOn w:val="Normal"/>
    <w:next w:val="Normal"/>
    <w:link w:val="Titre1Car"/>
    <w:uiPriority w:val="9"/>
    <w:qFormat/>
    <w:rsid w:val="00067A2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A73F0"/>
    <w:pPr>
      <w:keepNext/>
      <w:keepLines/>
      <w:numPr>
        <w:numId w:val="3"/>
      </w:numPr>
      <w:spacing w:before="120" w:after="160"/>
      <w:ind w:left="714" w:hanging="357"/>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957943"/>
    <w:pPr>
      <w:spacing w:after="0" w:line="240" w:lineRule="auto"/>
    </w:pPr>
  </w:style>
  <w:style w:type="paragraph" w:styleId="Titre">
    <w:name w:val="Title"/>
    <w:basedOn w:val="Normal"/>
    <w:next w:val="Normal"/>
    <w:link w:val="TitreCar"/>
    <w:uiPriority w:val="10"/>
    <w:qFormat/>
    <w:rsid w:val="0004787A"/>
    <w:pPr>
      <w:pBdr>
        <w:left w:val="single" w:sz="4" w:space="4" w:color="auto"/>
        <w:bottom w:val="single" w:sz="8" w:space="1" w:color="auto"/>
        <w:right w:val="single" w:sz="4" w:space="4" w:color="auto"/>
      </w:pBdr>
      <w:contextualSpacing/>
      <w:jc w:val="center"/>
    </w:pPr>
    <w:rPr>
      <w:rFonts w:asciiTheme="majorHAnsi" w:eastAsiaTheme="majorEastAsia" w:hAnsiTheme="majorHAnsi" w:cstheme="majorBidi"/>
      <w:spacing w:val="-10"/>
      <w:kern w:val="28"/>
      <w:sz w:val="48"/>
      <w:szCs w:val="56"/>
    </w:rPr>
  </w:style>
  <w:style w:type="character" w:customStyle="1" w:styleId="TitreCar">
    <w:name w:val="Titre Car"/>
    <w:basedOn w:val="Policepardfaut"/>
    <w:link w:val="Titre"/>
    <w:uiPriority w:val="10"/>
    <w:rsid w:val="0004787A"/>
    <w:rPr>
      <w:rFonts w:asciiTheme="majorHAnsi" w:eastAsiaTheme="majorEastAsia" w:hAnsiTheme="majorHAnsi" w:cstheme="majorBidi"/>
      <w:spacing w:val="-10"/>
      <w:kern w:val="28"/>
      <w:sz w:val="48"/>
      <w:szCs w:val="56"/>
    </w:rPr>
  </w:style>
  <w:style w:type="character" w:customStyle="1" w:styleId="Titre1Car">
    <w:name w:val="Titre 1 Car"/>
    <w:basedOn w:val="Policepardfaut"/>
    <w:link w:val="Titre1"/>
    <w:uiPriority w:val="9"/>
    <w:rsid w:val="00067A2E"/>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3A73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3A73F0"/>
    <w:pPr>
      <w:ind w:left="720"/>
      <w:contextualSpacing/>
    </w:p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ienne\Desktop\Classeur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6.1250000000000027E-2"/>
          <c:y val="3.940887378885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066119025918149"/>
          <c:y val="0.17311145171885264"/>
          <c:w val="0.86412664041994747"/>
          <c:h val="0.68005255090869277"/>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c:v>
                </c:pt>
                <c:pt idx="1">
                  <c:v>0.02</c:v>
                </c:pt>
                <c:pt idx="2">
                  <c:v>0.04</c:v>
                </c:pt>
                <c:pt idx="3">
                  <c:v>0.06</c:v>
                </c:pt>
                <c:pt idx="4">
                  <c:v>0.08</c:v>
                </c:pt>
                <c:pt idx="5">
                  <c:v>0.1</c:v>
                </c:pt>
                <c:pt idx="6">
                  <c:v>0.12000000000000001</c:v>
                </c:pt>
                <c:pt idx="7">
                  <c:v>0.14000000000000001</c:v>
                </c:pt>
                <c:pt idx="8">
                  <c:v>0.16</c:v>
                </c:pt>
                <c:pt idx="9">
                  <c:v>0.18</c:v>
                </c:pt>
                <c:pt idx="10">
                  <c:v>0.19999999999999998</c:v>
                </c:pt>
                <c:pt idx="11">
                  <c:v>0.21999999999999997</c:v>
                </c:pt>
                <c:pt idx="12">
                  <c:v>0.23999999999999996</c:v>
                </c:pt>
                <c:pt idx="13">
                  <c:v>0.25999999999999995</c:v>
                </c:pt>
                <c:pt idx="14">
                  <c:v>0.27999999999999997</c:v>
                </c:pt>
                <c:pt idx="15">
                  <c:v>0.3</c:v>
                </c:pt>
                <c:pt idx="16">
                  <c:v>0.32</c:v>
                </c:pt>
                <c:pt idx="17">
                  <c:v>0.34</c:v>
                </c:pt>
                <c:pt idx="18">
                  <c:v>0.36000000000000004</c:v>
                </c:pt>
                <c:pt idx="19">
                  <c:v>0.38000000000000006</c:v>
                </c:pt>
                <c:pt idx="20">
                  <c:v>0.40000000000000008</c:v>
                </c:pt>
                <c:pt idx="21">
                  <c:v>0.4200000000000001</c:v>
                </c:pt>
                <c:pt idx="22">
                  <c:v>0.44000000000000011</c:v>
                </c:pt>
                <c:pt idx="23">
                  <c:v>0.46000000000000013</c:v>
                </c:pt>
                <c:pt idx="24">
                  <c:v>0.48000000000000015</c:v>
                </c:pt>
                <c:pt idx="25">
                  <c:v>0.50000000000000011</c:v>
                </c:pt>
                <c:pt idx="26">
                  <c:v>0.52000000000000013</c:v>
                </c:pt>
                <c:pt idx="27">
                  <c:v>0.54000000000000015</c:v>
                </c:pt>
                <c:pt idx="28">
                  <c:v>0.56000000000000016</c:v>
                </c:pt>
                <c:pt idx="29">
                  <c:v>0.58000000000000018</c:v>
                </c:pt>
                <c:pt idx="30">
                  <c:v>0.6000000000000002</c:v>
                </c:pt>
                <c:pt idx="31">
                  <c:v>0.62000000000000022</c:v>
                </c:pt>
                <c:pt idx="32">
                  <c:v>0.64000000000000024</c:v>
                </c:pt>
                <c:pt idx="33">
                  <c:v>0.66000000000000025</c:v>
                </c:pt>
                <c:pt idx="34">
                  <c:v>0.68000000000000027</c:v>
                </c:pt>
                <c:pt idx="35">
                  <c:v>0.70000000000000029</c:v>
                </c:pt>
                <c:pt idx="36">
                  <c:v>0.72000000000000031</c:v>
                </c:pt>
                <c:pt idx="37">
                  <c:v>0.74000000000000032</c:v>
                </c:pt>
                <c:pt idx="38">
                  <c:v>0.76000000000000034</c:v>
                </c:pt>
                <c:pt idx="39">
                  <c:v>0.78000000000000036</c:v>
                </c:pt>
                <c:pt idx="40">
                  <c:v>0.80000000000000038</c:v>
                </c:pt>
                <c:pt idx="41">
                  <c:v>0.8200000000000004</c:v>
                </c:pt>
                <c:pt idx="42">
                  <c:v>0.84000000000000041</c:v>
                </c:pt>
                <c:pt idx="43">
                  <c:v>0.86000000000000043</c:v>
                </c:pt>
                <c:pt idx="44">
                  <c:v>0.88000000000000045</c:v>
                </c:pt>
                <c:pt idx="45">
                  <c:v>0.90000000000000047</c:v>
                </c:pt>
                <c:pt idx="46">
                  <c:v>0.92000000000000048</c:v>
                </c:pt>
                <c:pt idx="47">
                  <c:v>0.9400000000000005</c:v>
                </c:pt>
                <c:pt idx="48">
                  <c:v>0.96000000000000052</c:v>
                </c:pt>
                <c:pt idx="49">
                  <c:v>0.98000000000000054</c:v>
                </c:pt>
                <c:pt idx="50">
                  <c:v>1.0000000000000004</c:v>
                </c:pt>
                <c:pt idx="51">
                  <c:v>1.0200000000000005</c:v>
                </c:pt>
                <c:pt idx="52">
                  <c:v>1.0400000000000005</c:v>
                </c:pt>
                <c:pt idx="53">
                  <c:v>1.0600000000000005</c:v>
                </c:pt>
                <c:pt idx="54">
                  <c:v>1.0800000000000005</c:v>
                </c:pt>
                <c:pt idx="55">
                  <c:v>1.1000000000000005</c:v>
                </c:pt>
                <c:pt idx="56">
                  <c:v>1.1200000000000006</c:v>
                </c:pt>
                <c:pt idx="57">
                  <c:v>1.1400000000000006</c:v>
                </c:pt>
                <c:pt idx="58">
                  <c:v>1.1600000000000006</c:v>
                </c:pt>
                <c:pt idx="59">
                  <c:v>1.1800000000000006</c:v>
                </c:pt>
                <c:pt idx="60">
                  <c:v>1.2000000000000006</c:v>
                </c:pt>
                <c:pt idx="61">
                  <c:v>1.2200000000000006</c:v>
                </c:pt>
                <c:pt idx="62">
                  <c:v>1.2400000000000007</c:v>
                </c:pt>
                <c:pt idx="63">
                  <c:v>1.2600000000000007</c:v>
                </c:pt>
                <c:pt idx="64">
                  <c:v>1.2800000000000007</c:v>
                </c:pt>
                <c:pt idx="65">
                  <c:v>1.3000000000000007</c:v>
                </c:pt>
                <c:pt idx="66">
                  <c:v>1.3200000000000007</c:v>
                </c:pt>
                <c:pt idx="67">
                  <c:v>1.3400000000000007</c:v>
                </c:pt>
                <c:pt idx="68">
                  <c:v>1.3600000000000008</c:v>
                </c:pt>
                <c:pt idx="69">
                  <c:v>1.3800000000000008</c:v>
                </c:pt>
                <c:pt idx="70">
                  <c:v>1.4000000000000008</c:v>
                </c:pt>
                <c:pt idx="71">
                  <c:v>1.4200000000000008</c:v>
                </c:pt>
                <c:pt idx="72">
                  <c:v>1.4400000000000008</c:v>
                </c:pt>
                <c:pt idx="73">
                  <c:v>1.4600000000000009</c:v>
                </c:pt>
                <c:pt idx="74">
                  <c:v>1.4800000000000009</c:v>
                </c:pt>
                <c:pt idx="75">
                  <c:v>1.5000000000000009</c:v>
                </c:pt>
                <c:pt idx="76">
                  <c:v>1.5200000000000009</c:v>
                </c:pt>
                <c:pt idx="77">
                  <c:v>1.5400000000000009</c:v>
                </c:pt>
                <c:pt idx="78">
                  <c:v>1.5600000000000009</c:v>
                </c:pt>
                <c:pt idx="79">
                  <c:v>1.580000000000001</c:v>
                </c:pt>
                <c:pt idx="80">
                  <c:v>1.600000000000001</c:v>
                </c:pt>
                <c:pt idx="81">
                  <c:v>1.620000000000001</c:v>
                </c:pt>
                <c:pt idx="82">
                  <c:v>1.640000000000001</c:v>
                </c:pt>
                <c:pt idx="83">
                  <c:v>1.660000000000001</c:v>
                </c:pt>
                <c:pt idx="84">
                  <c:v>1.680000000000001</c:v>
                </c:pt>
                <c:pt idx="85">
                  <c:v>1.7000000000000011</c:v>
                </c:pt>
                <c:pt idx="86">
                  <c:v>1.7200000000000011</c:v>
                </c:pt>
                <c:pt idx="87">
                  <c:v>1.7400000000000011</c:v>
                </c:pt>
                <c:pt idx="88">
                  <c:v>1.7600000000000011</c:v>
                </c:pt>
                <c:pt idx="89">
                  <c:v>1.7800000000000011</c:v>
                </c:pt>
                <c:pt idx="90">
                  <c:v>1.8000000000000012</c:v>
                </c:pt>
                <c:pt idx="91">
                  <c:v>1.8200000000000012</c:v>
                </c:pt>
                <c:pt idx="92">
                  <c:v>1.8400000000000012</c:v>
                </c:pt>
                <c:pt idx="93">
                  <c:v>1.8600000000000012</c:v>
                </c:pt>
                <c:pt idx="94">
                  <c:v>1.8800000000000012</c:v>
                </c:pt>
                <c:pt idx="95">
                  <c:v>1.9000000000000012</c:v>
                </c:pt>
                <c:pt idx="96">
                  <c:v>1.9200000000000013</c:v>
                </c:pt>
                <c:pt idx="97">
                  <c:v>1.9400000000000013</c:v>
                </c:pt>
                <c:pt idx="98">
                  <c:v>1.9600000000000013</c:v>
                </c:pt>
                <c:pt idx="99">
                  <c:v>1.9800000000000013</c:v>
                </c:pt>
                <c:pt idx="100">
                  <c:v>2.0000000000000013</c:v>
                </c:pt>
                <c:pt idx="101">
                  <c:v>2.0200000000000014</c:v>
                </c:pt>
                <c:pt idx="102">
                  <c:v>2.0400000000000014</c:v>
                </c:pt>
                <c:pt idx="103">
                  <c:v>2.0600000000000014</c:v>
                </c:pt>
                <c:pt idx="104">
                  <c:v>2.0800000000000014</c:v>
                </c:pt>
                <c:pt idx="105">
                  <c:v>2.1000000000000014</c:v>
                </c:pt>
                <c:pt idx="106">
                  <c:v>2.1200000000000014</c:v>
                </c:pt>
                <c:pt idx="107">
                  <c:v>2.1400000000000015</c:v>
                </c:pt>
                <c:pt idx="108">
                  <c:v>2.1600000000000015</c:v>
                </c:pt>
                <c:pt idx="109">
                  <c:v>2.1800000000000015</c:v>
                </c:pt>
                <c:pt idx="110">
                  <c:v>2.2000000000000015</c:v>
                </c:pt>
                <c:pt idx="111">
                  <c:v>2.2200000000000015</c:v>
                </c:pt>
                <c:pt idx="112">
                  <c:v>2.2400000000000015</c:v>
                </c:pt>
                <c:pt idx="113">
                  <c:v>2.2600000000000016</c:v>
                </c:pt>
                <c:pt idx="114">
                  <c:v>2.2800000000000016</c:v>
                </c:pt>
                <c:pt idx="115">
                  <c:v>2.3000000000000016</c:v>
                </c:pt>
                <c:pt idx="116">
                  <c:v>2.3200000000000016</c:v>
                </c:pt>
                <c:pt idx="117">
                  <c:v>2.3400000000000016</c:v>
                </c:pt>
                <c:pt idx="118">
                  <c:v>2.3600000000000017</c:v>
                </c:pt>
                <c:pt idx="119">
                  <c:v>2.3800000000000017</c:v>
                </c:pt>
                <c:pt idx="120">
                  <c:v>2.4000000000000017</c:v>
                </c:pt>
                <c:pt idx="121">
                  <c:v>2.4200000000000017</c:v>
                </c:pt>
                <c:pt idx="122">
                  <c:v>2.4400000000000017</c:v>
                </c:pt>
                <c:pt idx="123">
                  <c:v>2.4600000000000017</c:v>
                </c:pt>
                <c:pt idx="124">
                  <c:v>2.4800000000000018</c:v>
                </c:pt>
                <c:pt idx="125">
                  <c:v>2.5000000000000018</c:v>
                </c:pt>
                <c:pt idx="126">
                  <c:v>2.5200000000000018</c:v>
                </c:pt>
                <c:pt idx="127">
                  <c:v>2.5400000000000018</c:v>
                </c:pt>
                <c:pt idx="128">
                  <c:v>2.5600000000000018</c:v>
                </c:pt>
                <c:pt idx="129">
                  <c:v>2.5800000000000018</c:v>
                </c:pt>
                <c:pt idx="130">
                  <c:v>2.6000000000000019</c:v>
                </c:pt>
                <c:pt idx="131">
                  <c:v>2.6200000000000019</c:v>
                </c:pt>
                <c:pt idx="132">
                  <c:v>2.6400000000000019</c:v>
                </c:pt>
                <c:pt idx="133">
                  <c:v>2.6600000000000019</c:v>
                </c:pt>
                <c:pt idx="134">
                  <c:v>2.6800000000000019</c:v>
                </c:pt>
                <c:pt idx="135">
                  <c:v>2.700000000000002</c:v>
                </c:pt>
                <c:pt idx="136">
                  <c:v>2.720000000000002</c:v>
                </c:pt>
                <c:pt idx="137">
                  <c:v>2.740000000000002</c:v>
                </c:pt>
                <c:pt idx="138">
                  <c:v>2.760000000000002</c:v>
                </c:pt>
                <c:pt idx="139">
                  <c:v>2.780000000000002</c:v>
                </c:pt>
                <c:pt idx="140">
                  <c:v>2.800000000000002</c:v>
                </c:pt>
                <c:pt idx="141">
                  <c:v>2.8200000000000021</c:v>
                </c:pt>
                <c:pt idx="142">
                  <c:v>2.8400000000000021</c:v>
                </c:pt>
                <c:pt idx="143">
                  <c:v>2.8600000000000021</c:v>
                </c:pt>
                <c:pt idx="144">
                  <c:v>2.8800000000000021</c:v>
                </c:pt>
                <c:pt idx="145">
                  <c:v>2.9000000000000021</c:v>
                </c:pt>
                <c:pt idx="146">
                  <c:v>2.9200000000000021</c:v>
                </c:pt>
                <c:pt idx="147">
                  <c:v>2.9400000000000022</c:v>
                </c:pt>
                <c:pt idx="148">
                  <c:v>2.9600000000000022</c:v>
                </c:pt>
                <c:pt idx="149">
                  <c:v>2.9800000000000022</c:v>
                </c:pt>
                <c:pt idx="150">
                  <c:v>3.0000000000000022</c:v>
                </c:pt>
                <c:pt idx="151">
                  <c:v>3.0200000000000022</c:v>
                </c:pt>
                <c:pt idx="152">
                  <c:v>3.0400000000000023</c:v>
                </c:pt>
                <c:pt idx="153">
                  <c:v>3.0600000000000023</c:v>
                </c:pt>
                <c:pt idx="154">
                  <c:v>3.0800000000000023</c:v>
                </c:pt>
                <c:pt idx="155">
                  <c:v>3.1000000000000023</c:v>
                </c:pt>
                <c:pt idx="156">
                  <c:v>3.1200000000000023</c:v>
                </c:pt>
                <c:pt idx="157">
                  <c:v>3.1400000000000023</c:v>
                </c:pt>
                <c:pt idx="158">
                  <c:v>3.1600000000000024</c:v>
                </c:pt>
                <c:pt idx="159">
                  <c:v>3.1800000000000024</c:v>
                </c:pt>
                <c:pt idx="160">
                  <c:v>3.2000000000000024</c:v>
                </c:pt>
                <c:pt idx="161">
                  <c:v>3.2200000000000024</c:v>
                </c:pt>
                <c:pt idx="162">
                  <c:v>3.2400000000000024</c:v>
                </c:pt>
                <c:pt idx="163">
                  <c:v>3.2600000000000025</c:v>
                </c:pt>
                <c:pt idx="164">
                  <c:v>3.2800000000000025</c:v>
                </c:pt>
                <c:pt idx="165">
                  <c:v>3.3000000000000025</c:v>
                </c:pt>
                <c:pt idx="166">
                  <c:v>3.3200000000000025</c:v>
                </c:pt>
                <c:pt idx="167">
                  <c:v>3.3400000000000025</c:v>
                </c:pt>
                <c:pt idx="168">
                  <c:v>3.3600000000000025</c:v>
                </c:pt>
                <c:pt idx="169">
                  <c:v>3.3800000000000026</c:v>
                </c:pt>
                <c:pt idx="170">
                  <c:v>3.4000000000000026</c:v>
                </c:pt>
                <c:pt idx="171">
                  <c:v>3.4200000000000026</c:v>
                </c:pt>
                <c:pt idx="172">
                  <c:v>3.4400000000000026</c:v>
                </c:pt>
                <c:pt idx="173">
                  <c:v>3.4600000000000026</c:v>
                </c:pt>
                <c:pt idx="174">
                  <c:v>3.4800000000000026</c:v>
                </c:pt>
                <c:pt idx="175">
                  <c:v>3.5000000000000027</c:v>
                </c:pt>
                <c:pt idx="176">
                  <c:v>3.5200000000000027</c:v>
                </c:pt>
                <c:pt idx="177">
                  <c:v>3.5400000000000027</c:v>
                </c:pt>
                <c:pt idx="178">
                  <c:v>3.5600000000000027</c:v>
                </c:pt>
                <c:pt idx="179">
                  <c:v>3.5800000000000027</c:v>
                </c:pt>
                <c:pt idx="180">
                  <c:v>3.6000000000000028</c:v>
                </c:pt>
                <c:pt idx="181">
                  <c:v>3.6200000000000028</c:v>
                </c:pt>
                <c:pt idx="182">
                  <c:v>3.6400000000000028</c:v>
                </c:pt>
                <c:pt idx="183">
                  <c:v>3.6600000000000028</c:v>
                </c:pt>
                <c:pt idx="184">
                  <c:v>3.6800000000000028</c:v>
                </c:pt>
                <c:pt idx="185">
                  <c:v>3.7000000000000028</c:v>
                </c:pt>
                <c:pt idx="186">
                  <c:v>3.7200000000000029</c:v>
                </c:pt>
                <c:pt idx="187">
                  <c:v>3.7400000000000029</c:v>
                </c:pt>
                <c:pt idx="188">
                  <c:v>3.7600000000000029</c:v>
                </c:pt>
                <c:pt idx="189">
                  <c:v>3.7800000000000029</c:v>
                </c:pt>
                <c:pt idx="190">
                  <c:v>3.8000000000000029</c:v>
                </c:pt>
                <c:pt idx="191">
                  <c:v>3.8200000000000029</c:v>
                </c:pt>
                <c:pt idx="192">
                  <c:v>3.840000000000003</c:v>
                </c:pt>
                <c:pt idx="193">
                  <c:v>3.860000000000003</c:v>
                </c:pt>
                <c:pt idx="194">
                  <c:v>3.880000000000003</c:v>
                </c:pt>
                <c:pt idx="195">
                  <c:v>3.900000000000003</c:v>
                </c:pt>
                <c:pt idx="196">
                  <c:v>3.920000000000003</c:v>
                </c:pt>
                <c:pt idx="197">
                  <c:v>3.9400000000000031</c:v>
                </c:pt>
                <c:pt idx="198">
                  <c:v>3.9600000000000031</c:v>
                </c:pt>
                <c:pt idx="199">
                  <c:v>3.9800000000000031</c:v>
                </c:pt>
                <c:pt idx="200">
                  <c:v>4.0000000000000027</c:v>
                </c:pt>
                <c:pt idx="201">
                  <c:v>4.0200000000000022</c:v>
                </c:pt>
                <c:pt idx="202">
                  <c:v>4.0400000000000018</c:v>
                </c:pt>
                <c:pt idx="203">
                  <c:v>4.0600000000000014</c:v>
                </c:pt>
                <c:pt idx="204">
                  <c:v>4.080000000000001</c:v>
                </c:pt>
                <c:pt idx="205">
                  <c:v>4.1000000000000005</c:v>
                </c:pt>
                <c:pt idx="206">
                  <c:v>4.12</c:v>
                </c:pt>
                <c:pt idx="207">
                  <c:v>4.1399999999999997</c:v>
                </c:pt>
                <c:pt idx="208">
                  <c:v>4.1599999999999993</c:v>
                </c:pt>
                <c:pt idx="209">
                  <c:v>4.1799999999999988</c:v>
                </c:pt>
                <c:pt idx="210">
                  <c:v>4.1999999999999984</c:v>
                </c:pt>
                <c:pt idx="211">
                  <c:v>4.219999999999998</c:v>
                </c:pt>
                <c:pt idx="212">
                  <c:v>4.2399999999999975</c:v>
                </c:pt>
                <c:pt idx="213">
                  <c:v>4.2599999999999971</c:v>
                </c:pt>
                <c:pt idx="214">
                  <c:v>4.2799999999999967</c:v>
                </c:pt>
                <c:pt idx="215">
                  <c:v>4.2999999999999963</c:v>
                </c:pt>
                <c:pt idx="216">
                  <c:v>4.3199999999999958</c:v>
                </c:pt>
                <c:pt idx="217">
                  <c:v>4.3399999999999954</c:v>
                </c:pt>
                <c:pt idx="218">
                  <c:v>4.359999999999995</c:v>
                </c:pt>
                <c:pt idx="219">
                  <c:v>4.3799999999999946</c:v>
                </c:pt>
                <c:pt idx="220">
                  <c:v>4.3999999999999941</c:v>
                </c:pt>
                <c:pt idx="221">
                  <c:v>4.4199999999999937</c:v>
                </c:pt>
                <c:pt idx="222">
                  <c:v>4.4399999999999933</c:v>
                </c:pt>
                <c:pt idx="223">
                  <c:v>4.4599999999999929</c:v>
                </c:pt>
                <c:pt idx="224">
                  <c:v>4.4799999999999924</c:v>
                </c:pt>
                <c:pt idx="225">
                  <c:v>4.499999999999992</c:v>
                </c:pt>
                <c:pt idx="226">
                  <c:v>4.5199999999999916</c:v>
                </c:pt>
                <c:pt idx="227">
                  <c:v>4.5399999999999912</c:v>
                </c:pt>
                <c:pt idx="228">
                  <c:v>4.5599999999999907</c:v>
                </c:pt>
                <c:pt idx="229">
                  <c:v>4.5799999999999903</c:v>
                </c:pt>
                <c:pt idx="230">
                  <c:v>4.5999999999999899</c:v>
                </c:pt>
                <c:pt idx="231">
                  <c:v>4.6199999999999894</c:v>
                </c:pt>
                <c:pt idx="232">
                  <c:v>4.639999999999989</c:v>
                </c:pt>
                <c:pt idx="233">
                  <c:v>4.6599999999999886</c:v>
                </c:pt>
                <c:pt idx="234">
                  <c:v>4.6799999999999882</c:v>
                </c:pt>
                <c:pt idx="235">
                  <c:v>4.6999999999999877</c:v>
                </c:pt>
                <c:pt idx="236">
                  <c:v>4.7199999999999873</c:v>
                </c:pt>
                <c:pt idx="237">
                  <c:v>4.7399999999999869</c:v>
                </c:pt>
                <c:pt idx="238">
                  <c:v>4.7599999999999865</c:v>
                </c:pt>
                <c:pt idx="239">
                  <c:v>4.779999999999986</c:v>
                </c:pt>
                <c:pt idx="240">
                  <c:v>4.7999999999999856</c:v>
                </c:pt>
                <c:pt idx="241">
                  <c:v>4.8199999999999852</c:v>
                </c:pt>
                <c:pt idx="242">
                  <c:v>4.8399999999999848</c:v>
                </c:pt>
                <c:pt idx="243">
                  <c:v>4.8599999999999843</c:v>
                </c:pt>
                <c:pt idx="244">
                  <c:v>4.8799999999999839</c:v>
                </c:pt>
                <c:pt idx="245">
                  <c:v>4.8999999999999835</c:v>
                </c:pt>
                <c:pt idx="246">
                  <c:v>4.9199999999999831</c:v>
                </c:pt>
                <c:pt idx="247">
                  <c:v>4.9399999999999826</c:v>
                </c:pt>
                <c:pt idx="248">
                  <c:v>4.9599999999999822</c:v>
                </c:pt>
                <c:pt idx="249">
                  <c:v>4.9799999999999818</c:v>
                </c:pt>
                <c:pt idx="250">
                  <c:v>4.9999999999999813</c:v>
                </c:pt>
                <c:pt idx="251">
                  <c:v>5.0199999999999809</c:v>
                </c:pt>
                <c:pt idx="252">
                  <c:v>5.0399999999999805</c:v>
                </c:pt>
                <c:pt idx="253">
                  <c:v>5.0599999999999801</c:v>
                </c:pt>
                <c:pt idx="254">
                  <c:v>5.0799999999999796</c:v>
                </c:pt>
                <c:pt idx="255">
                  <c:v>5.0999999999999792</c:v>
                </c:pt>
                <c:pt idx="256">
                  <c:v>5.1199999999999788</c:v>
                </c:pt>
                <c:pt idx="257">
                  <c:v>5.1399999999999784</c:v>
                </c:pt>
                <c:pt idx="258">
                  <c:v>5.1599999999999779</c:v>
                </c:pt>
                <c:pt idx="259">
                  <c:v>5.1799999999999775</c:v>
                </c:pt>
                <c:pt idx="260">
                  <c:v>5.1999999999999771</c:v>
                </c:pt>
                <c:pt idx="261">
                  <c:v>5.2199999999999767</c:v>
                </c:pt>
                <c:pt idx="262">
                  <c:v>5.2399999999999762</c:v>
                </c:pt>
                <c:pt idx="263">
                  <c:v>5.2599999999999758</c:v>
                </c:pt>
                <c:pt idx="264">
                  <c:v>5.2799999999999754</c:v>
                </c:pt>
                <c:pt idx="265">
                  <c:v>5.299999999999975</c:v>
                </c:pt>
                <c:pt idx="266">
                  <c:v>5.3199999999999745</c:v>
                </c:pt>
                <c:pt idx="267">
                  <c:v>5.3399999999999741</c:v>
                </c:pt>
                <c:pt idx="268">
                  <c:v>5.3599999999999737</c:v>
                </c:pt>
                <c:pt idx="269">
                  <c:v>5.3799999999999732</c:v>
                </c:pt>
                <c:pt idx="270">
                  <c:v>5.3999999999999728</c:v>
                </c:pt>
                <c:pt idx="271">
                  <c:v>5.4199999999999724</c:v>
                </c:pt>
                <c:pt idx="272">
                  <c:v>5.439999999999972</c:v>
                </c:pt>
                <c:pt idx="273">
                  <c:v>5.4599999999999715</c:v>
                </c:pt>
                <c:pt idx="274">
                  <c:v>5.4799999999999711</c:v>
                </c:pt>
                <c:pt idx="275">
                  <c:v>5.4999999999999707</c:v>
                </c:pt>
                <c:pt idx="276">
                  <c:v>5.5199999999999703</c:v>
                </c:pt>
                <c:pt idx="277">
                  <c:v>5.5399999999999698</c:v>
                </c:pt>
                <c:pt idx="278">
                  <c:v>5.5599999999999694</c:v>
                </c:pt>
                <c:pt idx="279">
                  <c:v>5.579999999999969</c:v>
                </c:pt>
                <c:pt idx="280">
                  <c:v>5.5999999999999686</c:v>
                </c:pt>
                <c:pt idx="281">
                  <c:v>5.6199999999999681</c:v>
                </c:pt>
                <c:pt idx="282">
                  <c:v>5.6399999999999677</c:v>
                </c:pt>
                <c:pt idx="283">
                  <c:v>5.6599999999999673</c:v>
                </c:pt>
                <c:pt idx="284">
                  <c:v>5.6799999999999669</c:v>
                </c:pt>
                <c:pt idx="285">
                  <c:v>5.6999999999999664</c:v>
                </c:pt>
                <c:pt idx="286">
                  <c:v>5.719999999999966</c:v>
                </c:pt>
                <c:pt idx="287">
                  <c:v>5.7399999999999656</c:v>
                </c:pt>
                <c:pt idx="288">
                  <c:v>5.7599999999999651</c:v>
                </c:pt>
                <c:pt idx="289">
                  <c:v>5.7799999999999647</c:v>
                </c:pt>
                <c:pt idx="290">
                  <c:v>5.7999999999999643</c:v>
                </c:pt>
                <c:pt idx="291">
                  <c:v>5.8199999999999639</c:v>
                </c:pt>
                <c:pt idx="292">
                  <c:v>5.8399999999999634</c:v>
                </c:pt>
                <c:pt idx="293">
                  <c:v>5.859999999999963</c:v>
                </c:pt>
                <c:pt idx="294">
                  <c:v>5.8799999999999626</c:v>
                </c:pt>
                <c:pt idx="295">
                  <c:v>5.8999999999999622</c:v>
                </c:pt>
                <c:pt idx="296">
                  <c:v>5.9199999999999617</c:v>
                </c:pt>
                <c:pt idx="297">
                  <c:v>5.9399999999999613</c:v>
                </c:pt>
                <c:pt idx="298">
                  <c:v>5.9599999999999609</c:v>
                </c:pt>
                <c:pt idx="299">
                  <c:v>5.9799999999999605</c:v>
                </c:pt>
                <c:pt idx="300">
                  <c:v>5.99999999999996</c:v>
                </c:pt>
                <c:pt idx="301">
                  <c:v>6.0199999999999596</c:v>
                </c:pt>
                <c:pt idx="302">
                  <c:v>6.0399999999999592</c:v>
                </c:pt>
                <c:pt idx="303">
                  <c:v>6.0599999999999588</c:v>
                </c:pt>
                <c:pt idx="304">
                  <c:v>6.0799999999999583</c:v>
                </c:pt>
                <c:pt idx="305">
                  <c:v>6.0999999999999579</c:v>
                </c:pt>
                <c:pt idx="306">
                  <c:v>6.1199999999999575</c:v>
                </c:pt>
                <c:pt idx="307">
                  <c:v>6.139999999999957</c:v>
                </c:pt>
                <c:pt idx="308">
                  <c:v>6.1599999999999566</c:v>
                </c:pt>
                <c:pt idx="309">
                  <c:v>6.1799999999999562</c:v>
                </c:pt>
                <c:pt idx="310">
                  <c:v>6.1999999999999558</c:v>
                </c:pt>
                <c:pt idx="311">
                  <c:v>6.2199999999999553</c:v>
                </c:pt>
                <c:pt idx="312">
                  <c:v>6.2399999999999549</c:v>
                </c:pt>
                <c:pt idx="313">
                  <c:v>6.2599999999999545</c:v>
                </c:pt>
                <c:pt idx="314">
                  <c:v>6.2799999999999541</c:v>
                </c:pt>
                <c:pt idx="315">
                  <c:v>6.2999999999999536</c:v>
                </c:pt>
                <c:pt idx="316">
                  <c:v>6.3199999999999532</c:v>
                </c:pt>
                <c:pt idx="317">
                  <c:v>6.3399999999999528</c:v>
                </c:pt>
                <c:pt idx="318">
                  <c:v>6.3599999999999524</c:v>
                </c:pt>
                <c:pt idx="319">
                  <c:v>6.3799999999999519</c:v>
                </c:pt>
                <c:pt idx="320">
                  <c:v>6.3999999999999515</c:v>
                </c:pt>
                <c:pt idx="321">
                  <c:v>6.4199999999999511</c:v>
                </c:pt>
                <c:pt idx="322">
                  <c:v>6.4399999999999507</c:v>
                </c:pt>
                <c:pt idx="323">
                  <c:v>6.4599999999999502</c:v>
                </c:pt>
                <c:pt idx="324">
                  <c:v>6.4799999999999498</c:v>
                </c:pt>
                <c:pt idx="325">
                  <c:v>6.4999999999999494</c:v>
                </c:pt>
                <c:pt idx="326">
                  <c:v>6.5199999999999489</c:v>
                </c:pt>
                <c:pt idx="327">
                  <c:v>6.5399999999999485</c:v>
                </c:pt>
                <c:pt idx="328">
                  <c:v>6.5599999999999481</c:v>
                </c:pt>
                <c:pt idx="329">
                  <c:v>6.5799999999999477</c:v>
                </c:pt>
                <c:pt idx="330">
                  <c:v>6.5999999999999472</c:v>
                </c:pt>
                <c:pt idx="331">
                  <c:v>6.6199999999999468</c:v>
                </c:pt>
                <c:pt idx="332">
                  <c:v>6.6399999999999464</c:v>
                </c:pt>
                <c:pt idx="333">
                  <c:v>6.659999999999946</c:v>
                </c:pt>
                <c:pt idx="334">
                  <c:v>6.6799999999999455</c:v>
                </c:pt>
                <c:pt idx="335">
                  <c:v>6.6999999999999451</c:v>
                </c:pt>
                <c:pt idx="336">
                  <c:v>6.7199999999999447</c:v>
                </c:pt>
                <c:pt idx="337">
                  <c:v>6.7399999999999443</c:v>
                </c:pt>
                <c:pt idx="338">
                  <c:v>6.7599999999999438</c:v>
                </c:pt>
                <c:pt idx="339">
                  <c:v>6.7799999999999434</c:v>
                </c:pt>
                <c:pt idx="340">
                  <c:v>6.799999999999943</c:v>
                </c:pt>
                <c:pt idx="341">
                  <c:v>6.8199999999999426</c:v>
                </c:pt>
                <c:pt idx="342">
                  <c:v>6.8399999999999421</c:v>
                </c:pt>
                <c:pt idx="343">
                  <c:v>6.8599999999999417</c:v>
                </c:pt>
                <c:pt idx="344">
                  <c:v>6.8799999999999413</c:v>
                </c:pt>
                <c:pt idx="345">
                  <c:v>6.8999999999999408</c:v>
                </c:pt>
                <c:pt idx="346">
                  <c:v>6.9199999999999404</c:v>
                </c:pt>
                <c:pt idx="347">
                  <c:v>6.93999999999994</c:v>
                </c:pt>
                <c:pt idx="348">
                  <c:v>6.9599999999999396</c:v>
                </c:pt>
                <c:pt idx="349">
                  <c:v>6.9799999999999391</c:v>
                </c:pt>
                <c:pt idx="350">
                  <c:v>6.9999999999999387</c:v>
                </c:pt>
                <c:pt idx="351">
                  <c:v>7.0199999999999383</c:v>
                </c:pt>
                <c:pt idx="352">
                  <c:v>7.0399999999999379</c:v>
                </c:pt>
                <c:pt idx="353">
                  <c:v>7.0599999999999374</c:v>
                </c:pt>
                <c:pt idx="354">
                  <c:v>7.079999999999937</c:v>
                </c:pt>
                <c:pt idx="355">
                  <c:v>7.0999999999999366</c:v>
                </c:pt>
                <c:pt idx="356">
                  <c:v>7.1199999999999362</c:v>
                </c:pt>
                <c:pt idx="357">
                  <c:v>7.1399999999999357</c:v>
                </c:pt>
                <c:pt idx="358">
                  <c:v>7.1599999999999353</c:v>
                </c:pt>
                <c:pt idx="359">
                  <c:v>7.1799999999999349</c:v>
                </c:pt>
                <c:pt idx="360">
                  <c:v>7.1999999999999345</c:v>
                </c:pt>
                <c:pt idx="361">
                  <c:v>7.219999999999934</c:v>
                </c:pt>
                <c:pt idx="362">
                  <c:v>7.2399999999999336</c:v>
                </c:pt>
                <c:pt idx="363">
                  <c:v>7.2599999999999332</c:v>
                </c:pt>
                <c:pt idx="364">
                  <c:v>7.2799999999999327</c:v>
                </c:pt>
                <c:pt idx="365">
                  <c:v>7.2999999999999323</c:v>
                </c:pt>
                <c:pt idx="366">
                  <c:v>7.3199999999999319</c:v>
                </c:pt>
                <c:pt idx="367">
                  <c:v>7.3399999999999315</c:v>
                </c:pt>
                <c:pt idx="368">
                  <c:v>7.359999999999931</c:v>
                </c:pt>
                <c:pt idx="369">
                  <c:v>7.3799999999999306</c:v>
                </c:pt>
                <c:pt idx="370">
                  <c:v>7.3999999999999302</c:v>
                </c:pt>
                <c:pt idx="371">
                  <c:v>7.4199999999999298</c:v>
                </c:pt>
                <c:pt idx="372">
                  <c:v>7.4399999999999293</c:v>
                </c:pt>
                <c:pt idx="373">
                  <c:v>7.4599999999999289</c:v>
                </c:pt>
                <c:pt idx="374">
                  <c:v>7.4799999999999285</c:v>
                </c:pt>
                <c:pt idx="375">
                  <c:v>7.4999999999999281</c:v>
                </c:pt>
                <c:pt idx="376">
                  <c:v>7.5199999999999276</c:v>
                </c:pt>
                <c:pt idx="377">
                  <c:v>7.5399999999999272</c:v>
                </c:pt>
                <c:pt idx="378">
                  <c:v>7.5599999999999268</c:v>
                </c:pt>
                <c:pt idx="379">
                  <c:v>7.5799999999999264</c:v>
                </c:pt>
                <c:pt idx="380">
                  <c:v>7.5999999999999259</c:v>
                </c:pt>
                <c:pt idx="381">
                  <c:v>7.6199999999999255</c:v>
                </c:pt>
                <c:pt idx="382">
                  <c:v>7.6399999999999251</c:v>
                </c:pt>
                <c:pt idx="383">
                  <c:v>7.6599999999999246</c:v>
                </c:pt>
                <c:pt idx="384">
                  <c:v>7.6799999999999242</c:v>
                </c:pt>
                <c:pt idx="385">
                  <c:v>7.6999999999999238</c:v>
                </c:pt>
                <c:pt idx="386">
                  <c:v>7.7199999999999234</c:v>
                </c:pt>
                <c:pt idx="387">
                  <c:v>7.7399999999999229</c:v>
                </c:pt>
                <c:pt idx="388">
                  <c:v>7.7599999999999225</c:v>
                </c:pt>
                <c:pt idx="389">
                  <c:v>7.7799999999999221</c:v>
                </c:pt>
                <c:pt idx="390">
                  <c:v>7.7999999999999217</c:v>
                </c:pt>
                <c:pt idx="391">
                  <c:v>7.8199999999999212</c:v>
                </c:pt>
                <c:pt idx="392">
                  <c:v>7.8399999999999208</c:v>
                </c:pt>
                <c:pt idx="393">
                  <c:v>7.8599999999999204</c:v>
                </c:pt>
                <c:pt idx="394">
                  <c:v>7.87999999999992</c:v>
                </c:pt>
                <c:pt idx="395">
                  <c:v>7.8999999999999195</c:v>
                </c:pt>
                <c:pt idx="396">
                  <c:v>7.9199999999999191</c:v>
                </c:pt>
                <c:pt idx="397">
                  <c:v>7.9399999999999187</c:v>
                </c:pt>
                <c:pt idx="398">
                  <c:v>7.9599999999999183</c:v>
                </c:pt>
                <c:pt idx="399">
                  <c:v>7.9799999999999178</c:v>
                </c:pt>
                <c:pt idx="400">
                  <c:v>7.9999999999999174</c:v>
                </c:pt>
                <c:pt idx="401">
                  <c:v>8.0199999999999179</c:v>
                </c:pt>
                <c:pt idx="402">
                  <c:v>8.0399999999999174</c:v>
                </c:pt>
                <c:pt idx="403">
                  <c:v>8.059999999999917</c:v>
                </c:pt>
                <c:pt idx="404">
                  <c:v>8.0799999999999166</c:v>
                </c:pt>
                <c:pt idx="405">
                  <c:v>8.0999999999999162</c:v>
                </c:pt>
                <c:pt idx="406">
                  <c:v>8.1199999999999157</c:v>
                </c:pt>
                <c:pt idx="407">
                  <c:v>8.1399999999999153</c:v>
                </c:pt>
                <c:pt idx="408">
                  <c:v>8.1599999999999149</c:v>
                </c:pt>
                <c:pt idx="409">
                  <c:v>8.1799999999999145</c:v>
                </c:pt>
                <c:pt idx="410">
                  <c:v>8.199999999999914</c:v>
                </c:pt>
                <c:pt idx="411">
                  <c:v>8.2199999999999136</c:v>
                </c:pt>
                <c:pt idx="412">
                  <c:v>8.2399999999999132</c:v>
                </c:pt>
                <c:pt idx="413">
                  <c:v>8.2599999999999127</c:v>
                </c:pt>
                <c:pt idx="414">
                  <c:v>8.2799999999999123</c:v>
                </c:pt>
                <c:pt idx="415">
                  <c:v>8.2999999999999119</c:v>
                </c:pt>
                <c:pt idx="416">
                  <c:v>8.3199999999999115</c:v>
                </c:pt>
                <c:pt idx="417">
                  <c:v>8.339999999999911</c:v>
                </c:pt>
                <c:pt idx="418">
                  <c:v>8.3599999999999106</c:v>
                </c:pt>
                <c:pt idx="419">
                  <c:v>8.3799999999999102</c:v>
                </c:pt>
                <c:pt idx="420">
                  <c:v>8.3999999999999098</c:v>
                </c:pt>
                <c:pt idx="421">
                  <c:v>8.4199999999999093</c:v>
                </c:pt>
                <c:pt idx="422">
                  <c:v>8.4399999999999089</c:v>
                </c:pt>
                <c:pt idx="423">
                  <c:v>8.4599999999999085</c:v>
                </c:pt>
                <c:pt idx="424">
                  <c:v>8.4799999999999081</c:v>
                </c:pt>
                <c:pt idx="425">
                  <c:v>8.4999999999999076</c:v>
                </c:pt>
                <c:pt idx="426">
                  <c:v>8.5199999999999072</c:v>
                </c:pt>
                <c:pt idx="427">
                  <c:v>8.5399999999999068</c:v>
                </c:pt>
                <c:pt idx="428">
                  <c:v>8.5599999999999064</c:v>
                </c:pt>
                <c:pt idx="429">
                  <c:v>8.5799999999999059</c:v>
                </c:pt>
                <c:pt idx="430">
                  <c:v>8.5999999999999055</c:v>
                </c:pt>
                <c:pt idx="431">
                  <c:v>8.6199999999999051</c:v>
                </c:pt>
                <c:pt idx="432">
                  <c:v>8.6399999999999046</c:v>
                </c:pt>
                <c:pt idx="433">
                  <c:v>8.6599999999999042</c:v>
                </c:pt>
                <c:pt idx="434">
                  <c:v>8.6799999999999038</c:v>
                </c:pt>
                <c:pt idx="435">
                  <c:v>8.6999999999999034</c:v>
                </c:pt>
                <c:pt idx="436">
                  <c:v>8.7199999999999029</c:v>
                </c:pt>
                <c:pt idx="437">
                  <c:v>8.7399999999999025</c:v>
                </c:pt>
                <c:pt idx="438">
                  <c:v>8.7599999999999021</c:v>
                </c:pt>
                <c:pt idx="439">
                  <c:v>8.7799999999999017</c:v>
                </c:pt>
                <c:pt idx="440">
                  <c:v>8.7999999999999012</c:v>
                </c:pt>
                <c:pt idx="441">
                  <c:v>8.8199999999999008</c:v>
                </c:pt>
                <c:pt idx="442">
                  <c:v>8.8399999999999004</c:v>
                </c:pt>
                <c:pt idx="443">
                  <c:v>8.8599999999999</c:v>
                </c:pt>
                <c:pt idx="444">
                  <c:v>8.8799999999998995</c:v>
                </c:pt>
                <c:pt idx="445">
                  <c:v>8.8999999999998991</c:v>
                </c:pt>
                <c:pt idx="446">
                  <c:v>8.9199999999998987</c:v>
                </c:pt>
                <c:pt idx="447">
                  <c:v>8.9399999999998983</c:v>
                </c:pt>
                <c:pt idx="448">
                  <c:v>8.9599999999998978</c:v>
                </c:pt>
                <c:pt idx="449">
                  <c:v>8.9799999999998974</c:v>
                </c:pt>
                <c:pt idx="450">
                  <c:v>8.999999999999897</c:v>
                </c:pt>
                <c:pt idx="451">
                  <c:v>9.0199999999998965</c:v>
                </c:pt>
                <c:pt idx="452">
                  <c:v>9.0399999999998961</c:v>
                </c:pt>
                <c:pt idx="453">
                  <c:v>9.0599999999998957</c:v>
                </c:pt>
                <c:pt idx="454">
                  <c:v>9.0799999999998953</c:v>
                </c:pt>
                <c:pt idx="455">
                  <c:v>9.0999999999998948</c:v>
                </c:pt>
                <c:pt idx="456">
                  <c:v>9.1199999999998944</c:v>
                </c:pt>
                <c:pt idx="457">
                  <c:v>9.139999999999894</c:v>
                </c:pt>
                <c:pt idx="458">
                  <c:v>9.1599999999998936</c:v>
                </c:pt>
                <c:pt idx="459">
                  <c:v>9.1799999999998931</c:v>
                </c:pt>
                <c:pt idx="460">
                  <c:v>9.1999999999998927</c:v>
                </c:pt>
                <c:pt idx="461">
                  <c:v>9.2199999999998923</c:v>
                </c:pt>
                <c:pt idx="462">
                  <c:v>9.2399999999998919</c:v>
                </c:pt>
                <c:pt idx="463">
                  <c:v>9.2599999999998914</c:v>
                </c:pt>
                <c:pt idx="464">
                  <c:v>9.279999999999891</c:v>
                </c:pt>
                <c:pt idx="465">
                  <c:v>9.2999999999998906</c:v>
                </c:pt>
                <c:pt idx="466">
                  <c:v>9.3199999999998902</c:v>
                </c:pt>
                <c:pt idx="467">
                  <c:v>9.3399999999998897</c:v>
                </c:pt>
                <c:pt idx="468">
                  <c:v>9.3599999999998893</c:v>
                </c:pt>
                <c:pt idx="469">
                  <c:v>9.3799999999998889</c:v>
                </c:pt>
                <c:pt idx="470">
                  <c:v>9.3999999999998884</c:v>
                </c:pt>
                <c:pt idx="471">
                  <c:v>9.419999999999888</c:v>
                </c:pt>
                <c:pt idx="472">
                  <c:v>9.4399999999998876</c:v>
                </c:pt>
                <c:pt idx="473">
                  <c:v>9.4599999999998872</c:v>
                </c:pt>
                <c:pt idx="474">
                  <c:v>9.4799999999998867</c:v>
                </c:pt>
                <c:pt idx="475">
                  <c:v>9.4999999999998863</c:v>
                </c:pt>
                <c:pt idx="476">
                  <c:v>9.5199999999998859</c:v>
                </c:pt>
                <c:pt idx="477">
                  <c:v>9.5399999999998855</c:v>
                </c:pt>
                <c:pt idx="478">
                  <c:v>9.559999999999885</c:v>
                </c:pt>
                <c:pt idx="479">
                  <c:v>9.5799999999998846</c:v>
                </c:pt>
                <c:pt idx="480">
                  <c:v>9.5999999999998842</c:v>
                </c:pt>
                <c:pt idx="481">
                  <c:v>9.6199999999998838</c:v>
                </c:pt>
                <c:pt idx="482">
                  <c:v>9.6399999999998833</c:v>
                </c:pt>
                <c:pt idx="483">
                  <c:v>9.6599999999998829</c:v>
                </c:pt>
                <c:pt idx="484">
                  <c:v>9.6799999999998825</c:v>
                </c:pt>
                <c:pt idx="485">
                  <c:v>9.699999999999882</c:v>
                </c:pt>
                <c:pt idx="486">
                  <c:v>9.7199999999998816</c:v>
                </c:pt>
                <c:pt idx="487">
                  <c:v>9.7399999999998812</c:v>
                </c:pt>
                <c:pt idx="488">
                  <c:v>9.7599999999998808</c:v>
                </c:pt>
                <c:pt idx="489">
                  <c:v>9.7799999999998803</c:v>
                </c:pt>
                <c:pt idx="490">
                  <c:v>9.7999999999998799</c:v>
                </c:pt>
                <c:pt idx="491">
                  <c:v>9.8199999999998795</c:v>
                </c:pt>
                <c:pt idx="492">
                  <c:v>9.8399999999998791</c:v>
                </c:pt>
                <c:pt idx="493">
                  <c:v>9.8599999999998786</c:v>
                </c:pt>
                <c:pt idx="494">
                  <c:v>9.8799999999998782</c:v>
                </c:pt>
                <c:pt idx="495">
                  <c:v>9.8999999999998778</c:v>
                </c:pt>
                <c:pt idx="496">
                  <c:v>9.9199999999998774</c:v>
                </c:pt>
                <c:pt idx="497">
                  <c:v>9.9399999999998769</c:v>
                </c:pt>
                <c:pt idx="498">
                  <c:v>9.9599999999998765</c:v>
                </c:pt>
                <c:pt idx="499">
                  <c:v>9.9799999999998761</c:v>
                </c:pt>
                <c:pt idx="500">
                  <c:v>9.9999999999998757</c:v>
                </c:pt>
                <c:pt idx="501">
                  <c:v>10.019999999999875</c:v>
                </c:pt>
                <c:pt idx="502">
                  <c:v>10.039999999999875</c:v>
                </c:pt>
                <c:pt idx="503">
                  <c:v>10.059999999999874</c:v>
                </c:pt>
                <c:pt idx="504">
                  <c:v>10.079999999999874</c:v>
                </c:pt>
                <c:pt idx="505">
                  <c:v>10.099999999999874</c:v>
                </c:pt>
                <c:pt idx="506">
                  <c:v>10.119999999999873</c:v>
                </c:pt>
                <c:pt idx="507">
                  <c:v>10.139999999999873</c:v>
                </c:pt>
                <c:pt idx="508">
                  <c:v>10.159999999999872</c:v>
                </c:pt>
                <c:pt idx="509">
                  <c:v>10.179999999999872</c:v>
                </c:pt>
                <c:pt idx="510">
                  <c:v>10.199999999999871</c:v>
                </c:pt>
                <c:pt idx="511">
                  <c:v>10.219999999999871</c:v>
                </c:pt>
                <c:pt idx="512">
                  <c:v>10.239999999999871</c:v>
                </c:pt>
                <c:pt idx="513">
                  <c:v>10.25999999999987</c:v>
                </c:pt>
                <c:pt idx="514">
                  <c:v>10.27999999999987</c:v>
                </c:pt>
                <c:pt idx="515">
                  <c:v>10.299999999999869</c:v>
                </c:pt>
                <c:pt idx="516">
                  <c:v>10.319999999999869</c:v>
                </c:pt>
                <c:pt idx="517">
                  <c:v>10.339999999999868</c:v>
                </c:pt>
                <c:pt idx="518">
                  <c:v>10.359999999999868</c:v>
                </c:pt>
                <c:pt idx="519">
                  <c:v>10.379999999999868</c:v>
                </c:pt>
                <c:pt idx="520">
                  <c:v>10.399999999999867</c:v>
                </c:pt>
                <c:pt idx="521">
                  <c:v>10.419999999999867</c:v>
                </c:pt>
                <c:pt idx="522">
                  <c:v>10.439999999999866</c:v>
                </c:pt>
                <c:pt idx="523">
                  <c:v>10.459999999999866</c:v>
                </c:pt>
                <c:pt idx="524">
                  <c:v>10.479999999999865</c:v>
                </c:pt>
                <c:pt idx="525">
                  <c:v>10.499999999999865</c:v>
                </c:pt>
                <c:pt idx="526">
                  <c:v>10.519999999999865</c:v>
                </c:pt>
                <c:pt idx="527">
                  <c:v>10.539999999999864</c:v>
                </c:pt>
                <c:pt idx="528">
                  <c:v>10.559999999999864</c:v>
                </c:pt>
                <c:pt idx="529">
                  <c:v>10.579999999999863</c:v>
                </c:pt>
                <c:pt idx="530">
                  <c:v>10.599999999999863</c:v>
                </c:pt>
                <c:pt idx="531">
                  <c:v>10.619999999999862</c:v>
                </c:pt>
                <c:pt idx="532">
                  <c:v>10.639999999999862</c:v>
                </c:pt>
                <c:pt idx="533">
                  <c:v>10.659999999999862</c:v>
                </c:pt>
                <c:pt idx="534">
                  <c:v>10.679999999999861</c:v>
                </c:pt>
                <c:pt idx="535">
                  <c:v>10.699999999999861</c:v>
                </c:pt>
                <c:pt idx="536">
                  <c:v>10.71999999999986</c:v>
                </c:pt>
                <c:pt idx="537">
                  <c:v>10.73999999999986</c:v>
                </c:pt>
                <c:pt idx="538">
                  <c:v>10.759999999999859</c:v>
                </c:pt>
                <c:pt idx="539">
                  <c:v>10.779999999999859</c:v>
                </c:pt>
                <c:pt idx="540">
                  <c:v>10.799999999999859</c:v>
                </c:pt>
                <c:pt idx="541">
                  <c:v>10.819999999999858</c:v>
                </c:pt>
                <c:pt idx="542">
                  <c:v>10.839999999999858</c:v>
                </c:pt>
                <c:pt idx="543">
                  <c:v>10.859999999999857</c:v>
                </c:pt>
                <c:pt idx="544">
                  <c:v>10.879999999999857</c:v>
                </c:pt>
                <c:pt idx="545">
                  <c:v>10.899999999999856</c:v>
                </c:pt>
                <c:pt idx="546">
                  <c:v>10.919999999999856</c:v>
                </c:pt>
                <c:pt idx="547">
                  <c:v>10.939999999999856</c:v>
                </c:pt>
                <c:pt idx="548">
                  <c:v>10.959999999999855</c:v>
                </c:pt>
                <c:pt idx="549">
                  <c:v>10.979999999999855</c:v>
                </c:pt>
                <c:pt idx="550">
                  <c:v>10.999999999999854</c:v>
                </c:pt>
                <c:pt idx="551">
                  <c:v>11.019999999999854</c:v>
                </c:pt>
                <c:pt idx="552">
                  <c:v>11.039999999999853</c:v>
                </c:pt>
                <c:pt idx="553">
                  <c:v>11.059999999999853</c:v>
                </c:pt>
                <c:pt idx="554">
                  <c:v>11.079999999999853</c:v>
                </c:pt>
                <c:pt idx="555">
                  <c:v>11.099999999999852</c:v>
                </c:pt>
                <c:pt idx="556">
                  <c:v>11.119999999999852</c:v>
                </c:pt>
                <c:pt idx="557">
                  <c:v>11.139999999999851</c:v>
                </c:pt>
                <c:pt idx="558">
                  <c:v>11.159999999999851</c:v>
                </c:pt>
                <c:pt idx="559">
                  <c:v>11.179999999999851</c:v>
                </c:pt>
                <c:pt idx="560">
                  <c:v>11.19999999999985</c:v>
                </c:pt>
                <c:pt idx="561">
                  <c:v>11.21999999999985</c:v>
                </c:pt>
                <c:pt idx="562">
                  <c:v>11.239999999999849</c:v>
                </c:pt>
                <c:pt idx="563">
                  <c:v>11.259999999999849</c:v>
                </c:pt>
                <c:pt idx="564">
                  <c:v>11.279999999999848</c:v>
                </c:pt>
                <c:pt idx="565">
                  <c:v>11.299999999999848</c:v>
                </c:pt>
                <c:pt idx="566">
                  <c:v>11.319999999999848</c:v>
                </c:pt>
                <c:pt idx="567">
                  <c:v>11.339999999999847</c:v>
                </c:pt>
                <c:pt idx="568">
                  <c:v>11.359999999999847</c:v>
                </c:pt>
                <c:pt idx="569">
                  <c:v>11.379999999999846</c:v>
                </c:pt>
                <c:pt idx="570">
                  <c:v>11.399999999999846</c:v>
                </c:pt>
                <c:pt idx="571">
                  <c:v>11.419999999999845</c:v>
                </c:pt>
                <c:pt idx="572">
                  <c:v>11.439999999999845</c:v>
                </c:pt>
                <c:pt idx="573">
                  <c:v>11.459999999999845</c:v>
                </c:pt>
                <c:pt idx="574">
                  <c:v>11.479999999999844</c:v>
                </c:pt>
                <c:pt idx="575">
                  <c:v>11.499999999999844</c:v>
                </c:pt>
                <c:pt idx="576">
                  <c:v>11.519999999999843</c:v>
                </c:pt>
                <c:pt idx="577">
                  <c:v>11.539999999999843</c:v>
                </c:pt>
                <c:pt idx="578">
                  <c:v>11.559999999999842</c:v>
                </c:pt>
                <c:pt idx="579">
                  <c:v>11.579999999999842</c:v>
                </c:pt>
                <c:pt idx="580">
                  <c:v>11.599999999999842</c:v>
                </c:pt>
                <c:pt idx="581">
                  <c:v>11.619999999999841</c:v>
                </c:pt>
                <c:pt idx="582">
                  <c:v>11.639999999999841</c:v>
                </c:pt>
                <c:pt idx="583">
                  <c:v>11.65999999999984</c:v>
                </c:pt>
                <c:pt idx="584">
                  <c:v>11.67999999999984</c:v>
                </c:pt>
                <c:pt idx="585">
                  <c:v>11.699999999999839</c:v>
                </c:pt>
                <c:pt idx="586">
                  <c:v>11.719999999999839</c:v>
                </c:pt>
                <c:pt idx="587">
                  <c:v>11.739999999999839</c:v>
                </c:pt>
                <c:pt idx="588">
                  <c:v>11.759999999999838</c:v>
                </c:pt>
                <c:pt idx="589">
                  <c:v>11.779999999999838</c:v>
                </c:pt>
                <c:pt idx="590">
                  <c:v>11.799999999999837</c:v>
                </c:pt>
                <c:pt idx="591">
                  <c:v>11.819999999999837</c:v>
                </c:pt>
                <c:pt idx="592">
                  <c:v>11.839999999999836</c:v>
                </c:pt>
                <c:pt idx="593">
                  <c:v>11.859999999999836</c:v>
                </c:pt>
                <c:pt idx="594">
                  <c:v>11.879999999999836</c:v>
                </c:pt>
                <c:pt idx="595">
                  <c:v>11.899999999999835</c:v>
                </c:pt>
                <c:pt idx="596">
                  <c:v>11.919999999999835</c:v>
                </c:pt>
                <c:pt idx="597">
                  <c:v>11.939999999999834</c:v>
                </c:pt>
                <c:pt idx="598">
                  <c:v>11.959999999999834</c:v>
                </c:pt>
                <c:pt idx="599">
                  <c:v>11.979999999999833</c:v>
                </c:pt>
                <c:pt idx="600">
                  <c:v>11.999999999999833</c:v>
                </c:pt>
                <c:pt idx="601">
                  <c:v>12.019999999999833</c:v>
                </c:pt>
                <c:pt idx="602">
                  <c:v>12.039999999999832</c:v>
                </c:pt>
                <c:pt idx="603">
                  <c:v>12.059999999999832</c:v>
                </c:pt>
                <c:pt idx="604">
                  <c:v>12.079999999999831</c:v>
                </c:pt>
                <c:pt idx="605">
                  <c:v>12.099999999999831</c:v>
                </c:pt>
                <c:pt idx="606">
                  <c:v>12.11999999999983</c:v>
                </c:pt>
                <c:pt idx="607">
                  <c:v>12.13999999999983</c:v>
                </c:pt>
                <c:pt idx="608">
                  <c:v>12.15999999999983</c:v>
                </c:pt>
                <c:pt idx="609">
                  <c:v>12.179999999999829</c:v>
                </c:pt>
                <c:pt idx="610">
                  <c:v>12.199999999999829</c:v>
                </c:pt>
                <c:pt idx="611">
                  <c:v>12.219999999999828</c:v>
                </c:pt>
                <c:pt idx="612">
                  <c:v>12.239999999999828</c:v>
                </c:pt>
                <c:pt idx="613">
                  <c:v>12.259999999999827</c:v>
                </c:pt>
                <c:pt idx="614">
                  <c:v>12.279999999999827</c:v>
                </c:pt>
                <c:pt idx="615">
                  <c:v>12.299999999999827</c:v>
                </c:pt>
                <c:pt idx="616">
                  <c:v>12.319999999999826</c:v>
                </c:pt>
                <c:pt idx="617">
                  <c:v>12.339999999999826</c:v>
                </c:pt>
                <c:pt idx="618">
                  <c:v>12.359999999999825</c:v>
                </c:pt>
                <c:pt idx="619">
                  <c:v>12.379999999999825</c:v>
                </c:pt>
                <c:pt idx="620">
                  <c:v>12.399999999999824</c:v>
                </c:pt>
                <c:pt idx="621">
                  <c:v>12.419999999999824</c:v>
                </c:pt>
                <c:pt idx="622">
                  <c:v>12.439999999999824</c:v>
                </c:pt>
                <c:pt idx="623">
                  <c:v>12.459999999999823</c:v>
                </c:pt>
                <c:pt idx="624">
                  <c:v>12.479999999999823</c:v>
                </c:pt>
                <c:pt idx="625">
                  <c:v>12.499999999999822</c:v>
                </c:pt>
                <c:pt idx="626">
                  <c:v>12.519999999999822</c:v>
                </c:pt>
                <c:pt idx="627">
                  <c:v>12.539999999999822</c:v>
                </c:pt>
                <c:pt idx="628">
                  <c:v>12.559999999999821</c:v>
                </c:pt>
                <c:pt idx="629">
                  <c:v>12.579999999999821</c:v>
                </c:pt>
                <c:pt idx="630">
                  <c:v>12.59999999999982</c:v>
                </c:pt>
                <c:pt idx="631">
                  <c:v>12.61999999999982</c:v>
                </c:pt>
                <c:pt idx="632">
                  <c:v>12.639999999999819</c:v>
                </c:pt>
                <c:pt idx="633">
                  <c:v>12.659999999999819</c:v>
                </c:pt>
                <c:pt idx="634">
                  <c:v>12.679999999999819</c:v>
                </c:pt>
                <c:pt idx="635">
                  <c:v>12.699999999999818</c:v>
                </c:pt>
                <c:pt idx="636">
                  <c:v>12.719999999999818</c:v>
                </c:pt>
                <c:pt idx="637">
                  <c:v>12.739999999999817</c:v>
                </c:pt>
                <c:pt idx="638">
                  <c:v>12.759999999999817</c:v>
                </c:pt>
                <c:pt idx="639">
                  <c:v>12.779999999999816</c:v>
                </c:pt>
                <c:pt idx="640">
                  <c:v>12.799999999999816</c:v>
                </c:pt>
                <c:pt idx="641">
                  <c:v>12.819999999999816</c:v>
                </c:pt>
                <c:pt idx="642">
                  <c:v>12.839999999999815</c:v>
                </c:pt>
                <c:pt idx="643">
                  <c:v>12.859999999999815</c:v>
                </c:pt>
                <c:pt idx="644">
                  <c:v>12.879999999999814</c:v>
                </c:pt>
                <c:pt idx="645">
                  <c:v>12.899999999999814</c:v>
                </c:pt>
                <c:pt idx="646">
                  <c:v>12.919999999999813</c:v>
                </c:pt>
                <c:pt idx="647">
                  <c:v>12.939999999999813</c:v>
                </c:pt>
                <c:pt idx="648">
                  <c:v>12.959999999999813</c:v>
                </c:pt>
                <c:pt idx="649">
                  <c:v>12.979999999999812</c:v>
                </c:pt>
                <c:pt idx="650">
                  <c:v>12.999999999999812</c:v>
                </c:pt>
                <c:pt idx="651">
                  <c:v>13.019999999999811</c:v>
                </c:pt>
                <c:pt idx="652">
                  <c:v>13.039999999999811</c:v>
                </c:pt>
                <c:pt idx="653">
                  <c:v>13.05999999999981</c:v>
                </c:pt>
                <c:pt idx="654">
                  <c:v>13.07999999999981</c:v>
                </c:pt>
                <c:pt idx="655">
                  <c:v>13.09999999999981</c:v>
                </c:pt>
                <c:pt idx="656">
                  <c:v>13.119999999999809</c:v>
                </c:pt>
                <c:pt idx="657">
                  <c:v>13.139999999999809</c:v>
                </c:pt>
                <c:pt idx="658">
                  <c:v>13.159999999999808</c:v>
                </c:pt>
                <c:pt idx="659">
                  <c:v>13.179999999999808</c:v>
                </c:pt>
                <c:pt idx="660">
                  <c:v>13.199999999999807</c:v>
                </c:pt>
                <c:pt idx="661">
                  <c:v>13.219999999999807</c:v>
                </c:pt>
                <c:pt idx="662">
                  <c:v>13.239999999999807</c:v>
                </c:pt>
                <c:pt idx="663">
                  <c:v>13.259999999999806</c:v>
                </c:pt>
                <c:pt idx="664">
                  <c:v>13.279999999999806</c:v>
                </c:pt>
                <c:pt idx="665">
                  <c:v>13.299999999999805</c:v>
                </c:pt>
                <c:pt idx="666">
                  <c:v>13.319999999999805</c:v>
                </c:pt>
                <c:pt idx="667">
                  <c:v>13.339999999999804</c:v>
                </c:pt>
                <c:pt idx="668">
                  <c:v>13.359999999999804</c:v>
                </c:pt>
                <c:pt idx="669">
                  <c:v>13.379999999999804</c:v>
                </c:pt>
                <c:pt idx="670">
                  <c:v>13.399999999999803</c:v>
                </c:pt>
                <c:pt idx="671">
                  <c:v>13.419999999999803</c:v>
                </c:pt>
                <c:pt idx="672">
                  <c:v>13.439999999999802</c:v>
                </c:pt>
                <c:pt idx="673">
                  <c:v>13.459999999999802</c:v>
                </c:pt>
                <c:pt idx="674">
                  <c:v>13.479999999999801</c:v>
                </c:pt>
                <c:pt idx="675">
                  <c:v>13.499999999999801</c:v>
                </c:pt>
                <c:pt idx="676">
                  <c:v>13.519999999999801</c:v>
                </c:pt>
                <c:pt idx="677">
                  <c:v>13.5399999999998</c:v>
                </c:pt>
                <c:pt idx="678">
                  <c:v>13.5599999999998</c:v>
                </c:pt>
                <c:pt idx="679">
                  <c:v>13.579999999999799</c:v>
                </c:pt>
                <c:pt idx="680">
                  <c:v>13.599999999999799</c:v>
                </c:pt>
                <c:pt idx="681">
                  <c:v>13.619999999999798</c:v>
                </c:pt>
                <c:pt idx="682">
                  <c:v>13.639999999999798</c:v>
                </c:pt>
                <c:pt idx="683">
                  <c:v>13.659999999999798</c:v>
                </c:pt>
                <c:pt idx="684">
                  <c:v>13.679999999999797</c:v>
                </c:pt>
                <c:pt idx="685">
                  <c:v>13.699999999999797</c:v>
                </c:pt>
                <c:pt idx="686">
                  <c:v>13.719999999999796</c:v>
                </c:pt>
                <c:pt idx="687">
                  <c:v>13.739999999999796</c:v>
                </c:pt>
                <c:pt idx="688">
                  <c:v>13.759999999999796</c:v>
                </c:pt>
                <c:pt idx="689">
                  <c:v>13.779999999999795</c:v>
                </c:pt>
                <c:pt idx="690">
                  <c:v>13.799999999999795</c:v>
                </c:pt>
                <c:pt idx="691">
                  <c:v>13.819999999999794</c:v>
                </c:pt>
                <c:pt idx="692">
                  <c:v>13.839999999999794</c:v>
                </c:pt>
                <c:pt idx="693">
                  <c:v>13.859999999999793</c:v>
                </c:pt>
                <c:pt idx="694">
                  <c:v>13.879999999999793</c:v>
                </c:pt>
                <c:pt idx="695">
                  <c:v>13.899999999999793</c:v>
                </c:pt>
                <c:pt idx="696">
                  <c:v>13.919999999999792</c:v>
                </c:pt>
                <c:pt idx="697">
                  <c:v>13.939999999999792</c:v>
                </c:pt>
                <c:pt idx="698">
                  <c:v>13.959999999999791</c:v>
                </c:pt>
                <c:pt idx="699">
                  <c:v>13.979999999999791</c:v>
                </c:pt>
                <c:pt idx="700">
                  <c:v>13.99999999999979</c:v>
                </c:pt>
                <c:pt idx="701">
                  <c:v>14.01999999999979</c:v>
                </c:pt>
                <c:pt idx="702">
                  <c:v>14.03999999999979</c:v>
                </c:pt>
                <c:pt idx="703">
                  <c:v>14.059999999999789</c:v>
                </c:pt>
                <c:pt idx="704">
                  <c:v>14.079999999999789</c:v>
                </c:pt>
                <c:pt idx="705">
                  <c:v>14.099999999999788</c:v>
                </c:pt>
                <c:pt idx="706">
                  <c:v>14.119999999999788</c:v>
                </c:pt>
                <c:pt idx="707">
                  <c:v>14.139999999999787</c:v>
                </c:pt>
                <c:pt idx="708">
                  <c:v>14.159999999999787</c:v>
                </c:pt>
                <c:pt idx="709">
                  <c:v>14.179999999999787</c:v>
                </c:pt>
                <c:pt idx="710">
                  <c:v>14.199999999999786</c:v>
                </c:pt>
                <c:pt idx="711">
                  <c:v>14.219999999999786</c:v>
                </c:pt>
                <c:pt idx="712">
                  <c:v>14.239999999999785</c:v>
                </c:pt>
                <c:pt idx="713">
                  <c:v>14.259999999999785</c:v>
                </c:pt>
                <c:pt idx="714">
                  <c:v>14.279999999999784</c:v>
                </c:pt>
                <c:pt idx="715">
                  <c:v>14.299999999999784</c:v>
                </c:pt>
                <c:pt idx="716">
                  <c:v>14.319999999999784</c:v>
                </c:pt>
                <c:pt idx="717">
                  <c:v>14.339999999999783</c:v>
                </c:pt>
                <c:pt idx="718">
                  <c:v>14.359999999999783</c:v>
                </c:pt>
                <c:pt idx="719">
                  <c:v>14.379999999999782</c:v>
                </c:pt>
                <c:pt idx="720">
                  <c:v>14.399999999999782</c:v>
                </c:pt>
                <c:pt idx="721">
                  <c:v>14.419999999999781</c:v>
                </c:pt>
                <c:pt idx="722">
                  <c:v>14.439999999999781</c:v>
                </c:pt>
                <c:pt idx="723">
                  <c:v>14.459999999999781</c:v>
                </c:pt>
                <c:pt idx="724">
                  <c:v>14.47999999999978</c:v>
                </c:pt>
                <c:pt idx="725">
                  <c:v>14.49999999999978</c:v>
                </c:pt>
                <c:pt idx="726">
                  <c:v>14.519999999999779</c:v>
                </c:pt>
                <c:pt idx="727">
                  <c:v>14.539999999999779</c:v>
                </c:pt>
                <c:pt idx="728">
                  <c:v>14.559999999999778</c:v>
                </c:pt>
                <c:pt idx="729">
                  <c:v>14.579999999999778</c:v>
                </c:pt>
                <c:pt idx="730">
                  <c:v>14.599999999999778</c:v>
                </c:pt>
                <c:pt idx="731">
                  <c:v>14.619999999999777</c:v>
                </c:pt>
                <c:pt idx="732">
                  <c:v>14.639999999999777</c:v>
                </c:pt>
                <c:pt idx="733">
                  <c:v>14.659999999999776</c:v>
                </c:pt>
                <c:pt idx="734">
                  <c:v>14.679999999999776</c:v>
                </c:pt>
                <c:pt idx="735">
                  <c:v>14.699999999999775</c:v>
                </c:pt>
                <c:pt idx="736">
                  <c:v>14.719999999999775</c:v>
                </c:pt>
                <c:pt idx="737">
                  <c:v>14.739999999999775</c:v>
                </c:pt>
                <c:pt idx="738">
                  <c:v>14.759999999999774</c:v>
                </c:pt>
                <c:pt idx="739">
                  <c:v>14.779999999999774</c:v>
                </c:pt>
                <c:pt idx="740">
                  <c:v>14.799999999999773</c:v>
                </c:pt>
                <c:pt idx="741">
                  <c:v>14.819999999999773</c:v>
                </c:pt>
                <c:pt idx="742">
                  <c:v>14.839999999999772</c:v>
                </c:pt>
                <c:pt idx="743">
                  <c:v>14.859999999999772</c:v>
                </c:pt>
                <c:pt idx="744">
                  <c:v>14.879999999999772</c:v>
                </c:pt>
                <c:pt idx="745">
                  <c:v>14.899999999999771</c:v>
                </c:pt>
                <c:pt idx="746">
                  <c:v>14.919999999999771</c:v>
                </c:pt>
                <c:pt idx="747">
                  <c:v>14.93999999999977</c:v>
                </c:pt>
                <c:pt idx="748">
                  <c:v>14.95999999999977</c:v>
                </c:pt>
                <c:pt idx="749">
                  <c:v>14.979999999999769</c:v>
                </c:pt>
                <c:pt idx="750">
                  <c:v>14.999999999999769</c:v>
                </c:pt>
                <c:pt idx="751">
                  <c:v>15.019999999999769</c:v>
                </c:pt>
                <c:pt idx="752">
                  <c:v>15.039999999999768</c:v>
                </c:pt>
                <c:pt idx="753">
                  <c:v>15.059999999999768</c:v>
                </c:pt>
                <c:pt idx="754">
                  <c:v>15.079999999999767</c:v>
                </c:pt>
                <c:pt idx="755">
                  <c:v>15.099999999999767</c:v>
                </c:pt>
                <c:pt idx="756">
                  <c:v>15.119999999999767</c:v>
                </c:pt>
                <c:pt idx="757">
                  <c:v>15.139999999999766</c:v>
                </c:pt>
                <c:pt idx="758">
                  <c:v>15.159999999999766</c:v>
                </c:pt>
                <c:pt idx="759">
                  <c:v>15.179999999999765</c:v>
                </c:pt>
                <c:pt idx="760">
                  <c:v>15.199999999999765</c:v>
                </c:pt>
                <c:pt idx="761">
                  <c:v>15.219999999999764</c:v>
                </c:pt>
                <c:pt idx="762">
                  <c:v>15.239999999999764</c:v>
                </c:pt>
                <c:pt idx="763">
                  <c:v>15.259999999999764</c:v>
                </c:pt>
                <c:pt idx="764">
                  <c:v>15.279999999999763</c:v>
                </c:pt>
                <c:pt idx="765">
                  <c:v>15.299999999999763</c:v>
                </c:pt>
                <c:pt idx="766">
                  <c:v>15.319999999999762</c:v>
                </c:pt>
                <c:pt idx="767">
                  <c:v>15.339999999999762</c:v>
                </c:pt>
                <c:pt idx="768">
                  <c:v>15.359999999999761</c:v>
                </c:pt>
                <c:pt idx="769">
                  <c:v>15.379999999999761</c:v>
                </c:pt>
                <c:pt idx="770">
                  <c:v>15.399999999999761</c:v>
                </c:pt>
                <c:pt idx="771">
                  <c:v>15.41999999999976</c:v>
                </c:pt>
                <c:pt idx="772">
                  <c:v>15.43999999999976</c:v>
                </c:pt>
                <c:pt idx="773">
                  <c:v>15.459999999999759</c:v>
                </c:pt>
                <c:pt idx="774">
                  <c:v>15.479999999999759</c:v>
                </c:pt>
                <c:pt idx="775">
                  <c:v>15.499999999999758</c:v>
                </c:pt>
                <c:pt idx="776">
                  <c:v>15.519999999999758</c:v>
                </c:pt>
                <c:pt idx="777">
                  <c:v>15.539999999999758</c:v>
                </c:pt>
                <c:pt idx="778">
                  <c:v>15.559999999999757</c:v>
                </c:pt>
                <c:pt idx="779">
                  <c:v>15.579999999999757</c:v>
                </c:pt>
                <c:pt idx="780">
                  <c:v>15.599999999999756</c:v>
                </c:pt>
                <c:pt idx="781">
                  <c:v>15.619999999999756</c:v>
                </c:pt>
                <c:pt idx="782">
                  <c:v>15.639999999999755</c:v>
                </c:pt>
                <c:pt idx="783">
                  <c:v>15.659999999999755</c:v>
                </c:pt>
                <c:pt idx="784">
                  <c:v>15.679999999999755</c:v>
                </c:pt>
                <c:pt idx="785">
                  <c:v>15.699999999999754</c:v>
                </c:pt>
                <c:pt idx="786">
                  <c:v>15.719999999999754</c:v>
                </c:pt>
                <c:pt idx="787">
                  <c:v>15.739999999999753</c:v>
                </c:pt>
                <c:pt idx="788">
                  <c:v>15.759999999999753</c:v>
                </c:pt>
                <c:pt idx="789">
                  <c:v>15.779999999999752</c:v>
                </c:pt>
                <c:pt idx="790">
                  <c:v>15.799999999999752</c:v>
                </c:pt>
                <c:pt idx="791">
                  <c:v>15.819999999999752</c:v>
                </c:pt>
                <c:pt idx="792">
                  <c:v>15.839999999999751</c:v>
                </c:pt>
                <c:pt idx="793">
                  <c:v>15.859999999999751</c:v>
                </c:pt>
                <c:pt idx="794">
                  <c:v>15.87999999999975</c:v>
                </c:pt>
                <c:pt idx="795">
                  <c:v>15.89999999999975</c:v>
                </c:pt>
                <c:pt idx="796">
                  <c:v>15.919999999999749</c:v>
                </c:pt>
                <c:pt idx="797">
                  <c:v>15.939999999999749</c:v>
                </c:pt>
                <c:pt idx="798">
                  <c:v>15.959999999999749</c:v>
                </c:pt>
                <c:pt idx="799">
                  <c:v>15.979999999999748</c:v>
                </c:pt>
                <c:pt idx="800">
                  <c:v>15.999999999999748</c:v>
                </c:pt>
                <c:pt idx="801">
                  <c:v>16.019999999999747</c:v>
                </c:pt>
                <c:pt idx="802">
                  <c:v>16.039999999999747</c:v>
                </c:pt>
                <c:pt idx="803">
                  <c:v>16.059999999999746</c:v>
                </c:pt>
                <c:pt idx="804">
                  <c:v>16.079999999999746</c:v>
                </c:pt>
                <c:pt idx="805">
                  <c:v>16.099999999999746</c:v>
                </c:pt>
                <c:pt idx="806">
                  <c:v>16.119999999999745</c:v>
                </c:pt>
                <c:pt idx="807">
                  <c:v>16.139999999999745</c:v>
                </c:pt>
                <c:pt idx="808">
                  <c:v>16.159999999999744</c:v>
                </c:pt>
                <c:pt idx="809">
                  <c:v>16.179999999999744</c:v>
                </c:pt>
                <c:pt idx="810">
                  <c:v>16.199999999999743</c:v>
                </c:pt>
                <c:pt idx="811">
                  <c:v>16.219999999999743</c:v>
                </c:pt>
                <c:pt idx="812">
                  <c:v>16.239999999999743</c:v>
                </c:pt>
                <c:pt idx="813">
                  <c:v>16.259999999999742</c:v>
                </c:pt>
                <c:pt idx="814">
                  <c:v>16.279999999999742</c:v>
                </c:pt>
                <c:pt idx="815">
                  <c:v>16.299999999999741</c:v>
                </c:pt>
                <c:pt idx="816">
                  <c:v>16.319999999999741</c:v>
                </c:pt>
                <c:pt idx="817">
                  <c:v>16.339999999999741</c:v>
                </c:pt>
                <c:pt idx="818">
                  <c:v>16.35999999999974</c:v>
                </c:pt>
                <c:pt idx="819">
                  <c:v>16.37999999999974</c:v>
                </c:pt>
                <c:pt idx="820">
                  <c:v>16.399999999999739</c:v>
                </c:pt>
                <c:pt idx="821">
                  <c:v>16.419999999999739</c:v>
                </c:pt>
                <c:pt idx="822">
                  <c:v>16.439999999999738</c:v>
                </c:pt>
                <c:pt idx="823">
                  <c:v>16.459999999999738</c:v>
                </c:pt>
                <c:pt idx="824">
                  <c:v>16.479999999999738</c:v>
                </c:pt>
                <c:pt idx="825">
                  <c:v>16.499999999999737</c:v>
                </c:pt>
                <c:pt idx="826">
                  <c:v>16.519999999999737</c:v>
                </c:pt>
                <c:pt idx="827">
                  <c:v>16.539999999999736</c:v>
                </c:pt>
                <c:pt idx="828">
                  <c:v>16.559999999999736</c:v>
                </c:pt>
                <c:pt idx="829">
                  <c:v>16.579999999999735</c:v>
                </c:pt>
                <c:pt idx="830">
                  <c:v>16.599999999999735</c:v>
                </c:pt>
                <c:pt idx="831">
                  <c:v>16.619999999999735</c:v>
                </c:pt>
                <c:pt idx="832">
                  <c:v>16.639999999999734</c:v>
                </c:pt>
                <c:pt idx="833">
                  <c:v>16.659999999999734</c:v>
                </c:pt>
                <c:pt idx="834">
                  <c:v>16.679999999999733</c:v>
                </c:pt>
                <c:pt idx="835">
                  <c:v>16.699999999999733</c:v>
                </c:pt>
                <c:pt idx="836">
                  <c:v>16.719999999999732</c:v>
                </c:pt>
                <c:pt idx="837">
                  <c:v>16.739999999999732</c:v>
                </c:pt>
                <c:pt idx="838">
                  <c:v>16.759999999999732</c:v>
                </c:pt>
                <c:pt idx="839">
                  <c:v>16.779999999999731</c:v>
                </c:pt>
                <c:pt idx="840">
                  <c:v>16.799999999999731</c:v>
                </c:pt>
                <c:pt idx="841">
                  <c:v>16.81999999999973</c:v>
                </c:pt>
                <c:pt idx="842">
                  <c:v>16.83999999999973</c:v>
                </c:pt>
                <c:pt idx="843">
                  <c:v>16.859999999999729</c:v>
                </c:pt>
                <c:pt idx="844">
                  <c:v>16.879999999999729</c:v>
                </c:pt>
                <c:pt idx="845">
                  <c:v>16.899999999999729</c:v>
                </c:pt>
                <c:pt idx="846">
                  <c:v>16.919999999999728</c:v>
                </c:pt>
                <c:pt idx="847">
                  <c:v>16.939999999999728</c:v>
                </c:pt>
                <c:pt idx="848">
                  <c:v>16.959999999999727</c:v>
                </c:pt>
                <c:pt idx="849">
                  <c:v>16.979999999999727</c:v>
                </c:pt>
                <c:pt idx="850">
                  <c:v>16.999999999999726</c:v>
                </c:pt>
                <c:pt idx="851">
                  <c:v>17.019999999999726</c:v>
                </c:pt>
                <c:pt idx="852">
                  <c:v>17.039999999999726</c:v>
                </c:pt>
                <c:pt idx="853">
                  <c:v>17.059999999999725</c:v>
                </c:pt>
                <c:pt idx="854">
                  <c:v>17.079999999999725</c:v>
                </c:pt>
                <c:pt idx="855">
                  <c:v>17.099999999999724</c:v>
                </c:pt>
                <c:pt idx="856">
                  <c:v>17.119999999999724</c:v>
                </c:pt>
                <c:pt idx="857">
                  <c:v>17.139999999999723</c:v>
                </c:pt>
                <c:pt idx="858">
                  <c:v>17.159999999999723</c:v>
                </c:pt>
                <c:pt idx="859">
                  <c:v>17.179999999999723</c:v>
                </c:pt>
                <c:pt idx="860">
                  <c:v>17.199999999999722</c:v>
                </c:pt>
                <c:pt idx="861">
                  <c:v>17.219999999999722</c:v>
                </c:pt>
                <c:pt idx="862">
                  <c:v>17.239999999999721</c:v>
                </c:pt>
                <c:pt idx="863">
                  <c:v>17.259999999999721</c:v>
                </c:pt>
                <c:pt idx="864">
                  <c:v>17.27999999999972</c:v>
                </c:pt>
                <c:pt idx="865">
                  <c:v>17.29999999999972</c:v>
                </c:pt>
                <c:pt idx="866">
                  <c:v>17.31999999999972</c:v>
                </c:pt>
                <c:pt idx="867">
                  <c:v>17.339999999999719</c:v>
                </c:pt>
                <c:pt idx="868">
                  <c:v>17.359999999999719</c:v>
                </c:pt>
                <c:pt idx="869">
                  <c:v>17.379999999999718</c:v>
                </c:pt>
                <c:pt idx="870">
                  <c:v>17.399999999999718</c:v>
                </c:pt>
                <c:pt idx="871">
                  <c:v>17.419999999999717</c:v>
                </c:pt>
                <c:pt idx="872">
                  <c:v>17.439999999999717</c:v>
                </c:pt>
                <c:pt idx="873">
                  <c:v>17.459999999999717</c:v>
                </c:pt>
                <c:pt idx="874">
                  <c:v>17.479999999999716</c:v>
                </c:pt>
                <c:pt idx="875">
                  <c:v>17.499999999999716</c:v>
                </c:pt>
                <c:pt idx="876">
                  <c:v>17.519999999999715</c:v>
                </c:pt>
                <c:pt idx="877">
                  <c:v>17.539999999999715</c:v>
                </c:pt>
                <c:pt idx="878">
                  <c:v>17.559999999999715</c:v>
                </c:pt>
                <c:pt idx="879">
                  <c:v>17.579999999999714</c:v>
                </c:pt>
                <c:pt idx="880">
                  <c:v>17.599999999999714</c:v>
                </c:pt>
                <c:pt idx="881">
                  <c:v>17.619999999999713</c:v>
                </c:pt>
                <c:pt idx="882">
                  <c:v>17.639999999999713</c:v>
                </c:pt>
                <c:pt idx="883">
                  <c:v>17.659999999999712</c:v>
                </c:pt>
                <c:pt idx="884">
                  <c:v>17.679999999999712</c:v>
                </c:pt>
                <c:pt idx="885">
                  <c:v>17.699999999999712</c:v>
                </c:pt>
                <c:pt idx="886">
                  <c:v>17.719999999999711</c:v>
                </c:pt>
                <c:pt idx="887">
                  <c:v>17.739999999999711</c:v>
                </c:pt>
                <c:pt idx="888">
                  <c:v>17.75999999999971</c:v>
                </c:pt>
                <c:pt idx="889">
                  <c:v>17.77999999999971</c:v>
                </c:pt>
                <c:pt idx="890">
                  <c:v>17.799999999999709</c:v>
                </c:pt>
                <c:pt idx="891">
                  <c:v>17.819999999999709</c:v>
                </c:pt>
                <c:pt idx="892">
                  <c:v>17.839999999999709</c:v>
                </c:pt>
                <c:pt idx="893">
                  <c:v>17.859999999999708</c:v>
                </c:pt>
                <c:pt idx="894">
                  <c:v>17.879999999999708</c:v>
                </c:pt>
                <c:pt idx="895">
                  <c:v>17.899999999999707</c:v>
                </c:pt>
                <c:pt idx="896">
                  <c:v>17.919999999999707</c:v>
                </c:pt>
                <c:pt idx="897">
                  <c:v>17.939999999999706</c:v>
                </c:pt>
                <c:pt idx="898">
                  <c:v>17.959999999999706</c:v>
                </c:pt>
                <c:pt idx="899">
                  <c:v>17.979999999999706</c:v>
                </c:pt>
                <c:pt idx="900">
                  <c:v>17.999999999999705</c:v>
                </c:pt>
                <c:pt idx="901">
                  <c:v>18.019999999999705</c:v>
                </c:pt>
                <c:pt idx="902">
                  <c:v>18.039999999999704</c:v>
                </c:pt>
                <c:pt idx="903">
                  <c:v>18.059999999999704</c:v>
                </c:pt>
                <c:pt idx="904">
                  <c:v>18.079999999999703</c:v>
                </c:pt>
                <c:pt idx="905">
                  <c:v>18.099999999999703</c:v>
                </c:pt>
                <c:pt idx="906">
                  <c:v>18.119999999999703</c:v>
                </c:pt>
                <c:pt idx="907">
                  <c:v>18.139999999999702</c:v>
                </c:pt>
                <c:pt idx="908">
                  <c:v>18.159999999999702</c:v>
                </c:pt>
                <c:pt idx="909">
                  <c:v>18.179999999999701</c:v>
                </c:pt>
                <c:pt idx="910">
                  <c:v>18.199999999999701</c:v>
                </c:pt>
                <c:pt idx="911">
                  <c:v>18.2199999999997</c:v>
                </c:pt>
                <c:pt idx="912">
                  <c:v>18.2399999999997</c:v>
                </c:pt>
                <c:pt idx="913">
                  <c:v>18.2599999999997</c:v>
                </c:pt>
                <c:pt idx="914">
                  <c:v>18.279999999999699</c:v>
                </c:pt>
                <c:pt idx="915">
                  <c:v>18.299999999999699</c:v>
                </c:pt>
                <c:pt idx="916">
                  <c:v>18.319999999999698</c:v>
                </c:pt>
                <c:pt idx="917">
                  <c:v>18.339999999999698</c:v>
                </c:pt>
                <c:pt idx="918">
                  <c:v>18.359999999999697</c:v>
                </c:pt>
                <c:pt idx="919">
                  <c:v>18.379999999999697</c:v>
                </c:pt>
                <c:pt idx="920">
                  <c:v>18.399999999999697</c:v>
                </c:pt>
                <c:pt idx="921">
                  <c:v>18.419999999999696</c:v>
                </c:pt>
                <c:pt idx="922">
                  <c:v>18.439999999999696</c:v>
                </c:pt>
                <c:pt idx="923">
                  <c:v>18.459999999999695</c:v>
                </c:pt>
                <c:pt idx="924">
                  <c:v>18.479999999999695</c:v>
                </c:pt>
                <c:pt idx="925">
                  <c:v>18.499999999999694</c:v>
                </c:pt>
                <c:pt idx="926">
                  <c:v>18.519999999999694</c:v>
                </c:pt>
                <c:pt idx="927">
                  <c:v>18.539999999999694</c:v>
                </c:pt>
                <c:pt idx="928">
                  <c:v>18.559999999999693</c:v>
                </c:pt>
                <c:pt idx="929">
                  <c:v>18.579999999999693</c:v>
                </c:pt>
                <c:pt idx="930">
                  <c:v>18.599999999999692</c:v>
                </c:pt>
                <c:pt idx="931">
                  <c:v>18.619999999999692</c:v>
                </c:pt>
                <c:pt idx="932">
                  <c:v>18.639999999999691</c:v>
                </c:pt>
                <c:pt idx="933">
                  <c:v>18.659999999999691</c:v>
                </c:pt>
                <c:pt idx="934">
                  <c:v>18.679999999999691</c:v>
                </c:pt>
                <c:pt idx="935">
                  <c:v>18.69999999999969</c:v>
                </c:pt>
                <c:pt idx="936">
                  <c:v>18.71999999999969</c:v>
                </c:pt>
                <c:pt idx="937">
                  <c:v>18.739999999999689</c:v>
                </c:pt>
                <c:pt idx="938">
                  <c:v>18.759999999999689</c:v>
                </c:pt>
                <c:pt idx="939">
                  <c:v>18.779999999999688</c:v>
                </c:pt>
                <c:pt idx="940">
                  <c:v>18.799999999999688</c:v>
                </c:pt>
                <c:pt idx="941">
                  <c:v>18.819999999999688</c:v>
                </c:pt>
                <c:pt idx="942">
                  <c:v>18.839999999999687</c:v>
                </c:pt>
                <c:pt idx="943">
                  <c:v>18.859999999999687</c:v>
                </c:pt>
                <c:pt idx="944">
                  <c:v>18.879999999999686</c:v>
                </c:pt>
                <c:pt idx="945">
                  <c:v>18.899999999999686</c:v>
                </c:pt>
                <c:pt idx="946">
                  <c:v>18.919999999999686</c:v>
                </c:pt>
                <c:pt idx="947">
                  <c:v>18.939999999999685</c:v>
                </c:pt>
                <c:pt idx="948">
                  <c:v>18.959999999999685</c:v>
                </c:pt>
                <c:pt idx="949">
                  <c:v>18.979999999999684</c:v>
                </c:pt>
                <c:pt idx="950">
                  <c:v>18.999999999999684</c:v>
                </c:pt>
                <c:pt idx="951">
                  <c:v>19.019999999999683</c:v>
                </c:pt>
                <c:pt idx="952">
                  <c:v>19.039999999999683</c:v>
                </c:pt>
                <c:pt idx="953">
                  <c:v>19.059999999999683</c:v>
                </c:pt>
                <c:pt idx="954">
                  <c:v>19.079999999999682</c:v>
                </c:pt>
                <c:pt idx="955">
                  <c:v>19.099999999999682</c:v>
                </c:pt>
                <c:pt idx="956">
                  <c:v>19.119999999999681</c:v>
                </c:pt>
                <c:pt idx="957">
                  <c:v>19.139999999999681</c:v>
                </c:pt>
                <c:pt idx="958">
                  <c:v>19.15999999999968</c:v>
                </c:pt>
                <c:pt idx="959">
                  <c:v>19.17999999999968</c:v>
                </c:pt>
                <c:pt idx="960">
                  <c:v>19.19999999999968</c:v>
                </c:pt>
                <c:pt idx="961">
                  <c:v>19.219999999999679</c:v>
                </c:pt>
                <c:pt idx="962">
                  <c:v>19.239999999999679</c:v>
                </c:pt>
                <c:pt idx="963">
                  <c:v>19.259999999999678</c:v>
                </c:pt>
                <c:pt idx="964">
                  <c:v>19.279999999999678</c:v>
                </c:pt>
                <c:pt idx="965">
                  <c:v>19.299999999999677</c:v>
                </c:pt>
                <c:pt idx="966">
                  <c:v>19.319999999999677</c:v>
                </c:pt>
                <c:pt idx="967">
                  <c:v>19.339999999999677</c:v>
                </c:pt>
                <c:pt idx="968">
                  <c:v>19.359999999999676</c:v>
                </c:pt>
                <c:pt idx="969">
                  <c:v>19.379999999999676</c:v>
                </c:pt>
                <c:pt idx="970">
                  <c:v>19.399999999999675</c:v>
                </c:pt>
                <c:pt idx="971">
                  <c:v>19.419999999999675</c:v>
                </c:pt>
                <c:pt idx="972">
                  <c:v>19.439999999999674</c:v>
                </c:pt>
                <c:pt idx="973">
                  <c:v>19.459999999999674</c:v>
                </c:pt>
                <c:pt idx="974">
                  <c:v>19.479999999999674</c:v>
                </c:pt>
                <c:pt idx="975">
                  <c:v>19.499999999999673</c:v>
                </c:pt>
                <c:pt idx="976">
                  <c:v>19.519999999999673</c:v>
                </c:pt>
                <c:pt idx="977">
                  <c:v>19.539999999999672</c:v>
                </c:pt>
                <c:pt idx="978">
                  <c:v>19.559999999999672</c:v>
                </c:pt>
                <c:pt idx="979">
                  <c:v>19.579999999999671</c:v>
                </c:pt>
                <c:pt idx="980">
                  <c:v>19.599999999999671</c:v>
                </c:pt>
                <c:pt idx="981">
                  <c:v>19.619999999999671</c:v>
                </c:pt>
                <c:pt idx="982">
                  <c:v>19.63999999999967</c:v>
                </c:pt>
                <c:pt idx="983">
                  <c:v>19.65999999999967</c:v>
                </c:pt>
                <c:pt idx="984">
                  <c:v>19.679999999999669</c:v>
                </c:pt>
                <c:pt idx="985">
                  <c:v>19.699999999999669</c:v>
                </c:pt>
                <c:pt idx="986">
                  <c:v>19.719999999999668</c:v>
                </c:pt>
                <c:pt idx="987">
                  <c:v>19.739999999999668</c:v>
                </c:pt>
                <c:pt idx="988">
                  <c:v>19.759999999999668</c:v>
                </c:pt>
                <c:pt idx="989">
                  <c:v>19.779999999999667</c:v>
                </c:pt>
                <c:pt idx="990">
                  <c:v>19.799999999999667</c:v>
                </c:pt>
                <c:pt idx="991">
                  <c:v>19.819999999999666</c:v>
                </c:pt>
                <c:pt idx="992">
                  <c:v>19.839999999999666</c:v>
                </c:pt>
                <c:pt idx="993">
                  <c:v>19.859999999999665</c:v>
                </c:pt>
                <c:pt idx="994">
                  <c:v>19.879999999999665</c:v>
                </c:pt>
                <c:pt idx="995">
                  <c:v>19.899999999999665</c:v>
                </c:pt>
                <c:pt idx="996">
                  <c:v>19.919999999999664</c:v>
                </c:pt>
                <c:pt idx="997">
                  <c:v>19.939999999999664</c:v>
                </c:pt>
                <c:pt idx="998">
                  <c:v>19.959999999999663</c:v>
                </c:pt>
                <c:pt idx="999">
                  <c:v>19.979999999999663</c:v>
                </c:pt>
                <c:pt idx="1000">
                  <c:v>19.999999999999662</c:v>
                </c:pt>
              </c:numCache>
            </c:numRef>
          </c:cat>
          <c:val>
            <c:numRef>
              <c:f>Feuil1!$D$4:$D$1004</c:f>
              <c:numCache>
                <c:formatCode>General</c:formatCode>
                <c:ptCount val="1001"/>
                <c:pt idx="0">
                  <c:v>0</c:v>
                </c:pt>
                <c:pt idx="1">
                  <c:v>2.1315456834354415E-2</c:v>
                </c:pt>
                <c:pt idx="2">
                  <c:v>4.2615956332332464E-2</c:v>
                </c:pt>
                <c:pt idx="3">
                  <c:v>6.3886553923321543E-2</c:v>
                </c:pt>
                <c:pt idx="4">
                  <c:v>8.5112330556566043E-2</c:v>
                </c:pt>
                <c:pt idx="5">
                  <c:v>0.10627840543193015</c:v>
                </c:pt>
                <c:pt idx="6">
                  <c:v>0.12736994869569349</c:v>
                </c:pt>
                <c:pt idx="7">
                  <c:v>0.14837219408977434</c:v>
                </c:pt>
                <c:pt idx="8">
                  <c:v>0.16927045154282158</c:v>
                </c:pt>
                <c:pt idx="9">
                  <c:v>0.19005011969166924</c:v>
                </c:pt>
                <c:pt idx="10">
                  <c:v>0.21069669832171545</c:v>
                </c:pt>
                <c:pt idx="11">
                  <c:v>0.2311958007148639</c:v>
                </c:pt>
                <c:pt idx="12">
                  <c:v>0.25153316589375269</c:v>
                </c:pt>
                <c:pt idx="13">
                  <c:v>0.27169467075109549</c:v>
                </c:pt>
                <c:pt idx="14">
                  <c:v>0.2916663420530678</c:v>
                </c:pt>
                <c:pt idx="15">
                  <c:v>0.31143436830578947</c:v>
                </c:pt>
                <c:pt idx="16">
                  <c:v>0.33098511147408832</c:v>
                </c:pt>
                <c:pt idx="17">
                  <c:v>0.35030511854186397</c:v>
                </c:pt>
                <c:pt idx="18">
                  <c:v>0.36938113290352681</c:v>
                </c:pt>
                <c:pt idx="19">
                  <c:v>0.38820010557614304</c:v>
                </c:pt>
                <c:pt idx="20">
                  <c:v>0.40674920622208932</c:v>
                </c:pt>
                <c:pt idx="21">
                  <c:v>0.42501583397219839</c:v>
                </c:pt>
                <c:pt idx="22">
                  <c:v>0.44298762803956665</c:v>
                </c:pt>
                <c:pt idx="23">
                  <c:v>0.4606524781143938</c:v>
                </c:pt>
                <c:pt idx="24">
                  <c:v>0.47799853453043112</c:v>
                </c:pt>
                <c:pt idx="25">
                  <c:v>0.49501421819383135</c:v>
                </c:pt>
                <c:pt idx="26">
                  <c:v>0.51168823026541832</c:v>
                </c:pt>
                <c:pt idx="27">
                  <c:v>0.52800956158762891</c:v>
                </c:pt>
                <c:pt idx="28">
                  <c:v>0.54396750184761888</c:v>
                </c:pt>
                <c:pt idx="29">
                  <c:v>0.55955164846827965</c:v>
                </c:pt>
                <c:pt idx="30">
                  <c:v>0.57475191521916036</c:v>
                </c:pt>
                <c:pt idx="31">
                  <c:v>0.58955854053956835</c:v>
                </c:pt>
                <c:pt idx="32">
                  <c:v>0.60396209556638103</c:v>
                </c:pt>
                <c:pt idx="33">
                  <c:v>0.61795349185938719</c:v>
                </c:pt>
                <c:pt idx="34">
                  <c:v>0.63152398881726357</c:v>
                </c:pt>
                <c:pt idx="35">
                  <c:v>0.64466520077758049</c:v>
                </c:pt>
                <c:pt idx="36">
                  <c:v>0.65736910379453095</c:v>
                </c:pt>
                <c:pt idx="37">
                  <c:v>0.669628042088384</c:v>
                </c:pt>
                <c:pt idx="38">
                  <c:v>0.68143473416097</c:v>
                </c:pt>
                <c:pt idx="39">
                  <c:v>0.69278227857182351</c:v>
                </c:pt>
                <c:pt idx="40">
                  <c:v>0.70366415936992788</c:v>
                </c:pt>
                <c:pt idx="41">
                  <c:v>0.71407425117633427</c:v>
                </c:pt>
                <c:pt idx="42">
                  <c:v>0.72400682391325</c:v>
                </c:pt>
                <c:pt idx="43">
                  <c:v>0.73345654717553477</c:v>
                </c:pt>
                <c:pt idx="44">
                  <c:v>0.74241849424087214</c:v>
                </c:pt>
                <c:pt idx="45">
                  <c:v>0.75088814571522777</c:v>
                </c:pt>
                <c:pt idx="46">
                  <c:v>0.75886139281054921</c:v>
                </c:pt>
                <c:pt idx="47">
                  <c:v>0.76633454025200887</c:v>
                </c:pt>
                <c:pt idx="48">
                  <c:v>0.77330430881244017</c:v>
                </c:pt>
                <c:pt idx="49">
                  <c:v>0.77976783747196776</c:v>
                </c:pt>
                <c:pt idx="50">
                  <c:v>0.78572268520118427</c:v>
                </c:pt>
                <c:pt idx="51">
                  <c:v>0.79116683236658392</c:v>
                </c:pt>
                <c:pt idx="52">
                  <c:v>0.79609868175731324</c:v>
                </c:pt>
                <c:pt idx="53">
                  <c:v>0.80051705923265881</c:v>
                </c:pt>
                <c:pt idx="54">
                  <c:v>0.80442121399004507</c:v>
                </c:pt>
                <c:pt idx="55">
                  <c:v>0.80781081845367753</c:v>
                </c:pt>
                <c:pt idx="56">
                  <c:v>0.8106859677843109</c:v>
                </c:pt>
                <c:pt idx="57">
                  <c:v>0.81304717901099222</c:v>
                </c:pt>
                <c:pt idx="58">
                  <c:v>0.81489538978596887</c:v>
                </c:pt>
                <c:pt idx="59">
                  <c:v>0.81623195676431304</c:v>
                </c:pt>
                <c:pt idx="60">
                  <c:v>0.81705865361016528</c:v>
                </c:pt>
                <c:pt idx="61">
                  <c:v>0.81737766863184114</c:v>
                </c:pt>
                <c:pt idx="62">
                  <c:v>0.81719160204840158</c:v>
                </c:pt>
                <c:pt idx="63">
                  <c:v>0.81650346289062747</c:v>
                </c:pt>
                <c:pt idx="64">
                  <c:v>0.81531666553967508</c:v>
                </c:pt>
                <c:pt idx="65">
                  <c:v>0.81363502590703785</c:v>
                </c:pt>
                <c:pt idx="66">
                  <c:v>0.81146275725976413</c:v>
                </c:pt>
                <c:pt idx="67">
                  <c:v>0.80880446569521458</c:v>
                </c:pt>
                <c:pt idx="68">
                  <c:v>0.80566514526996902</c:v>
                </c:pt>
                <c:pt idx="69">
                  <c:v>0.80205017278781354</c:v>
                </c:pt>
                <c:pt idx="70">
                  <c:v>0.79796530225205409</c:v>
                </c:pt>
                <c:pt idx="71">
                  <c:v>0.79341665898771396</c:v>
                </c:pt>
                <c:pt idx="72">
                  <c:v>0.78841073343947776</c:v>
                </c:pt>
                <c:pt idx="73">
                  <c:v>0.78295437465154771</c:v>
                </c:pt>
                <c:pt idx="74">
                  <c:v>0.77705478343586376</c:v>
                </c:pt>
                <c:pt idx="75">
                  <c:v>0.77071950523543631</c:v>
                </c:pt>
                <c:pt idx="76">
                  <c:v>0.76395642268981301</c:v>
                </c:pt>
                <c:pt idx="77">
                  <c:v>0.7567737479099762</c:v>
                </c:pt>
                <c:pt idx="78">
                  <c:v>0.74918001447024019</c:v>
                </c:pt>
                <c:pt idx="79">
                  <c:v>0.74118406912496559</c:v>
                </c:pt>
                <c:pt idx="80">
                  <c:v>0.7327950632581699</c:v>
                </c:pt>
                <c:pt idx="81">
                  <c:v>0.72402244407435135</c:v>
                </c:pt>
                <c:pt idx="82">
                  <c:v>0.7148759455390763</c:v>
                </c:pt>
                <c:pt idx="83">
                  <c:v>0.70536557907811659</c:v>
                </c:pt>
                <c:pt idx="84">
                  <c:v>0.69550162404412863</c:v>
                </c:pt>
                <c:pt idx="85">
                  <c:v>0.68529461796008817</c:v>
                </c:pt>
                <c:pt idx="86">
                  <c:v>0.67475534654888292</c:v>
                </c:pt>
                <c:pt idx="87">
                  <c:v>0.66389483355867118</c:v>
                </c:pt>
                <c:pt idx="88">
                  <c:v>0.65272433039378008</c:v>
                </c:pt>
                <c:pt idx="89">
                  <c:v>0.64125530556110366</c:v>
                </c:pt>
                <c:pt idx="90">
                  <c:v>0.6294994339421156</c:v>
                </c:pt>
                <c:pt idx="91">
                  <c:v>0.61746858590076559</c:v>
                </c:pt>
                <c:pt idx="92">
                  <c:v>0.60517481623767588</c:v>
                </c:pt>
                <c:pt idx="93">
                  <c:v>0.5926303530011815</c:v>
                </c:pt>
                <c:pt idx="94">
                  <c:v>0.57984758616588106</c:v>
                </c:pt>
                <c:pt idx="95">
                  <c:v>0.56683905618948227</c:v>
                </c:pt>
                <c:pt idx="96">
                  <c:v>0.55361744245882527</c:v>
                </c:pt>
                <c:pt idx="97">
                  <c:v>0.54019555163605182</c:v>
                </c:pt>
                <c:pt idx="98">
                  <c:v>0.5265863059159821</c:v>
                </c:pt>
                <c:pt idx="99">
                  <c:v>0.51280273120581865</c:v>
                </c:pt>
                <c:pt idx="100">
                  <c:v>0.49885794523836363</c:v>
                </c:pt>
                <c:pt idx="101">
                  <c:v>0.48476514562998019</c:v>
                </c:pt>
                <c:pt idx="102">
                  <c:v>0.47053759789456834</c:v>
                </c:pt>
                <c:pt idx="103">
                  <c:v>0.4561886234248515</c:v>
                </c:pt>
                <c:pt idx="104">
                  <c:v>0.44173158745228663</c:v>
                </c:pt>
                <c:pt idx="105">
                  <c:v>0.42717988699691167</c:v>
                </c:pt>
                <c:pt idx="106">
                  <c:v>0.41254693881844789</c:v>
                </c:pt>
                <c:pt idx="107">
                  <c:v>0.39784616737994327</c:v>
                </c:pt>
                <c:pt idx="108">
                  <c:v>0.3830909928352314</c:v>
                </c:pt>
                <c:pt idx="109">
                  <c:v>0.36829481905142669</c:v>
                </c:pt>
                <c:pt idx="110">
                  <c:v>0.35347102167763961</c:v>
                </c:pt>
                <c:pt idx="111">
                  <c:v>0.33863293627102903</c:v>
                </c:pt>
                <c:pt idx="112">
                  <c:v>0.32379384649123688</c:v>
                </c:pt>
                <c:pt idx="113">
                  <c:v>0.30896697237417781</c:v>
                </c:pt>
                <c:pt idx="114">
                  <c:v>0.2941654586960501</c:v>
                </c:pt>
                <c:pt idx="115">
                  <c:v>0.27940236343835051</c:v>
                </c:pt>
                <c:pt idx="116">
                  <c:v>0.26469064636454315</c:v>
                </c:pt>
                <c:pt idx="117">
                  <c:v>0.25004315771893076</c:v>
                </c:pt>
                <c:pt idx="118">
                  <c:v>0.23547262705811944</c:v>
                </c:pt>
                <c:pt idx="119">
                  <c:v>0.22099165222535547</c:v>
                </c:pt>
                <c:pt idx="120">
                  <c:v>0.20661268847783126</c:v>
                </c:pt>
                <c:pt idx="121">
                  <c:v>0.19234803777691439</c:v>
                </c:pt>
                <c:pt idx="122">
                  <c:v>0.17820983825107634</c:v>
                </c:pt>
                <c:pt idx="123">
                  <c:v>0.16421005384111467</c:v>
                </c:pt>
                <c:pt idx="124">
                  <c:v>0.1503604641370786</c:v>
                </c:pt>
                <c:pt idx="125">
                  <c:v>0.13667265441610221</c:v>
                </c:pt>
                <c:pt idx="126">
                  <c:v>0.12315800589014889</c:v>
                </c:pt>
                <c:pt idx="127">
                  <c:v>0.10982768617244708</c:v>
                </c:pt>
                <c:pt idx="128">
                  <c:v>9.6692639971187211E-2</c:v>
                </c:pt>
                <c:pt idx="129">
                  <c:v>8.3763580018796205E-2</c:v>
                </c:pt>
                <c:pt idx="130">
                  <c:v>7.1050978244889471E-2</c:v>
                </c:pt>
                <c:pt idx="131">
                  <c:v>5.8565057200733864E-2</c:v>
                </c:pt>
                <c:pt idx="132">
                  <c:v>4.6315781742814283E-2</c:v>
                </c:pt>
                <c:pt idx="133">
                  <c:v>3.4312850982823606E-2</c:v>
                </c:pt>
                <c:pt idx="134">
                  <c:v>2.2565690511134329E-2</c:v>
                </c:pt>
                <c:pt idx="135">
                  <c:v>1.1083444900535089E-2</c:v>
                </c:pt>
                <c:pt idx="136">
                  <c:v>-1.2502950327207354E-4</c:v>
                </c:pt>
                <c:pt idx="137">
                  <c:v>-1.1051171498199786E-2</c:v>
                </c:pt>
                <c:pt idx="138">
                  <c:v>-2.1686721643409443E-2</c:v>
                </c:pt>
                <c:pt idx="139">
                  <c:v>-3.2023728572430438E-2</c:v>
                </c:pt>
                <c:pt idx="140">
                  <c:v>-4.205455499644787E-2</c:v>
                </c:pt>
                <c:pt idx="141">
                  <c:v>-5.1771883392750795E-2</c:v>
                </c:pt>
                <c:pt idx="142">
                  <c:v>-6.11687213736435E-2</c:v>
                </c:pt>
                <c:pt idx="143">
                  <c:v>-7.0238406731443381E-2</c:v>
                </c:pt>
                <c:pt idx="144">
                  <c:v>-7.8974612155503499E-2</c:v>
                </c:pt>
                <c:pt idx="145">
                  <c:v>-8.7371349617532956E-2</c:v>
                </c:pt>
                <c:pt idx="146">
                  <c:v>-9.5422974421803614E-2</c:v>
                </c:pt>
                <c:pt idx="147">
                  <c:v>-0.10312418891717183</c:v>
                </c:pt>
                <c:pt idx="148">
                  <c:v>-0.11047004586817115</c:v>
                </c:pt>
                <c:pt idx="149">
                  <c:v>-0.11745595148277274</c:v>
                </c:pt>
                <c:pt idx="150">
                  <c:v>-0.12407766809474471</c:v>
                </c:pt>
                <c:pt idx="151">
                  <c:v>-0.13033131649887469</c:v>
                </c:pt>
                <c:pt idx="152">
                  <c:v>-0.13621337793767735</c:v>
                </c:pt>
                <c:pt idx="153">
                  <c:v>-0.14172069573852741</c:v>
                </c:pt>
                <c:pt idx="154">
                  <c:v>-0.14685047660052122</c:v>
                </c:pt>
                <c:pt idx="155">
                  <c:v>-0.15160029153069668</c:v>
                </c:pt>
                <c:pt idx="156">
                  <c:v>-0.15596807642959051</c:v>
                </c:pt>
                <c:pt idx="157">
                  <c:v>-0.15995213232645655</c:v>
                </c:pt>
                <c:pt idx="158">
                  <c:v>-0.16355112526479754</c:v>
                </c:pt>
                <c:pt idx="159">
                  <c:v>-0.16676408583921845</c:v>
                </c:pt>
                <c:pt idx="160">
                  <c:v>-0.16959040838493486</c:v>
                </c:pt>
                <c:pt idx="161">
                  <c:v>-0.17202984982161046</c:v>
                </c:pt>
                <c:pt idx="162">
                  <c:v>-0.17408252815353911</c:v>
                </c:pt>
                <c:pt idx="163">
                  <c:v>-0.17574892062850542</c:v>
                </c:pt>
                <c:pt idx="164">
                  <c:v>-0.17702986155799996</c:v>
                </c:pt>
                <c:pt idx="165">
                  <c:v>-0.1779265398017848</c:v>
                </c:pt>
                <c:pt idx="166">
                  <c:v>-0.17844049592012867</c:v>
                </c:pt>
                <c:pt idx="167">
                  <c:v>-0.17857361899735219</c:v>
                </c:pt>
                <c:pt idx="168">
                  <c:v>-0.17832814314063744</c:v>
                </c:pt>
                <c:pt idx="169">
                  <c:v>-0.17770664365836933</c:v>
                </c:pt>
                <c:pt idx="170">
                  <c:v>-0.17671203292257631</c:v>
                </c:pt>
                <c:pt idx="171">
                  <c:v>-0.17534755592035109</c:v>
                </c:pt>
                <c:pt idx="172">
                  <c:v>-0.1736167854994122</c:v>
                </c:pt>
                <c:pt idx="173">
                  <c:v>-0.17152361731327695</c:v>
                </c:pt>
                <c:pt idx="174">
                  <c:v>-0.16907226447178236</c:v>
                </c:pt>
                <c:pt idx="175">
                  <c:v>-0.16626725190298641</c:v>
                </c:pt>
                <c:pt idx="176">
                  <c:v>-0.16311341043274141</c:v>
                </c:pt>
                <c:pt idx="177">
                  <c:v>-0.15961587058850393</c:v>
                </c:pt>
                <c:pt idx="178">
                  <c:v>-0.15578005613421056</c:v>
                </c:pt>
                <c:pt idx="179">
                  <c:v>-0.15161167734328365</c:v>
                </c:pt>
                <c:pt idx="180">
                  <c:v>-0.14711672401709414</c:v>
                </c:pt>
                <c:pt idx="181">
                  <c:v>-0.1423014582564415</c:v>
                </c:pt>
                <c:pt idx="182">
                  <c:v>-0.13717240699382882</c:v>
                </c:pt>
                <c:pt idx="183">
                  <c:v>-0.13173635429454653</c:v>
                </c:pt>
                <c:pt idx="184">
                  <c:v>-0.12600033343479067</c:v>
                </c:pt>
                <c:pt idx="185">
                  <c:v>-0.11997161876523348</c:v>
                </c:pt>
                <c:pt idx="186">
                  <c:v>-0.11365771736867648</c:v>
                </c:pt>
                <c:pt idx="187">
                  <c:v>-0.10706636052059408</c:v>
                </c:pt>
                <c:pt idx="188">
                  <c:v>-0.10020549496155683</c:v>
                </c:pt>
                <c:pt idx="189">
                  <c:v>-9.3083273990694562E-2</c:v>
                </c:pt>
                <c:pt idx="190">
                  <c:v>-8.5708048389513153E-2</c:v>
                </c:pt>
                <c:pt idx="191">
                  <c:v>-7.8088357185544188E-2</c:v>
                </c:pt>
                <c:pt idx="192">
                  <c:v>-7.0232918265426186E-2</c:v>
                </c:pt>
                <c:pt idx="193">
                  <c:v>-6.2150618847166009E-2</c:v>
                </c:pt>
                <c:pt idx="194">
                  <c:v>-5.3850505821446078E-2</c:v>
                </c:pt>
                <c:pt idx="195">
                  <c:v>-4.5341775971945511E-2</c:v>
                </c:pt>
                <c:pt idx="196">
                  <c:v>-3.6633766084752224E-2</c:v>
                </c:pt>
                <c:pt idx="197">
                  <c:v>-2.7735942957043899E-2</c:v>
                </c:pt>
                <c:pt idx="198">
                  <c:v>-1.8657893315270634E-2</c:v>
                </c:pt>
                <c:pt idx="199">
                  <c:v>-9.4093136531713424E-3</c:v>
                </c:pt>
                <c:pt idx="200">
                  <c:v>1.3399189991674428E-15</c:v>
                </c:pt>
                <c:pt idx="201">
                  <c:v>9.5601623706170046E-3</c:v>
                </c:pt>
                <c:pt idx="202">
                  <c:v>1.9261209280696152E-2</c:v>
                </c:pt>
                <c:pt idx="203">
                  <c:v>2.909310802632787E-2</c:v>
                </c:pt>
                <c:pt idx="204">
                  <c:v>3.9045767783965943E-2</c:v>
                </c:pt>
                <c:pt idx="205">
                  <c:v>4.9109050034074619E-2</c:v>
                </c:pt>
                <c:pt idx="206">
                  <c:v>5.9272778991600418E-2</c:v>
                </c:pt>
                <c:pt idx="207">
                  <c:v>6.9526752032761652E-2</c:v>
                </c:pt>
                <c:pt idx="208">
                  <c:v>7.9860750107669951E-2</c:v>
                </c:pt>
                <c:pt idx="209">
                  <c:v>9.0264548128329708E-2</c:v>
                </c:pt>
                <c:pt idx="210">
                  <c:v>0.10072792532160561</c:v>
                </c:pt>
                <c:pt idx="211">
                  <c:v>0.11124067553681127</c:v>
                </c:pt>
                <c:pt idx="212">
                  <c:v>0.12179261749761804</c:v>
                </c:pt>
                <c:pt idx="213">
                  <c:v>0.13237360498808776</c:v>
                </c:pt>
                <c:pt idx="214">
                  <c:v>0.14297353696268156</c:v>
                </c:pt>
                <c:pt idx="215">
                  <c:v>0.15358236757022409</c:v>
                </c:pt>
                <c:pt idx="216">
                  <c:v>0.16419011608189785</c:v>
                </c:pt>
                <c:pt idx="217">
                  <c:v>0.17478687671343751</c:v>
                </c:pt>
                <c:pt idx="218">
                  <c:v>0.1853628283318591</c:v>
                </c:pt>
                <c:pt idx="219">
                  <c:v>0.19590824403715168</c:v>
                </c:pt>
                <c:pt idx="220">
                  <c:v>0.20641350060952687</c:v>
                </c:pt>
                <c:pt idx="221">
                  <c:v>0.21686908781297698</c:v>
                </c:pt>
                <c:pt idx="222">
                  <c:v>0.22726561754603125</c:v>
                </c:pt>
                <c:pt idx="223">
                  <c:v>0.23759383283080021</c:v>
                </c:pt>
                <c:pt idx="224">
                  <c:v>0.24784461663155449</c:v>
                </c:pt>
                <c:pt idx="225">
                  <c:v>0.25800900049428471</c:v>
                </c:pt>
                <c:pt idx="226">
                  <c:v>0.26807817299888537</c:v>
                </c:pt>
                <c:pt idx="227">
                  <c:v>0.27804348801580225</c:v>
                </c:pt>
                <c:pt idx="228">
                  <c:v>0.28789647275920871</c:v>
                </c:pt>
                <c:pt idx="229">
                  <c:v>0.29762883562898274</c:v>
                </c:pt>
                <c:pt idx="230">
                  <c:v>0.30723247383399505</c:v>
                </c:pt>
                <c:pt idx="231">
                  <c:v>0.31669948078945115</c:v>
                </c:pt>
                <c:pt idx="232">
                  <c:v>0.32602215328126827</c:v>
                </c:pt>
                <c:pt idx="233">
                  <c:v>0.33519299839072481</c:v>
                </c:pt>
                <c:pt idx="234">
                  <c:v>0.34420474017286862</c:v>
                </c:pt>
                <c:pt idx="235">
                  <c:v>0.3530503260824347</c:v>
                </c:pt>
                <c:pt idx="236">
                  <c:v>0.36172293314129739</c:v>
                </c:pt>
                <c:pt idx="237">
                  <c:v>0.37021597384174054</c:v>
                </c:pt>
                <c:pt idx="238">
                  <c:v>0.37852310178012838</c:v>
                </c:pt>
                <c:pt idx="239">
                  <c:v>0.38663821701582224</c:v>
                </c:pt>
                <c:pt idx="240">
                  <c:v>0.39455547115049794</c:v>
                </c:pt>
                <c:pt idx="241">
                  <c:v>0.40226927212329949</c:v>
                </c:pt>
                <c:pt idx="242">
                  <c:v>0.40977428871756455</c:v>
                </c:pt>
                <c:pt idx="243">
                  <c:v>0.41706545477516288</c:v>
                </c:pt>
                <c:pt idx="244">
                  <c:v>0.42413797311479534</c:v>
                </c:pt>
                <c:pt idx="245">
                  <c:v>0.43098731915090127</c:v>
                </c:pt>
                <c:pt idx="246">
                  <c:v>0.43760924421014735</c:v>
                </c:pt>
                <c:pt idx="247">
                  <c:v>0.44399977854277228</c:v>
                </c:pt>
                <c:pt idx="248">
                  <c:v>0.45015523402639246</c:v>
                </c:pt>
                <c:pt idx="249">
                  <c:v>0.45607220656017983</c:v>
                </c:pt>
                <c:pt idx="250">
                  <c:v>0.46174757814765643</c:v>
                </c:pt>
                <c:pt idx="251">
                  <c:v>0.46717851866665999</c:v>
                </c:pt>
                <c:pt idx="252">
                  <c:v>0.472362487325375</c:v>
                </c:pt>
                <c:pt idx="253">
                  <c:v>0.47729723380362776</c:v>
                </c:pt>
                <c:pt idx="254">
                  <c:v>0.48198079907899305</c:v>
                </c:pt>
                <c:pt idx="255">
                  <c:v>0.48641151593755416</c:v>
                </c:pt>
                <c:pt idx="256">
                  <c:v>0.49058800916952189</c:v>
                </c:pt>
                <c:pt idx="257">
                  <c:v>0.49450919545020211</c:v>
                </c:pt>
                <c:pt idx="258">
                  <c:v>0.49817428290715943</c:v>
                </c:pt>
                <c:pt idx="259">
                  <c:v>0.50158277037471921</c:v>
                </c:pt>
                <c:pt idx="260">
                  <c:v>0.5047344463372927</c:v>
                </c:pt>
                <c:pt idx="261">
                  <c:v>0.50762938756331566</c:v>
                </c:pt>
                <c:pt idx="262">
                  <c:v>0.51026795743191655</c:v>
                </c:pt>
                <c:pt idx="263">
                  <c:v>0.51265080395472939</c:v>
                </c:pt>
                <c:pt idx="264">
                  <c:v>0.51477885749560637</c:v>
                </c:pt>
                <c:pt idx="265">
                  <c:v>0.51665332819125953</c:v>
                </c:pt>
                <c:pt idx="266">
                  <c:v>0.51827570307619719</c:v>
                </c:pt>
                <c:pt idx="267">
                  <c:v>0.51964774291559745</c:v>
                </c:pt>
                <c:pt idx="268">
                  <c:v>0.52077147875007823</c:v>
                </c:pt>
                <c:pt idx="269">
                  <c:v>0.52164920815660076</c:v>
                </c:pt>
                <c:pt idx="270">
                  <c:v>0.52228349123004703</c:v>
                </c:pt>
                <c:pt idx="271">
                  <c:v>0.52267714629028017</c:v>
                </c:pt>
                <c:pt idx="272">
                  <c:v>0.52283324531978814</c:v>
                </c:pt>
                <c:pt idx="273">
                  <c:v>0.52275510913727308</c:v>
                </c:pt>
                <c:pt idx="274">
                  <c:v>0.5224463023128374</c:v>
                </c:pt>
                <c:pt idx="275">
                  <c:v>0.52191062783063691</c:v>
                </c:pt>
                <c:pt idx="276">
                  <c:v>0.52115212150518053</c:v>
                </c:pt>
                <c:pt idx="277">
                  <c:v>0.52017504615766585</c:v>
                </c:pt>
                <c:pt idx="278">
                  <c:v>0.51898388555898789</c:v>
                </c:pt>
                <c:pt idx="279">
                  <c:v>0.51758333814631241</c:v>
                </c:pt>
                <c:pt idx="280">
                  <c:v>0.5159783105203094</c:v>
                </c:pt>
                <c:pt idx="281">
                  <c:v>0.51417391073037511</c:v>
                </c:pt>
                <c:pt idx="282">
                  <c:v>0.51217544135539095</c:v>
                </c:pt>
                <c:pt idx="283">
                  <c:v>0.50998839238774352</c:v>
                </c:pt>
                <c:pt idx="284">
                  <c:v>0.50761843392856665</c:v>
                </c:pt>
                <c:pt idx="285">
                  <c:v>0.50507140870231626</c:v>
                </c:pt>
                <c:pt idx="286">
                  <c:v>0.50235332439900793</c:v>
                </c:pt>
                <c:pt idx="287">
                  <c:v>0.49947034585256989</c:v>
                </c:pt>
                <c:pt idx="288">
                  <c:v>0.49642878706397764</c:v>
                </c:pt>
                <c:pt idx="289">
                  <c:v>0.49323510307795476</c:v>
                </c:pt>
                <c:pt idx="290">
                  <c:v>0.48989588172218262</c:v>
                </c:pt>
                <c:pt idx="291">
                  <c:v>0.48641783521808735</c:v>
                </c:pt>
                <c:pt idx="292">
                  <c:v>0.4828077916724236</c:v>
                </c:pt>
                <c:pt idx="293">
                  <c:v>0.4790726864589494</c:v>
                </c:pt>
                <c:pt idx="294">
                  <c:v>0.47521955349963202</c:v>
                </c:pt>
                <c:pt idx="295">
                  <c:v>0.47125551645489555</c:v>
                </c:pt>
                <c:pt idx="296">
                  <c:v>0.46718777983253013</c:v>
                </c:pt>
                <c:pt idx="297">
                  <c:v>0.4630236200249267</c:v>
                </c:pt>
                <c:pt idx="298">
                  <c:v>0.45877037628441208</c:v>
                </c:pt>
                <c:pt idx="299">
                  <c:v>0.45443544164647898</c:v>
                </c:pt>
                <c:pt idx="300">
                  <c:v>0.45002625381075922</c:v>
                </c:pt>
                <c:pt idx="301">
                  <c:v>0.44555028598965862</c:v>
                </c:pt>
                <c:pt idx="302">
                  <c:v>0.4410150377345417</c:v>
                </c:pt>
                <c:pt idx="303">
                  <c:v>0.43642802574941703</c:v>
                </c:pt>
                <c:pt idx="304">
                  <c:v>0.43179677470206801</c:v>
                </c:pt>
                <c:pt idx="305">
                  <c:v>0.42712880804254616</c:v>
                </c:pt>
                <c:pt idx="306">
                  <c:v>0.42243163883897722</c:v>
                </c:pt>
                <c:pt idx="307">
                  <c:v>0.41771276064054408</c:v>
                </c:pt>
                <c:pt idx="308">
                  <c:v>0.41297963837754226</c:v>
                </c:pt>
                <c:pt idx="309">
                  <c:v>0.40823969930830289</c:v>
                </c:pt>
                <c:pt idx="310">
                  <c:v>0.40350032402275182</c:v>
                </c:pt>
                <c:pt idx="311">
                  <c:v>0.39876883751230885</c:v>
                </c:pt>
                <c:pt idx="312">
                  <c:v>0.39405250031574313</c:v>
                </c:pt>
                <c:pt idx="313">
                  <c:v>0.38935849975051467</c:v>
                </c:pt>
                <c:pt idx="314">
                  <c:v>0.38469394123907241</c:v>
                </c:pt>
                <c:pt idx="315">
                  <c:v>0.38006583973940994</c:v>
                </c:pt>
                <c:pt idx="316">
                  <c:v>0.37548111128913125</c:v>
                </c:pt>
                <c:pt idx="317">
                  <c:v>0.37094656467211506</c:v>
                </c:pt>
                <c:pt idx="318">
                  <c:v>0.36646889321675258</c:v>
                </c:pt>
                <c:pt idx="319">
                  <c:v>0.36205466673457476</c:v>
                </c:pt>
                <c:pt idx="320">
                  <c:v>0.35771032360795152</c:v>
                </c:pt>
                <c:pt idx="321">
                  <c:v>0.35344216303537945</c:v>
                </c:pt>
                <c:pt idx="322">
                  <c:v>0.3492563374426938</c:v>
                </c:pt>
                <c:pt idx="323">
                  <c:v>0.34515884506838468</c:v>
                </c:pt>
                <c:pt idx="324">
                  <c:v>0.3411555227309947</c:v>
                </c:pt>
                <c:pt idx="325">
                  <c:v>0.33725203878638571</c:v>
                </c:pt>
                <c:pt idx="326">
                  <c:v>0.33345388628246192</c:v>
                </c:pt>
                <c:pt idx="327">
                  <c:v>0.32976637631873651</c:v>
                </c:pt>
                <c:pt idx="328">
                  <c:v>0.32619463161788098</c:v>
                </c:pt>
                <c:pt idx="329">
                  <c:v>0.32274358031621447</c:v>
                </c:pt>
                <c:pt idx="330">
                  <c:v>0.3194179499798222</c:v>
                </c:pt>
                <c:pt idx="331">
                  <c:v>0.31622226185277302</c:v>
                </c:pt>
                <c:pt idx="332">
                  <c:v>0.31316082534365175</c:v>
                </c:pt>
                <c:pt idx="333">
                  <c:v>0.31023773275638306</c:v>
                </c:pt>
                <c:pt idx="334">
                  <c:v>0.30745685427104036</c:v>
                </c:pt>
                <c:pt idx="335">
                  <c:v>0.3048218331801032</c:v>
                </c:pt>
                <c:pt idx="336">
                  <c:v>0.30233608138532692</c:v>
                </c:pt>
                <c:pt idx="337">
                  <c:v>0.30000277516013085</c:v>
                </c:pt>
                <c:pt idx="338">
                  <c:v>0.29782485118212865</c:v>
                </c:pt>
                <c:pt idx="339">
                  <c:v>0.29580500284013295</c:v>
                </c:pt>
                <c:pt idx="340">
                  <c:v>0.2939456768196882</c:v>
                </c:pt>
                <c:pt idx="341">
                  <c:v>0.29224906997088396</c:v>
                </c:pt>
                <c:pt idx="342">
                  <c:v>0.29071712646190256</c:v>
                </c:pt>
                <c:pt idx="343">
                  <c:v>0.28935153522146828</c:v>
                </c:pt>
                <c:pt idx="344">
                  <c:v>0.28815372767303915</c:v>
                </c:pt>
                <c:pt idx="345">
                  <c:v>0.28712487576329637</c:v>
                </c:pt>
                <c:pt idx="346">
                  <c:v>0.28626589028716509</c:v>
                </c:pt>
                <c:pt idx="347">
                  <c:v>0.28557741951128601</c:v>
                </c:pt>
                <c:pt idx="348">
                  <c:v>0.28505984809755824</c:v>
                </c:pt>
                <c:pt idx="349">
                  <c:v>0.28471329632803727</c:v>
                </c:pt>
                <c:pt idx="350">
                  <c:v>0.28453761963217344</c:v>
                </c:pt>
                <c:pt idx="351">
                  <c:v>0.28453240841704575</c:v>
                </c:pt>
                <c:pt idx="352">
                  <c:v>0.28469698820093264</c:v>
                </c:pt>
                <c:pt idx="353">
                  <c:v>0.28503042005024037</c:v>
                </c:pt>
                <c:pt idx="354">
                  <c:v>0.28553150131949201</c:v>
                </c:pt>
                <c:pt idx="355">
                  <c:v>0.28619876669375571</c:v>
                </c:pt>
                <c:pt idx="356">
                  <c:v>0.28703048953257931</c:v>
                </c:pt>
                <c:pt idx="357">
                  <c:v>0.28802468351417476</c:v>
                </c:pt>
                <c:pt idx="358">
                  <c:v>0.28917910457828216</c:v>
                </c:pt>
                <c:pt idx="359">
                  <c:v>0.29049125316582786</c:v>
                </c:pt>
                <c:pt idx="360">
                  <c:v>0.2919583767531761</c:v>
                </c:pt>
                <c:pt idx="361">
                  <c:v>0.29357747267846446</c:v>
                </c:pt>
                <c:pt idx="362">
                  <c:v>0.2953452912572066</c:v>
                </c:pt>
                <c:pt idx="363">
                  <c:v>0.29725833918403038</c:v>
                </c:pt>
                <c:pt idx="364">
                  <c:v>0.29931288321713506</c:v>
                </c:pt>
                <c:pt idx="365">
                  <c:v>0.30150495414172984</c:v>
                </c:pt>
                <c:pt idx="366">
                  <c:v>0.30383035100843908</c:v>
                </c:pt>
                <c:pt idx="367">
                  <c:v>0.3062846456423558</c:v>
                </c:pt>
                <c:pt idx="368">
                  <c:v>0.30886318741814545</c:v>
                </c:pt>
                <c:pt idx="369">
                  <c:v>0.31156110829631628</c:v>
                </c:pt>
                <c:pt idx="370">
                  <c:v>0.31437332811549273</c:v>
                </c:pt>
                <c:pt idx="371">
                  <c:v>0.31729456013525698</c:v>
                </c:pt>
                <c:pt idx="372">
                  <c:v>0.32031931682386833</c:v>
                </c:pt>
                <c:pt idx="373">
                  <c:v>0.32344191588487831</c:v>
                </c:pt>
                <c:pt idx="374">
                  <c:v>0.32665648651644713</c:v>
                </c:pt>
                <c:pt idx="375">
                  <c:v>0.32995697589687573</c:v>
                </c:pt>
                <c:pt idx="376">
                  <c:v>0.3333371558896584</c:v>
                </c:pt>
                <c:pt idx="377">
                  <c:v>0.33679062996109815</c:v>
                </c:pt>
                <c:pt idx="378">
                  <c:v>0.34031084030332659</c:v>
                </c:pt>
                <c:pt idx="379">
                  <c:v>0.34389107515531836</c:v>
                </c:pt>
                <c:pt idx="380">
                  <c:v>0.34752447631430061</c:v>
                </c:pt>
                <c:pt idx="381">
                  <c:v>0.35120404682973838</c:v>
                </c:pt>
                <c:pt idx="382">
                  <c:v>0.35492265887188701</c:v>
                </c:pt>
                <c:pt idx="383">
                  <c:v>0.35867306176669295</c:v>
                </c:pt>
                <c:pt idx="384">
                  <c:v>0.3624478901886814</c:v>
                </c:pt>
                <c:pt idx="385">
                  <c:v>0.36623967250324574</c:v>
                </c:pt>
                <c:pt idx="386">
                  <c:v>0.37004083924963027</c:v>
                </c:pt>
                <c:pt idx="387">
                  <c:v>0.37384373175572227</c:v>
                </c:pt>
                <c:pt idx="388">
                  <c:v>0.37764061087562428</c:v>
                </c:pt>
                <c:pt idx="389">
                  <c:v>0.38142366584083703</c:v>
                </c:pt>
                <c:pt idx="390">
                  <c:v>0.38518502321577175</c:v>
                </c:pt>
                <c:pt idx="391">
                  <c:v>0.38891675594816782</c:v>
                </c:pt>
                <c:pt idx="392">
                  <c:v>0.39261089250489745</c:v>
                </c:pt>
                <c:pt idx="393">
                  <c:v>0.39625942608353204</c:v>
                </c:pt>
                <c:pt idx="394">
                  <c:v>0.39985432388997039</c:v>
                </c:pt>
                <c:pt idx="395">
                  <c:v>0.40338753647231362</c:v>
                </c:pt>
                <c:pt idx="396">
                  <c:v>0.40685100710114952</c:v>
                </c:pt>
                <c:pt idx="397">
                  <c:v>0.41023668118630341</c:v>
                </c:pt>
                <c:pt idx="398">
                  <c:v>0.41353651572010042</c:v>
                </c:pt>
                <c:pt idx="399">
                  <c:v>0.41674248873710573</c:v>
                </c:pt>
                <c:pt idx="400">
                  <c:v>0.41984660878032531</c:v>
                </c:pt>
                <c:pt idx="401">
                  <c:v>0.42284092436378345</c:v>
                </c:pt>
                <c:pt idx="402">
                  <c:v>0.42571753342142171</c:v>
                </c:pt>
                <c:pt idx="403">
                  <c:v>0.4284685927322367</c:v>
                </c:pt>
                <c:pt idx="404">
                  <c:v>0.43108632731161972</c:v>
                </c:pt>
                <c:pt idx="405">
                  <c:v>0.43356303975883637</c:v>
                </c:pt>
                <c:pt idx="406">
                  <c:v>0.43589111955065257</c:v>
                </c:pt>
                <c:pt idx="407">
                  <c:v>0.43806305227115994</c:v>
                </c:pt>
                <c:pt idx="408">
                  <c:v>0.44007142876786859</c:v>
                </c:pt>
                <c:pt idx="409">
                  <c:v>0.44190895422423243</c:v>
                </c:pt>
                <c:pt idx="410">
                  <c:v>0.44356845713882387</c:v>
                </c:pt>
                <c:pt idx="411">
                  <c:v>0.4450428982014899</c:v>
                </c:pt>
                <c:pt idx="412">
                  <c:v>0.44632537905686015</c:v>
                </c:pt>
                <c:pt idx="413">
                  <c:v>0.44740915094573458</c:v>
                </c:pt>
                <c:pt idx="414">
                  <c:v>0.44828762321495563</c:v>
                </c:pt>
                <c:pt idx="415">
                  <c:v>0.4489543716865057</c:v>
                </c:pt>
                <c:pt idx="416">
                  <c:v>0.44940314687671284</c:v>
                </c:pt>
                <c:pt idx="417">
                  <c:v>0.4496278820565564</c:v>
                </c:pt>
                <c:pt idx="418">
                  <c:v>0.44962270114424396</c:v>
                </c:pt>
                <c:pt idx="419">
                  <c:v>0.4493819264213858</c:v>
                </c:pt>
                <c:pt idx="420">
                  <c:v>0.44890008606425658</c:v>
                </c:pt>
                <c:pt idx="421">
                  <c:v>0.4481719214818024</c:v>
                </c:pt>
                <c:pt idx="422">
                  <c:v>0.44719239445224701</c:v>
                </c:pt>
                <c:pt idx="423">
                  <c:v>0.44595669405036331</c:v>
                </c:pt>
                <c:pt idx="424">
                  <c:v>0.44446024335764661</c:v>
                </c:pt>
                <c:pt idx="425">
                  <c:v>0.44269870594784438</c:v>
                </c:pt>
                <c:pt idx="426">
                  <c:v>0.44066799214053448</c:v>
                </c:pt>
                <c:pt idx="427">
                  <c:v>0.43836426501566611</c:v>
                </c:pt>
                <c:pt idx="428">
                  <c:v>0.43578394618218175</c:v>
                </c:pt>
                <c:pt idx="429">
                  <c:v>0.43292372129412338</c:v>
                </c:pt>
                <c:pt idx="430">
                  <c:v>0.42978054530783472</c:v>
                </c:pt>
                <c:pt idx="431">
                  <c:v>0.4263516474741626</c:v>
                </c:pt>
                <c:pt idx="432">
                  <c:v>0.42263453605979162</c:v>
                </c:pt>
                <c:pt idx="433">
                  <c:v>0.41862700279212489</c:v>
                </c:pt>
                <c:pt idx="434">
                  <c:v>0.41432712702239932</c:v>
                </c:pt>
                <c:pt idx="435">
                  <c:v>0.40973327960201089</c:v>
                </c:pt>
                <c:pt idx="436">
                  <c:v>0.40484412646728807</c:v>
                </c:pt>
                <c:pt idx="437">
                  <c:v>0.39965863192825629</c:v>
                </c:pt>
                <c:pt idx="438">
                  <c:v>0.39417606165723224</c:v>
                </c:pt>
                <c:pt idx="439">
                  <c:v>0.38839598537337922</c:v>
                </c:pt>
                <c:pt idx="440">
                  <c:v>0.38231827921966516</c:v>
                </c:pt>
                <c:pt idx="441">
                  <c:v>0.37594312782895833</c:v>
                </c:pt>
                <c:pt idx="442">
                  <c:v>0.36927102607632406</c:v>
                </c:pt>
                <c:pt idx="443">
                  <c:v>0.36230278051489012</c:v>
                </c:pt>
                <c:pt idx="444">
                  <c:v>0.35503951049297239</c:v>
                </c:pt>
                <c:pt idx="445">
                  <c:v>0.34748264895045772</c:v>
                </c:pt>
                <c:pt idx="446">
                  <c:v>0.33963394289277826</c:v>
                </c:pt>
                <c:pt idx="447">
                  <c:v>0.33149545354113924</c:v>
                </c:pt>
                <c:pt idx="448">
                  <c:v>0.32306955615797123</c:v>
                </c:pt>
                <c:pt idx="449">
                  <c:v>0.3143589395469143</c:v>
                </c:pt>
                <c:pt idx="450">
                  <c:v>0.30536660522697584</c:v>
                </c:pt>
                <c:pt idx="451">
                  <c:v>0.29609586628083229</c:v>
                </c:pt>
                <c:pt idx="452">
                  <c:v>0.28655034587755568</c:v>
                </c:pt>
                <c:pt idx="453">
                  <c:v>0.27673397547041123</c:v>
                </c:pt>
                <c:pt idx="454">
                  <c:v>0.26665099267066822</c:v>
                </c:pt>
                <c:pt idx="455">
                  <c:v>0.25630593879871078</c:v>
                </c:pt>
                <c:pt idx="456">
                  <c:v>0.24570365611407735</c:v>
                </c:pt>
                <c:pt idx="457">
                  <c:v>0.234849284726349</c:v>
                </c:pt>
                <c:pt idx="458">
                  <c:v>0.22374825918916807</c:v>
                </c:pt>
                <c:pt idx="459">
                  <c:v>0.2124063047799791</c:v>
                </c:pt>
                <c:pt idx="460">
                  <c:v>0.20082943346839094</c:v>
                </c:pt>
                <c:pt idx="461">
                  <c:v>0.189023939576411</c:v>
                </c:pt>
                <c:pt idx="462">
                  <c:v>0.17699639513408591</c:v>
                </c:pt>
                <c:pt idx="463">
                  <c:v>0.16475364493441144</c:v>
                </c:pt>
                <c:pt idx="464">
                  <c:v>0.15230280129169438</c:v>
                </c:pt>
                <c:pt idx="465">
                  <c:v>0.13965123850782818</c:v>
                </c:pt>
                <c:pt idx="466">
                  <c:v>0.12680658705127015</c:v>
                </c:pt>
                <c:pt idx="467">
                  <c:v>0.11377672745380224</c:v>
                </c:pt>
                <c:pt idx="468">
                  <c:v>0.10056978393042193</c:v>
                </c:pt>
                <c:pt idx="469">
                  <c:v>8.7194117728054452E-2</c:v>
                </c:pt>
                <c:pt idx="470">
                  <c:v>7.3658320208998776E-2</c:v>
                </c:pt>
                <c:pt idx="471">
                  <c:v>5.9971205675327578E-2</c:v>
                </c:pt>
                <c:pt idx="472">
                  <c:v>4.6141803940750542E-2</c:v>
                </c:pt>
                <c:pt idx="473">
                  <c:v>3.2179352656662247E-2</c:v>
                </c:pt>
                <c:pt idx="474">
                  <c:v>1.8093289399410763E-2</c:v>
                </c:pt>
                <c:pt idx="475">
                  <c:v>3.8932435260406544E-3</c:v>
                </c:pt>
                <c:pt idx="476">
                  <c:v>-1.0410972193985259E-2</c:v>
                </c:pt>
                <c:pt idx="477">
                  <c:v>-2.4809370163327175E-2</c:v>
                </c:pt>
                <c:pt idx="478">
                  <c:v>-3.9291796749604778E-2</c:v>
                </c:pt>
                <c:pt idx="479">
                  <c:v>-5.3847941278327469E-2</c:v>
                </c:pt>
                <c:pt idx="480">
                  <c:v>-6.8467345217501682E-2</c:v>
                </c:pt>
                <c:pt idx="481">
                  <c:v>-8.3139411545292669E-2</c:v>
                </c:pt>
                <c:pt idx="482">
                  <c:v>-9.785341429192744E-2</c:v>
                </c:pt>
                <c:pt idx="483">
                  <c:v>-0.11259850824680781</c:v>
                </c:pt>
                <c:pt idx="484">
                  <c:v>-0.12736373882167767</c:v>
                </c:pt>
                <c:pt idx="485">
                  <c:v>-0.14213805206044258</c:v>
                </c:pt>
                <c:pt idx="486">
                  <c:v>-0.15691030478612814</c:v>
                </c:pt>
                <c:pt idx="487">
                  <c:v>-0.17166927487530642</c:v>
                </c:pt>
                <c:pt idx="488">
                  <c:v>-0.18640367165014804</c:v>
                </c:pt>
                <c:pt idx="489">
                  <c:v>-0.20110214637813817</c:v>
                </c:pt>
                <c:pt idx="490">
                  <c:v>-0.21575330286937153</c:v>
                </c:pt>
                <c:pt idx="491">
                  <c:v>-0.23034570816122973</c:v>
                </c:pt>
                <c:pt idx="492">
                  <c:v>-0.24486790328011945</c:v>
                </c:pt>
                <c:pt idx="493">
                  <c:v>-0.25930841406986771</c:v>
                </c:pt>
                <c:pt idx="494">
                  <c:v>-0.27365576207628695</c:v>
                </c:pt>
                <c:pt idx="495">
                  <c:v>-0.2878984754773487</c:v>
                </c:pt>
                <c:pt idx="496">
                  <c:v>-0.30202510004831734</c:v>
                </c:pt>
                <c:pt idx="497">
                  <c:v>-0.31602421015117016</c:v>
                </c:pt>
                <c:pt idx="498">
                  <c:v>-0.32988441973757876</c:v>
                </c:pt>
                <c:pt idx="499">
                  <c:v>-0.34359439335466452</c:v>
                </c:pt>
                <c:pt idx="500">
                  <c:v>-0.35714285714277316</c:v>
                </c:pt>
                <c:pt idx="501">
                  <c:v>-0.3705186098144419</c:v>
                </c:pt>
                <c:pt idx="502">
                  <c:v>-0.38371053360377194</c:v>
                </c:pt>
                <c:pt idx="503">
                  <c:v>-0.39670760517540643</c:v>
                </c:pt>
                <c:pt idx="504">
                  <c:v>-0.40949890648235282</c:v>
                </c:pt>
                <c:pt idx="505">
                  <c:v>-0.42207363556189942</c:v>
                </c:pt>
                <c:pt idx="506">
                  <c:v>-0.43442111725891086</c:v>
                </c:pt>
                <c:pt idx="507">
                  <c:v>-0.44653081386588289</c:v>
                </c:pt>
                <c:pt idx="508">
                  <c:v>-0.45839233566914928</c:v>
                </c:pt>
                <c:pt idx="509">
                  <c:v>-0.46999545139071169</c:v>
                </c:pt>
                <c:pt idx="510">
                  <c:v>-0.48133009851528846</c:v>
                </c:pt>
                <c:pt idx="511">
                  <c:v>-0.49238639349222507</c:v>
                </c:pt>
                <c:pt idx="512">
                  <c:v>-0.50315464180203218</c:v>
                </c:pt>
                <c:pt idx="513">
                  <c:v>-0.51362534787742653</c:v>
                </c:pt>
                <c:pt idx="514">
                  <c:v>-0.52378922486887547</c:v>
                </c:pt>
                <c:pt idx="515">
                  <c:v>-0.53363720424479544</c:v>
                </c:pt>
                <c:pt idx="516">
                  <c:v>-0.54316044521665441</c:v>
                </c:pt>
                <c:pt idx="517">
                  <c:v>-0.5523503439794285</c:v>
                </c:pt>
                <c:pt idx="518">
                  <c:v>-0.56119854275801206</c:v>
                </c:pt>
                <c:pt idx="519">
                  <c:v>-0.56969693865032389</c:v>
                </c:pt>
                <c:pt idx="520">
                  <c:v>-0.57783769225808845</c:v>
                </c:pt>
                <c:pt idx="521">
                  <c:v>-0.58561323609640281</c:v>
                </c:pt>
                <c:pt idx="522">
                  <c:v>-0.59301628277344565</c:v>
                </c:pt>
                <c:pt idx="523">
                  <c:v>-0.60003983293186802</c:v>
                </c:pt>
                <c:pt idx="524">
                  <c:v>-0.60667718294362749</c:v>
                </c:pt>
                <c:pt idx="525">
                  <c:v>-0.6129219323502697</c:v>
                </c:pt>
                <c:pt idx="526">
                  <c:v>-0.61876799104084224</c:v>
                </c:pt>
                <c:pt idx="527">
                  <c:v>-0.6242095861599477</c:v>
                </c:pt>
                <c:pt idx="528">
                  <c:v>-0.6292412687386274</c:v>
                </c:pt>
                <c:pt idx="529">
                  <c:v>-0.63385792004102615</c:v>
                </c:pt>
                <c:pt idx="530">
                  <c:v>-0.63805475762010233</c:v>
                </c:pt>
                <c:pt idx="531">
                  <c:v>-0.64182734107586881</c:v>
                </c:pt>
                <c:pt idx="532">
                  <c:v>-0.64517157750993126</c:v>
                </c:pt>
                <c:pt idx="533">
                  <c:v>-0.64808372667041259</c:v>
                </c:pt>
                <c:pt idx="534">
                  <c:v>-0.65056040578158347</c:v>
                </c:pt>
                <c:pt idx="535">
                  <c:v>-0.65259859405288012</c:v>
                </c:pt>
                <c:pt idx="536">
                  <c:v>-0.6541956368622226</c:v>
                </c:pt>
                <c:pt idx="537">
                  <c:v>-0.65534924960891505</c:v>
                </c:pt>
                <c:pt idx="538">
                  <c:v>-0.65605752123167416</c:v>
                </c:pt>
                <c:pt idx="539">
                  <c:v>-0.65631891738767634</c:v>
                </c:pt>
                <c:pt idx="540">
                  <c:v>-0.656132283288823</c:v>
                </c:pt>
                <c:pt idx="541">
                  <c:v>-0.65549684619174942</c:v>
                </c:pt>
                <c:pt idx="542">
                  <c:v>-0.65441221753842138</c:v>
                </c:pt>
                <c:pt idx="543">
                  <c:v>-0.65287839474452469</c:v>
                </c:pt>
                <c:pt idx="544">
                  <c:v>-0.65089576263314852</c:v>
                </c:pt>
                <c:pt idx="545">
                  <c:v>-0.64846509451162626</c:v>
                </c:pt>
                <c:pt idx="546">
                  <c:v>-0.64558755288973269</c:v>
                </c:pt>
                <c:pt idx="547">
                  <c:v>-0.64226468983777441</c:v>
                </c:pt>
                <c:pt idx="548">
                  <c:v>-0.63849844698345637</c:v>
                </c:pt>
                <c:pt idx="549">
                  <c:v>-0.63429115514675294</c:v>
                </c:pt>
                <c:pt idx="550">
                  <c:v>-0.6296455336123552</c:v>
                </c:pt>
                <c:pt idx="551">
                  <c:v>-0.6245646890396247</c:v>
                </c:pt>
                <c:pt idx="552">
                  <c:v>-0.61905211401031557</c:v>
                </c:pt>
                <c:pt idx="553">
                  <c:v>-0.61311168521467918</c:v>
                </c:pt>
                <c:pt idx="554">
                  <c:v>-0.60674766127692914</c:v>
                </c:pt>
                <c:pt idx="555">
                  <c:v>-0.59996468022136829</c:v>
                </c:pt>
                <c:pt idx="556">
                  <c:v>-0.59276775658083758</c:v>
                </c:pt>
                <c:pt idx="557">
                  <c:v>-0.5851622781494944</c:v>
                </c:pt>
                <c:pt idx="558">
                  <c:v>-0.57715400238225933</c:v>
                </c:pt>
                <c:pt idx="559">
                  <c:v>-0.56874905244363061</c:v>
                </c:pt>
                <c:pt idx="560">
                  <c:v>-0.5599539129088843</c:v>
                </c:pt>
                <c:pt idx="561">
                  <c:v>-0.55077542512102562</c:v>
                </c:pt>
                <c:pt idx="562">
                  <c:v>-0.54122078220719272</c:v>
                </c:pt>
                <c:pt idx="563">
                  <c:v>-0.53129752375854478</c:v>
                </c:pt>
                <c:pt idx="564">
                  <c:v>-0.52101353017797414</c:v>
                </c:pt>
                <c:pt idx="565">
                  <c:v>-0.51037701670034397</c:v>
                </c:pt>
                <c:pt idx="566">
                  <c:v>-0.49939652709022692</c:v>
                </c:pt>
                <c:pt idx="567">
                  <c:v>-0.48808092702247741</c:v>
                </c:pt>
                <c:pt idx="568">
                  <c:v>-0.47643939715124584</c:v>
                </c:pt>
                <c:pt idx="569">
                  <c:v>-0.46448142587335423</c:v>
                </c:pt>
                <c:pt idx="570">
                  <c:v>-0.45221680179229151</c:v>
                </c:pt>
                <c:pt idx="571">
                  <c:v>-0.43965560588931113</c:v>
                </c:pt>
                <c:pt idx="572">
                  <c:v>-0.42680820340844694</c:v>
                </c:pt>
                <c:pt idx="573">
                  <c:v>-0.41368523546256308</c:v>
                </c:pt>
                <c:pt idx="574">
                  <c:v>-0.40029761036775552</c:v>
                </c:pt>
                <c:pt idx="575">
                  <c:v>-0.38665649471376845</c:v>
                </c:pt>
                <c:pt idx="576">
                  <c:v>-0.37277330417831062</c:v>
                </c:pt>
                <c:pt idx="577">
                  <c:v>-0.35865969409340587</c:v>
                </c:pt>
                <c:pt idx="578">
                  <c:v>-0.34432754977217539</c:v>
                </c:pt>
                <c:pt idx="579">
                  <c:v>-0.32978897660468559</c:v>
                </c:pt>
                <c:pt idx="580">
                  <c:v>-0.31505628993171159</c:v>
                </c:pt>
                <c:pt idx="581">
                  <c:v>-0.30014200470549518</c:v>
                </c:pt>
                <c:pt idx="582">
                  <c:v>-0.28505882494679891</c:v>
                </c:pt>
                <c:pt idx="583">
                  <c:v>-0.26981963300775308</c:v>
                </c:pt>
                <c:pt idx="584">
                  <c:v>-0.25443747865017868</c:v>
                </c:pt>
                <c:pt idx="585">
                  <c:v>-0.23892556794927317</c:v>
                </c:pt>
                <c:pt idx="586">
                  <c:v>-0.22329725203272335</c:v>
                </c:pt>
                <c:pt idx="587">
                  <c:v>-0.20756601566545191</c:v>
                </c:pt>
                <c:pt idx="588">
                  <c:v>-0.1917454656903877</c:v>
                </c:pt>
                <c:pt idx="589">
                  <c:v>-0.17584931933579512</c:v>
                </c:pt>
                <c:pt idx="590">
                  <c:v>-0.15989139239983099</c:v>
                </c:pt>
                <c:pt idx="591">
                  <c:v>-0.14388558732310902</c:v>
                </c:pt>
                <c:pt idx="592">
                  <c:v>-0.12784588116019993</c:v>
                </c:pt>
                <c:pt idx="593">
                  <c:v>-0.11178631346108707</c:v>
                </c:pt>
                <c:pt idx="594">
                  <c:v>-9.5720974073694717E-2</c:v>
                </c:pt>
                <c:pt idx="595">
                  <c:v>-7.966399087868857E-2</c:v>
                </c:pt>
                <c:pt idx="596">
                  <c:v>-6.3629517467830923E-2</c:v>
                </c:pt>
                <c:pt idx="597">
                  <c:v>-4.7631720777245402E-2</c:v>
                </c:pt>
                <c:pt idx="598">
                  <c:v>-3.1684768686971648E-2</c:v>
                </c:pt>
                <c:pt idx="599">
                  <c:v>-1.5802817598268171E-2</c:v>
                </c:pt>
                <c:pt idx="600">
                  <c:v>-1.324980242090839E-13</c:v>
                </c:pt>
                <c:pt idx="601">
                  <c:v>1.5709587963464364E-2</c:v>
                </c:pt>
                <c:pt idx="602">
                  <c:v>3.1311898914122005E-2</c:v>
                </c:pt>
                <c:pt idx="603">
                  <c:v>4.6792946635822494E-2</c:v>
                </c:pt>
                <c:pt idx="604">
                  <c:v>6.213881843653396E-2</c:v>
                </c:pt>
                <c:pt idx="605">
                  <c:v>7.7335687463095895E-2</c:v>
                </c:pt>
                <c:pt idx="606">
                  <c:v>9.2369824957994895E-2</c:v>
                </c:pt>
                <c:pt idx="607">
                  <c:v>0.10722761244658613</c:v>
                </c:pt>
                <c:pt idx="608">
                  <c:v>0.12189555384346772</c:v>
                </c:pt>
                <c:pt idx="609">
                  <c:v>0.13636028746670498</c:v>
                </c:pt>
                <c:pt idx="610">
                  <c:v>0.15060859794870615</c:v>
                </c:pt>
                <c:pt idx="611">
                  <c:v>0.16462742803266581</c:v>
                </c:pt>
                <c:pt idx="612">
                  <c:v>0.17840389024354525</c:v>
                </c:pt>
                <c:pt idx="613">
                  <c:v>0.19192527842269491</c:v>
                </c:pt>
                <c:pt idx="614">
                  <c:v>0.20517907911532793</c:v>
                </c:pt>
                <c:pt idx="615">
                  <c:v>0.21815298280021567</c:v>
                </c:pt>
                <c:pt idx="616">
                  <c:v>0.23083489495106074</c:v>
                </c:pt>
                <c:pt idx="617">
                  <c:v>0.24321294691920953</c:v>
                </c:pt>
                <c:pt idx="618">
                  <c:v>0.25527550662749166</c:v>
                </c:pt>
                <c:pt idx="619">
                  <c:v>0.26701118906515919</c:v>
                </c:pt>
                <c:pt idx="620">
                  <c:v>0.27840886657406094</c:v>
                </c:pt>
                <c:pt idx="621">
                  <c:v>0.28945767891639779</c:v>
                </c:pt>
                <c:pt idx="622">
                  <c:v>0.30014704311459306</c:v>
                </c:pt>
                <c:pt idx="623">
                  <c:v>0.31046666305400711</c:v>
                </c:pt>
                <c:pt idx="624">
                  <c:v>0.32040653883946968</c:v>
                </c:pt>
                <c:pt idx="625">
                  <c:v>0.32995697589680439</c:v>
                </c:pt>
                <c:pt idx="626">
                  <c:v>0.33910859381075492</c:v>
                </c:pt>
                <c:pt idx="627">
                  <c:v>0.34785233489097667</c:v>
                </c:pt>
                <c:pt idx="628">
                  <c:v>0.35617947245800818</c:v>
                </c:pt>
                <c:pt idx="629">
                  <c:v>0.36408161884137313</c:v>
                </c:pt>
                <c:pt idx="630">
                  <c:v>0.37155073308224923</c:v>
                </c:pt>
                <c:pt idx="631">
                  <c:v>0.37857912833340851</c:v>
                </c:pt>
                <c:pt idx="632">
                  <c:v>0.38515947894941144</c:v>
                </c:pt>
                <c:pt idx="633">
                  <c:v>0.39128482726031394</c:v>
                </c:pt>
                <c:pt idx="634">
                  <c:v>0.39694859002245597</c:v>
                </c:pt>
                <c:pt idx="635">
                  <c:v>0.40214456454019859</c:v>
                </c:pt>
                <c:pt idx="636">
                  <c:v>0.40686693445275535</c:v>
                </c:pt>
                <c:pt idx="637">
                  <c:v>0.41111027518061427</c:v>
                </c:pt>
                <c:pt idx="638">
                  <c:v>0.41486955902632583</c:v>
                </c:pt>
                <c:pt idx="639">
                  <c:v>0.41814015992478221</c:v>
                </c:pt>
                <c:pt idx="640">
                  <c:v>0.42091785783841773</c:v>
                </c:pt>
                <c:pt idx="641">
                  <c:v>0.42319884279310599</c:v>
                </c:pt>
                <c:pt idx="642">
                  <c:v>0.42497971855084915</c:v>
                </c:pt>
                <c:pt idx="643">
                  <c:v>0.42625750591571099</c:v>
                </c:pt>
                <c:pt idx="644">
                  <c:v>0.42702964566976992</c:v>
                </c:pt>
                <c:pt idx="645">
                  <c:v>0.42729400113622029</c:v>
                </c:pt>
                <c:pt idx="646">
                  <c:v>0.42704886036710049</c:v>
                </c:pt>
                <c:pt idx="647">
                  <c:v>0.42629293795347201</c:v>
                </c:pt>
                <c:pt idx="648">
                  <c:v>0.42502537645622979</c:v>
                </c:pt>
                <c:pt idx="649">
                  <c:v>0.42324574745607224</c:v>
                </c:pt>
                <c:pt idx="650">
                  <c:v>0.42095405222152066</c:v>
                </c:pt>
                <c:pt idx="651">
                  <c:v>0.4181507219942352</c:v>
                </c:pt>
                <c:pt idx="652">
                  <c:v>0.41483661789122483</c:v>
                </c:pt>
                <c:pt idx="653">
                  <c:v>0.41101303042391429</c:v>
                </c:pt>
                <c:pt idx="654">
                  <c:v>0.40668167863438509</c:v>
                </c:pt>
                <c:pt idx="655">
                  <c:v>0.40184470884946782</c:v>
                </c:pt>
                <c:pt idx="656">
                  <c:v>0.396504693053715</c:v>
                </c:pt>
                <c:pt idx="657">
                  <c:v>0.39066462688264858</c:v>
                </c:pt>
                <c:pt idx="658">
                  <c:v>0.38432792723802545</c:v>
                </c:pt>
                <c:pt idx="659">
                  <c:v>0.37749842952721452</c:v>
                </c:pt>
                <c:pt idx="660">
                  <c:v>0.37018038452914059</c:v>
                </c:pt>
                <c:pt idx="661">
                  <c:v>0.36237845488959242</c:v>
                </c:pt>
                <c:pt idx="662">
                  <c:v>0.3540977112490335</c:v>
                </c:pt>
                <c:pt idx="663">
                  <c:v>0.34534362800641638</c:v>
                </c:pt>
                <c:pt idx="664">
                  <c:v>0.33612207872281741</c:v>
                </c:pt>
                <c:pt idx="665">
                  <c:v>0.32643933116906726</c:v>
                </c:pt>
                <c:pt idx="666">
                  <c:v>0.31630204202186873</c:v>
                </c:pt>
                <c:pt idx="667">
                  <c:v>0.30571725121323345</c:v>
                </c:pt>
                <c:pt idx="668">
                  <c:v>0.29469237593838932</c:v>
                </c:pt>
                <c:pt idx="669">
                  <c:v>0.28323520432762428</c:v>
                </c:pt>
                <c:pt idx="670">
                  <c:v>0.27135388878784955</c:v>
                </c:pt>
                <c:pt idx="671">
                  <c:v>0.25905693901999594</c:v>
                </c:pt>
                <c:pt idx="672">
                  <c:v>0.24635321471859681</c:v>
                </c:pt>
                <c:pt idx="673">
                  <c:v>0.23325191796029104</c:v>
                </c:pt>
                <c:pt idx="674">
                  <c:v>0.21976258528820705</c:v>
                </c:pt>
                <c:pt idx="675">
                  <c:v>0.20589507949950131</c:v>
                </c:pt>
                <c:pt idx="676">
                  <c:v>0.19165958114357534</c:v>
                </c:pt>
                <c:pt idx="677">
                  <c:v>0.17706657973882026</c:v>
                </c:pt>
                <c:pt idx="678">
                  <c:v>0.16212686471592036</c:v>
                </c:pt>
                <c:pt idx="679">
                  <c:v>0.14685151609607627</c:v>
                </c:pt>
                <c:pt idx="680">
                  <c:v>0.13125189491270939</c:v>
                </c:pt>
                <c:pt idx="681">
                  <c:v>0.11533963338545018</c:v>
                </c:pt>
                <c:pt idx="682">
                  <c:v>9.91266248554796E-2</c:v>
                </c:pt>
                <c:pt idx="683">
                  <c:v>8.2625013491465477E-2</c:v>
                </c:pt>
                <c:pt idx="684">
                  <c:v>6.5847183775576787E-2</c:v>
                </c:pt>
                <c:pt idx="685">
                  <c:v>4.8805749779263219E-2</c:v>
                </c:pt>
                <c:pt idx="686">
                  <c:v>3.1513544238669269E-2</c:v>
                </c:pt>
                <c:pt idx="687">
                  <c:v>1.3983607439730908E-2</c:v>
                </c:pt>
                <c:pt idx="688">
                  <c:v>-3.7708240767849893E-3</c:v>
                </c:pt>
                <c:pt idx="689">
                  <c:v>-2.1736328979923697E-2</c:v>
                </c:pt>
                <c:pt idx="690">
                  <c:v>-3.989931277228824E-2</c:v>
                </c:pt>
                <c:pt idx="691">
                  <c:v>-5.8246019562218886E-2</c:v>
                </c:pt>
                <c:pt idx="692">
                  <c:v>-7.6762543973530731E-2</c:v>
                </c:pt>
                <c:pt idx="693">
                  <c:v>-9.5434843181878171E-2</c:v>
                </c:pt>
                <c:pt idx="694">
                  <c:v>-0.11424874906665808</c:v>
                </c:pt>
                <c:pt idx="695">
                  <c:v>-0.13318998046726116</c:v>
                </c:pt>
                <c:pt idx="696">
                  <c:v>-0.15224415553242801</c:v>
                </c:pt>
                <c:pt idx="697">
                  <c:v>-0.17139680415131414</c:v>
                </c:pt>
                <c:pt idx="698">
                  <c:v>-0.19063338045486014</c:v>
                </c:pt>
                <c:pt idx="699">
                  <c:v>-0.20993927537598026</c:v>
                </c:pt>
                <c:pt idx="700">
                  <c:v>-0.22929982925701228</c:v>
                </c:pt>
                <c:pt idx="701">
                  <c:v>-0.24870034449285902</c:v>
                </c:pt>
                <c:pt idx="702">
                  <c:v>-0.26812609819821642</c:v>
                </c:pt>
                <c:pt idx="703">
                  <c:v>-0.287562354887265</c:v>
                </c:pt>
                <c:pt idx="704">
                  <c:v>-0.30699437915418687</c:v>
                </c:pt>
                <c:pt idx="705">
                  <c:v>-0.32640744834288871</c:v>
                </c:pt>
                <c:pt idx="706">
                  <c:v>-0.34578686519432067</c:v>
                </c:pt>
                <c:pt idx="707">
                  <c:v>-0.3651179704598182</c:v>
                </c:pt>
                <c:pt idx="708">
                  <c:v>-0.38438615546889865</c:v>
                </c:pt>
                <c:pt idx="709">
                  <c:v>-0.40357687464004566</c:v>
                </c:pt>
                <c:pt idx="710">
                  <c:v>-0.4226756579230323</c:v>
                </c:pt>
                <c:pt idx="711">
                  <c:v>-0.44166812316141774</c:v>
                </c:pt>
                <c:pt idx="712">
                  <c:v>-0.46053998836393389</c:v>
                </c:pt>
                <c:pt idx="713">
                  <c:v>-0.47927708387359719</c:v>
                </c:pt>
                <c:pt idx="714">
                  <c:v>-0.4978653644234044</c:v>
                </c:pt>
                <c:pt idx="715">
                  <c:v>-0.51629092106769825</c:v>
                </c:pt>
                <c:pt idx="716">
                  <c:v>-0.53453999297831867</c:v>
                </c:pt>
                <c:pt idx="717">
                  <c:v>-0.55259897909481004</c:v>
                </c:pt>
                <c:pt idx="718">
                  <c:v>-0.57045444961816427</c:v>
                </c:pt>
                <c:pt idx="719">
                  <c:v>-0.58809315733762546</c:v>
                </c:pt>
                <c:pt idx="720">
                  <c:v>-0.60550204878033376</c:v>
                </c:pt>
                <c:pt idx="721">
                  <c:v>-0.62266827517372192</c:v>
                </c:pt>
                <c:pt idx="722">
                  <c:v>-0.63957920321075423</c:v>
                </c:pt>
                <c:pt idx="723">
                  <c:v>-0.65622242560833322</c:v>
                </c:pt>
                <c:pt idx="724">
                  <c:v>-0.67258577144932574</c:v>
                </c:pt>
                <c:pt idx="725">
                  <c:v>-0.68865731629896354</c:v>
                </c:pt>
                <c:pt idx="726">
                  <c:v>-0.70442539208650934</c:v>
                </c:pt>
                <c:pt idx="727">
                  <c:v>-0.71987859674335064</c:v>
                </c:pt>
                <c:pt idx="728">
                  <c:v>-0.7350058035889323</c:v>
                </c:pt>
                <c:pt idx="729">
                  <c:v>-0.74979617045612545</c:v>
                </c:pt>
                <c:pt idx="730">
                  <c:v>-0.76423914854795438</c:v>
                </c:pt>
                <c:pt idx="731">
                  <c:v>-0.77832449101779733</c:v>
                </c:pt>
                <c:pt idx="732">
                  <c:v>-0.79204226126550004</c:v>
                </c:pt>
                <c:pt idx="733">
                  <c:v>-0.80538284094206924</c:v>
                </c:pt>
                <c:pt idx="734">
                  <c:v>-0.81833693765591742</c:v>
                </c:pt>
                <c:pt idx="735">
                  <c:v>-0.83089559237391919</c:v>
                </c:pt>
                <c:pt idx="736">
                  <c:v>-0.84305018651082253</c:v>
                </c:pt>
                <c:pt idx="737">
                  <c:v>-0.8547924487008598</c:v>
                </c:pt>
                <c:pt idx="738">
                  <c:v>-0.86611446124571556</c:v>
                </c:pt>
                <c:pt idx="739">
                  <c:v>-0.8770086662333102</c:v>
                </c:pt>
                <c:pt idx="740">
                  <c:v>-0.88746787132217719</c:v>
                </c:pt>
                <c:pt idx="741">
                  <c:v>-0.89748525518653621</c:v>
                </c:pt>
                <c:pt idx="742">
                  <c:v>-0.90705437261747901</c:v>
                </c:pt>
                <c:pt idx="743">
                  <c:v>-0.9161691592760296</c:v>
                </c:pt>
                <c:pt idx="744">
                  <c:v>-0.92482393609414804</c:v>
                </c:pt>
                <c:pt idx="745">
                  <c:v>-0.93301341332011345</c:v>
                </c:pt>
                <c:pt idx="746">
                  <c:v>-0.94073269420504324</c:v>
                </c:pt>
                <c:pt idx="747">
                  <c:v>-0.94797727832763579</c:v>
                </c:pt>
                <c:pt idx="748">
                  <c:v>-0.95474306455460789</c:v>
                </c:pt>
                <c:pt idx="749">
                  <c:v>-0.96102635363460043</c:v>
                </c:pt>
                <c:pt idx="750">
                  <c:v>-0.96682385042370245</c:v>
                </c:pt>
                <c:pt idx="751">
                  <c:v>-0.9721326657410907</c:v>
                </c:pt>
                <c:pt idx="752">
                  <c:v>-0.97695031785361197</c:v>
                </c:pt>
                <c:pt idx="753">
                  <c:v>-0.98127473358852368</c:v>
                </c:pt>
                <c:pt idx="754">
                  <c:v>-0.98510424907393213</c:v>
                </c:pt>
                <c:pt idx="755">
                  <c:v>-0.98843761010682063</c:v>
                </c:pt>
                <c:pt idx="756">
                  <c:v>-0.9912739721489392</c:v>
                </c:pt>
                <c:pt idx="757">
                  <c:v>-0.99361289995114499</c:v>
                </c:pt>
                <c:pt idx="758">
                  <c:v>-0.99545436680715982</c:v>
                </c:pt>
                <c:pt idx="759">
                  <c:v>-0.99679875343805213</c:v>
                </c:pt>
                <c:pt idx="760">
                  <c:v>-0.99764684650907887</c:v>
                </c:pt>
                <c:pt idx="761">
                  <c:v>-0.99799983678092086</c:v>
                </c:pt>
                <c:pt idx="762">
                  <c:v>-0.99785931689763141</c:v>
                </c:pt>
                <c:pt idx="763">
                  <c:v>-0.99722727881398643</c:v>
                </c:pt>
                <c:pt idx="764">
                  <c:v>-0.99610611086527967</c:v>
                </c:pt>
                <c:pt idx="765">
                  <c:v>-0.99449859448290245</c:v>
                </c:pt>
                <c:pt idx="766">
                  <c:v>-0.99240790055941364</c:v>
                </c:pt>
                <c:pt idx="767">
                  <c:v>-0.98983758546711909</c:v>
                </c:pt>
                <c:pt idx="768">
                  <c:v>-0.98679158673449707</c:v>
                </c:pt>
                <c:pt idx="769">
                  <c:v>-0.98327421838514206</c:v>
                </c:pt>
                <c:pt idx="770">
                  <c:v>-0.97929016594421125</c:v>
                </c:pt>
                <c:pt idx="771">
                  <c:v>-0.97484448111763811</c:v>
                </c:pt>
                <c:pt idx="772">
                  <c:v>-0.96994257614973478</c:v>
                </c:pt>
                <c:pt idx="773">
                  <c:v>-0.96459021786505472</c:v>
                </c:pt>
                <c:pt idx="774">
                  <c:v>-0.95879352140070073</c:v>
                </c:pt>
                <c:pt idx="775">
                  <c:v>-0.95255894363556404</c:v>
                </c:pt>
                <c:pt idx="776">
                  <c:v>-0.9458932763232093</c:v>
                </c:pt>
                <c:pt idx="777">
                  <c:v>-0.93880363893546237</c:v>
                </c:pt>
                <c:pt idx="778">
                  <c:v>-0.93129747122398387</c:v>
                </c:pt>
                <c:pt idx="779">
                  <c:v>-0.92338252550733746</c:v>
                </c:pt>
                <c:pt idx="780">
                  <c:v>-0.91506685869140414</c:v>
                </c:pt>
                <c:pt idx="781">
                  <c:v>-0.90635882403114432</c:v>
                </c:pt>
                <c:pt idx="782">
                  <c:v>-0.89726706264199707</c:v>
                </c:pt>
                <c:pt idx="783">
                  <c:v>-0.88780049476942435</c:v>
                </c:pt>
                <c:pt idx="784">
                  <c:v>-0.87796831082530202</c:v>
                </c:pt>
                <c:pt idx="785">
                  <c:v>-0.86777996220011167</c:v>
                </c:pt>
                <c:pt idx="786">
                  <c:v>-0.85724515186005545</c:v>
                </c:pt>
                <c:pt idx="787">
                  <c:v>-0.84637382473840894</c:v>
                </c:pt>
                <c:pt idx="788">
                  <c:v>-0.83517615793062994</c:v>
                </c:pt>
                <c:pt idx="789">
                  <c:v>-0.82366255070290295</c:v>
                </c:pt>
                <c:pt idx="790">
                  <c:v>-0.81184361432395524</c:v>
                </c:pt>
                <c:pt idx="791">
                  <c:v>-0.79973016173015432</c:v>
                </c:pt>
                <c:pt idx="792">
                  <c:v>-0.78733319703400573</c:v>
                </c:pt>
                <c:pt idx="793">
                  <c:v>-0.77466390488636294</c:v>
                </c:pt>
                <c:pt idx="794">
                  <c:v>-0.76173363970271257</c:v>
                </c:pt>
                <c:pt idx="795">
                  <c:v>-0.74855391476407351</c:v>
                </c:pt>
                <c:pt idx="796">
                  <c:v>-0.73513639120312013</c:v>
                </c:pt>
                <c:pt idx="797">
                  <c:v>-0.7214928668862356</c:v>
                </c:pt>
                <c:pt idx="798">
                  <c:v>-0.70763526520230657</c:v>
                </c:pt>
                <c:pt idx="799">
                  <c:v>-0.69357562376909665</c:v>
                </c:pt>
                <c:pt idx="800">
                  <c:v>-0.6793260830681489</c:v>
                </c:pt>
                <c:pt idx="801">
                  <c:v>-0.66489887501918832</c:v>
                </c:pt>
                <c:pt idx="802">
                  <c:v>-0.65030631150505203</c:v>
                </c:pt>
                <c:pt idx="803">
                  <c:v>-0.63556077285815615</c:v>
                </c:pt>
                <c:pt idx="804">
                  <c:v>-0.62067469631962968</c:v>
                </c:pt>
                <c:pt idx="805">
                  <c:v>-0.60566056448213523</c:v>
                </c:pt>
                <c:pt idx="806">
                  <c:v>-0.59053089372746237</c:v>
                </c:pt>
                <c:pt idx="807">
                  <c:v>-0.57529822266996977</c:v>
                </c:pt>
                <c:pt idx="808">
                  <c:v>-0.55997510061687972</c:v>
                </c:pt>
                <c:pt idx="809">
                  <c:v>-0.54457407605644492</c:v>
                </c:pt>
                <c:pt idx="810">
                  <c:v>-0.52910768518493034</c:v>
                </c:pt>
                <c:pt idx="811">
                  <c:v>-0.51358844048330199</c:v>
                </c:pt>
                <c:pt idx="812">
                  <c:v>-0.49802881935445847</c:v>
                </c:pt>
                <c:pt idx="813">
                  <c:v>-0.4824412528317506</c:v>
                </c:pt>
                <c:pt idx="814">
                  <c:v>-0.46683811436944883</c:v>
                </c:pt>
                <c:pt idx="815">
                  <c:v>-0.45123170872574625</c:v>
                </c:pt>
                <c:pt idx="816">
                  <c:v>-0.43563426094871033</c:v>
                </c:pt>
                <c:pt idx="817">
                  <c:v>-0.42005790547555832</c:v>
                </c:pt>
                <c:pt idx="818">
                  <c:v>-0.4045146753554601</c:v>
                </c:pt>
                <c:pt idx="819">
                  <c:v>-0.38901649160592089</c:v>
                </c:pt>
                <c:pt idx="820">
                  <c:v>-0.3735751527126871</c:v>
                </c:pt>
                <c:pt idx="821">
                  <c:v>-0.35820232428293292</c:v>
                </c:pt>
                <c:pt idx="822">
                  <c:v>-0.34290952886132636</c:v>
                </c:pt>
                <c:pt idx="823">
                  <c:v>-0.32770813591840631</c:v>
                </c:pt>
                <c:pt idx="824">
                  <c:v>-0.31260935202049245</c:v>
                </c:pt>
                <c:pt idx="825">
                  <c:v>-0.29762421119019744</c:v>
                </c:pt>
                <c:pt idx="826">
                  <c:v>-0.28276356546635811</c:v>
                </c:pt>
                <c:pt idx="827">
                  <c:v>-0.26803807567203969</c:v>
                </c:pt>
                <c:pt idx="828">
                  <c:v>-0.2534582023990079</c:v>
                </c:pt>
                <c:pt idx="829">
                  <c:v>-0.23903419721687399</c:v>
                </c:pt>
                <c:pt idx="830">
                  <c:v>-0.22477609411484789</c:v>
                </c:pt>
                <c:pt idx="831">
                  <c:v>-0.21069370118381114</c:v>
                </c:pt>
                <c:pt idx="832">
                  <c:v>-0.19679659254618692</c:v>
                </c:pt>
                <c:pt idx="833">
                  <c:v>-0.18309410054078179</c:v>
                </c:pt>
                <c:pt idx="834">
                  <c:v>-0.16959530816957377</c:v>
                </c:pt>
                <c:pt idx="835">
                  <c:v>-0.15630904181308719</c:v>
                </c:pt>
                <c:pt idx="836">
                  <c:v>-0.14324386422076812</c:v>
                </c:pt>
                <c:pt idx="837">
                  <c:v>-0.1304080677824713</c:v>
                </c:pt>
                <c:pt idx="838">
                  <c:v>-0.11780966808687915</c:v>
                </c:pt>
                <c:pt idx="839">
                  <c:v>-0.10545639777238822</c:v>
                </c:pt>
                <c:pt idx="840">
                  <c:v>-9.3355700675711861E-2</c:v>
                </c:pt>
                <c:pt idx="841">
                  <c:v>-8.1514726283109004E-2</c:v>
                </c:pt>
                <c:pt idx="842">
                  <c:v>-6.9940324488887512E-2</c:v>
                </c:pt>
                <c:pt idx="843">
                  <c:v>-5.8639040665481749E-2</c:v>
                </c:pt>
                <c:pt idx="844">
                  <c:v>-4.7617111049112169E-2</c:v>
                </c:pt>
                <c:pt idx="845">
                  <c:v>-3.6880458444714541E-2</c:v>
                </c:pt>
                <c:pt idx="846">
                  <c:v>-2.643468825348165E-2</c:v>
                </c:pt>
                <c:pt idx="847">
                  <c:v>-1.6285084826071296E-2</c:v>
                </c:pt>
                <c:pt idx="848">
                  <c:v>-6.4366081441751587E-3</c:v>
                </c:pt>
                <c:pt idx="849">
                  <c:v>3.1061091671660034E-3</c:v>
                </c:pt>
                <c:pt idx="850">
                  <c:v>1.2338764494454164E-2</c:v>
                </c:pt>
                <c:pt idx="851">
                  <c:v>2.1257387556114071E-2</c:v>
                </c:pt>
                <c:pt idx="852">
                  <c:v>2.9858342386997076E-2</c:v>
                </c:pt>
                <c:pt idx="853">
                  <c:v>3.813832898593808E-2</c:v>
                </c:pt>
                <c:pt idx="854">
                  <c:v>4.6094384625690481E-2</c:v>
                </c:pt>
                <c:pt idx="855">
                  <c:v>5.3723884824826394E-2</c:v>
                </c:pt>
                <c:pt idx="856">
                  <c:v>6.1024543981591163E-2</c:v>
                </c:pt>
                <c:pt idx="857">
                  <c:v>6.7994415670005748E-2</c:v>
                </c:pt>
                <c:pt idx="858">
                  <c:v>7.4631892598844923E-2</c:v>
                </c:pt>
                <c:pt idx="859">
                  <c:v>8.0935706234457144E-2</c:v>
                </c:pt>
                <c:pt idx="860">
                  <c:v>8.6904926088732598E-2</c:v>
                </c:pt>
                <c:pt idx="861">
                  <c:v>9.2538958673834673E-2</c:v>
                </c:pt>
                <c:pt idx="862">
                  <c:v>9.7837546125665281E-2</c:v>
                </c:pt>
                <c:pt idx="863">
                  <c:v>0.10280076449834839</c:v>
                </c:pt>
                <c:pt idx="864">
                  <c:v>0.10742902173232043</c:v>
                </c:pt>
                <c:pt idx="865">
                  <c:v>0.11172305529898317</c:v>
                </c:pt>
                <c:pt idx="866">
                  <c:v>0.1156839295251396</c:v>
                </c:pt>
                <c:pt idx="867">
                  <c:v>0.11931303260077833</c:v>
                </c:pt>
                <c:pt idx="868">
                  <c:v>0.12261207327408748</c:v>
                </c:pt>
                <c:pt idx="869">
                  <c:v>0.12558307723783982</c:v>
                </c:pt>
                <c:pt idx="870">
                  <c:v>0.12822838321166499</c:v>
                </c:pt>
                <c:pt idx="871">
                  <c:v>0.13055063872494116</c:v>
                </c:pt>
                <c:pt idx="872">
                  <c:v>0.13255279560536412</c:v>
                </c:pt>
                <c:pt idx="873">
                  <c:v>0.13423810517858964</c:v>
                </c:pt>
                <c:pt idx="874">
                  <c:v>0.13561011318450805</c:v>
                </c:pt>
                <c:pt idx="875">
                  <c:v>0.13667265441608978</c:v>
                </c:pt>
                <c:pt idx="876">
                  <c:v>0.13742984708695621</c:v>
                </c:pt>
                <c:pt idx="877">
                  <c:v>0.13788608693409687</c:v>
                </c:pt>
                <c:pt idx="878">
                  <c:v>0.13804604106242466</c:v>
                </c:pt>
                <c:pt idx="879">
                  <c:v>0.13791464153808322</c:v>
                </c:pt>
                <c:pt idx="880">
                  <c:v>0.13749707873768674</c:v>
                </c:pt>
                <c:pt idx="881">
                  <c:v>0.13679879446087442</c:v>
                </c:pt>
                <c:pt idx="882">
                  <c:v>0.13582547481382906</c:v>
                </c:pt>
                <c:pt idx="883">
                  <c:v>0.13458304287155951</c:v>
                </c:pt>
                <c:pt idx="884">
                  <c:v>0.13307765112704276</c:v>
                </c:pt>
                <c:pt idx="885">
                  <c:v>0.13131567373544775</c:v>
                </c:pt>
                <c:pt idx="886">
                  <c:v>0.12930369856187818</c:v>
                </c:pt>
                <c:pt idx="887">
                  <c:v>0.12704851904128545</c:v>
                </c:pt>
                <c:pt idx="888">
                  <c:v>0.12455712585930014</c:v>
                </c:pt>
                <c:pt idx="889">
                  <c:v>0.12183669846300342</c:v>
                </c:pt>
                <c:pt idx="890">
                  <c:v>0.11889459641072554</c:v>
                </c:pt>
                <c:pt idx="891">
                  <c:v>0.11573835057012154</c:v>
                </c:pt>
                <c:pt idx="892">
                  <c:v>0.11237565417396547</c:v>
                </c:pt>
                <c:pt idx="893">
                  <c:v>0.10881435374316353</c:v>
                </c:pt>
                <c:pt idx="894">
                  <c:v>0.10506243988664052</c:v>
                </c:pt>
                <c:pt idx="895">
                  <c:v>0.10112803798786779</c:v>
                </c:pt>
                <c:pt idx="896">
                  <c:v>9.7019398787848182E-2</c:v>
                </c:pt>
                <c:pt idx="897">
                  <c:v>9.2744888874551928E-2</c:v>
                </c:pt>
                <c:pt idx="898">
                  <c:v>8.8312981088773779E-2</c:v>
                </c:pt>
                <c:pt idx="899">
                  <c:v>8.3732244856528179E-2</c:v>
                </c:pt>
                <c:pt idx="900">
                  <c:v>7.9011336458098713E-2</c:v>
                </c:pt>
                <c:pt idx="901">
                  <c:v>7.4158989243961845E-2</c:v>
                </c:pt>
                <c:pt idx="902">
                  <c:v>6.9184003807784E-2</c:v>
                </c:pt>
                <c:pt idx="903">
                  <c:v>6.4095238126767526E-2</c:v>
                </c:pt>
                <c:pt idx="904">
                  <c:v>5.89015976795755E-2</c:v>
                </c:pt>
                <c:pt idx="905">
                  <c:v>5.3612025552160734E-2</c:v>
                </c:pt>
                <c:pt idx="906">
                  <c:v>4.8235492541739255E-2</c:v>
                </c:pt>
                <c:pt idx="907">
                  <c:v>4.2780987269140924E-2</c:v>
                </c:pt>
                <c:pt idx="908">
                  <c:v>3.7257506309814697E-2</c:v>
                </c:pt>
                <c:pt idx="909">
                  <c:v>3.1674044353633198E-2</c:v>
                </c:pt>
                <c:pt idx="910">
                  <c:v>2.6039584403668558E-2</c:v>
                </c:pt>
                <c:pt idx="911">
                  <c:v>2.0363088024028572E-2</c:v>
                </c:pt>
                <c:pt idx="912">
                  <c:v>1.4653485646743602E-2</c:v>
                </c:pt>
                <c:pt idx="913">
                  <c:v>8.9196669476924607E-3</c:v>
                </c:pt>
                <c:pt idx="914">
                  <c:v>3.1704713014135094E-3</c:v>
                </c:pt>
                <c:pt idx="915">
                  <c:v>-2.5853216754800111E-3</c:v>
                </c:pt>
                <c:pt idx="916">
                  <c:v>-8.3390014825521427E-3</c:v>
                </c:pt>
                <c:pt idx="917">
                  <c:v>-1.4081935985983556E-2</c:v>
                </c:pt>
                <c:pt idx="918">
                  <c:v>-1.9805580551756869E-2</c:v>
                </c:pt>
                <c:pt idx="919">
                  <c:v>-2.5501487052320953E-2</c:v>
                </c:pt>
                <c:pt idx="920">
                  <c:v>-3.1161312737591564E-2</c:v>
                </c:pt>
                <c:pt idx="921">
                  <c:v>-3.6776828961317995E-2</c:v>
                </c:pt>
                <c:pt idx="922">
                  <c:v>-4.233992975397715E-2</c:v>
                </c:pt>
                <c:pt idx="923">
                  <c:v>-4.7842640233590472E-2</c:v>
                </c:pt>
                <c:pt idx="924">
                  <c:v>-5.3277124845945635E-2</c:v>
                </c:pt>
                <c:pt idx="925">
                  <c:v>-5.8635695425978254E-2</c:v>
                </c:pt>
                <c:pt idx="926">
                  <c:v>-6.3910819072230077E-2</c:v>
                </c:pt>
                <c:pt idx="927">
                  <c:v>-6.9095125826488177E-2</c:v>
                </c:pt>
                <c:pt idx="928">
                  <c:v>-7.4181416150959759E-2</c:v>
                </c:pt>
                <c:pt idx="929">
                  <c:v>-7.9162668195531846E-2</c:v>
                </c:pt>
                <c:pt idx="930">
                  <c:v>-8.4032044847886511E-2</c:v>
                </c:pt>
                <c:pt idx="931">
                  <c:v>-8.8782900559520636E-2</c:v>
                </c:pt>
                <c:pt idx="932">
                  <c:v>-9.3408787940887639E-2</c:v>
                </c:pt>
                <c:pt idx="933">
                  <c:v>-9.7903464119210346E-2</c:v>
                </c:pt>
                <c:pt idx="934">
                  <c:v>-0.10226089685268784</c:v>
                </c:pt>
                <c:pt idx="935">
                  <c:v>-0.10647527039514644</c:v>
                </c:pt>
                <c:pt idx="936">
                  <c:v>-0.11054099110542183</c:v>
                </c:pt>
                <c:pt idx="937">
                  <c:v>-0.11445269279601181</c:v>
                </c:pt>
                <c:pt idx="938">
                  <c:v>-0.11820524181586441</c:v>
                </c:pt>
                <c:pt idx="939">
                  <c:v>-0.12179374186240802</c:v>
                </c:pt>
                <c:pt idx="940">
                  <c:v>-0.12521353851823333</c:v>
                </c:pt>
                <c:pt idx="941">
                  <c:v>-0.12846022350812988</c:v>
                </c:pt>
                <c:pt idx="942">
                  <c:v>-0.13152963867247169</c:v>
                </c:pt>
                <c:pt idx="943">
                  <c:v>-0.13441787965325466</c:v>
                </c:pt>
                <c:pt idx="944">
                  <c:v>-0.13712129928936637</c:v>
                </c:pt>
                <c:pt idx="945">
                  <c:v>-0.13963651071801955</c:v>
                </c:pt>
                <c:pt idx="946">
                  <c:v>-0.14196039017953752</c:v>
                </c:pt>
                <c:pt idx="947">
                  <c:v>-0.14409007952303968</c:v>
                </c:pt>
                <c:pt idx="948">
                  <c:v>-0.14602298841085834</c:v>
                </c:pt>
                <c:pt idx="949">
                  <c:v>-0.14775679621984486</c:v>
                </c:pt>
                <c:pt idx="950">
                  <c:v>-0.14928945363804097</c:v>
                </c:pt>
                <c:pt idx="951">
                  <c:v>-0.15061918395551663</c:v>
                </c:pt>
                <c:pt idx="952">
                  <c:v>-0.15174448404847762</c:v>
                </c:pt>
                <c:pt idx="953">
                  <c:v>-0.1526641250560867</c:v>
                </c:pt>
                <c:pt idx="954">
                  <c:v>-0.15337715274976577</c:v>
                </c:pt>
                <c:pt idx="955">
                  <c:v>-0.15388288759502747</c:v>
                </c:pt>
                <c:pt idx="956">
                  <c:v>-0.15418092450627743</c:v>
                </c:pt>
                <c:pt idx="957">
                  <c:v>-0.15427113229526868</c:v>
                </c:pt>
                <c:pt idx="958">
                  <c:v>-0.15415365281427404</c:v>
                </c:pt>
                <c:pt idx="959">
                  <c:v>-0.15382889979533423</c:v>
                </c:pt>
                <c:pt idx="960">
                  <c:v>-0.15329755738723111</c:v>
                </c:pt>
                <c:pt idx="961">
                  <c:v>-0.15256057839221338</c:v>
                </c:pt>
                <c:pt idx="962">
                  <c:v>-0.15161918220474377</c:v>
                </c:pt>
                <c:pt idx="963">
                  <c:v>-0.15047485245490178</c:v>
                </c:pt>
                <c:pt idx="964">
                  <c:v>-0.14912933435934983</c:v>
                </c:pt>
                <c:pt idx="965">
                  <c:v>-0.14758463178309664</c:v>
                </c:pt>
                <c:pt idx="966">
                  <c:v>-0.1458430040155648</c:v>
                </c:pt>
                <c:pt idx="967">
                  <c:v>-0.14390696226480598</c:v>
                </c:pt>
                <c:pt idx="968">
                  <c:v>-0.14177926587395751</c:v>
                </c:pt>
                <c:pt idx="969">
                  <c:v>-0.13946291826434251</c:v>
                </c:pt>
                <c:pt idx="970">
                  <c:v>-0.13696116260993269</c:v>
                </c:pt>
                <c:pt idx="971">
                  <c:v>-0.13427747724807002</c:v>
                </c:pt>
                <c:pt idx="972">
                  <c:v>-0.1314155708317615</c:v>
                </c:pt>
                <c:pt idx="973">
                  <c:v>-0.12837937722899065</c:v>
                </c:pt>
                <c:pt idx="974">
                  <c:v>-0.12517305017484598</c:v>
                </c:pt>
                <c:pt idx="975">
                  <c:v>-0.12180095768249558</c:v>
                </c:pt>
                <c:pt idx="976">
                  <c:v>-0.1182676762192319</c:v>
                </c:pt>
                <c:pt idx="977">
                  <c:v>-0.11457798465416943</c:v>
                </c:pt>
                <c:pt idx="978">
                  <c:v>-0.11073685798430548</c:v>
                </c:pt>
                <c:pt idx="979">
                  <c:v>-0.1067494608459113</c:v>
                </c:pt>
                <c:pt idx="980">
                  <c:v>-0.1026211408185351</c:v>
                </c:pt>
                <c:pt idx="981">
                  <c:v>-9.835742152892947E-2</c:v>
                </c:pt>
                <c:pt idx="982">
                  <c:v>-9.3963995562602223E-2</c:v>
                </c:pt>
                <c:pt idx="983">
                  <c:v>-8.9446717190804187E-2</c:v>
                </c:pt>
                <c:pt idx="984">
                  <c:v>-8.4811594920940175E-2</c:v>
                </c:pt>
                <c:pt idx="985">
                  <c:v>-8.0064783878619733E-2</c:v>
                </c:pt>
                <c:pt idx="986">
                  <c:v>-7.5212578029738811E-2</c:v>
                </c:pt>
                <c:pt idx="987">
                  <c:v>-7.0261402251085403E-2</c:v>
                </c:pt>
                <c:pt idx="988">
                  <c:v>-6.5217804258196746E-2</c:v>
                </c:pt>
                <c:pt idx="989">
                  <c:v>-6.0088446399293415E-2</c:v>
                </c:pt>
                <c:pt idx="990">
                  <c:v>-5.4880097324271571E-2</c:v>
                </c:pt>
                <c:pt idx="991">
                  <c:v>-4.9599623537886342E-2</c:v>
                </c:pt>
                <c:pt idx="992">
                  <c:v>-4.4253980846286366E-2</c:v>
                </c:pt>
                <c:pt idx="993">
                  <c:v>-3.8850205706320966E-2</c:v>
                </c:pt>
                <c:pt idx="994">
                  <c:v>-3.3395406487012898E-2</c:v>
                </c:pt>
                <c:pt idx="995">
                  <c:v>-2.7896754652705153E-2</c:v>
                </c:pt>
                <c:pt idx="996">
                  <c:v>-2.2361475877557078E-2</c:v>
                </c:pt>
                <c:pt idx="997">
                  <c:v>-1.6796841101003206E-2</c:v>
                </c:pt>
                <c:pt idx="998">
                  <c:v>-1.1210157533951961E-2</c:v>
                </c:pt>
                <c:pt idx="999">
                  <c:v>-5.6087596255165262E-3</c:v>
                </c:pt>
                <c:pt idx="1000">
                  <c:v>-9.6332369784497243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smooth val="0"/>
        <c:axId val="291899136"/>
        <c:axId val="291899528"/>
      </c:lineChart>
      <c:catAx>
        <c:axId val="29189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744"/>
              <c:y val="0.330879629629629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899528"/>
        <c:crosses val="autoZero"/>
        <c:auto val="1"/>
        <c:lblAlgn val="ctr"/>
        <c:lblOffset val="100"/>
        <c:tickLblSkip val="50"/>
        <c:tickMarkSkip val="50"/>
        <c:noMultiLvlLbl val="0"/>
      </c:catAx>
      <c:valAx>
        <c:axId val="29189952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899136"/>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47F2-A2E3-4175-BA21-170C850F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2903</Words>
  <Characters>1597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Etienne Thiery</cp:lastModifiedBy>
  <cp:revision>37</cp:revision>
  <cp:lastPrinted>2014-05-21T16:51:00Z</cp:lastPrinted>
  <dcterms:created xsi:type="dcterms:W3CDTF">2014-05-19T16:48:00Z</dcterms:created>
  <dcterms:modified xsi:type="dcterms:W3CDTF">2014-05-24T15:59:00Z</dcterms:modified>
</cp:coreProperties>
</file>